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BF5" w:rsidRDefault="00151379" w:rsidP="001513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  ОД  ДОМА</w:t>
      </w:r>
    </w:p>
    <w:p w:rsidR="002739E0" w:rsidRDefault="002739E0" w:rsidP="001513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379" w:rsidRDefault="00151379" w:rsidP="001513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АВНИ СОДРЖИНИ ПО </w:t>
      </w:r>
      <w:r w:rsidRPr="00151379">
        <w:rPr>
          <w:rFonts w:ascii="Times New Roman" w:hAnsi="Times New Roman" w:cs="Times New Roman"/>
          <w:b/>
          <w:sz w:val="28"/>
          <w:szCs w:val="28"/>
        </w:rPr>
        <w:t>МАКЕДОНСКИ ЈАЗИК</w:t>
      </w:r>
    </w:p>
    <w:p w:rsidR="002739E0" w:rsidRDefault="002739E0" w:rsidP="00151379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51379" w:rsidRPr="006252FD" w:rsidRDefault="00E674C8" w:rsidP="00151379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6.04</w:t>
      </w:r>
      <w:r w:rsidR="00151379" w:rsidRPr="006252FD">
        <w:rPr>
          <w:rFonts w:ascii="Times New Roman" w:hAnsi="Times New Roman" w:cs="Times New Roman"/>
          <w:b/>
          <w:color w:val="FF0000"/>
          <w:sz w:val="24"/>
          <w:szCs w:val="24"/>
        </w:rPr>
        <w:t>. ПОНЕДЕЛНИК</w:t>
      </w:r>
    </w:p>
    <w:p w:rsidR="006252FD" w:rsidRDefault="006252FD" w:rsidP="006252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енешниот час по Македонски јазик имаш за задача:</w:t>
      </w:r>
    </w:p>
    <w:p w:rsidR="00E674C8" w:rsidRDefault="00E674C8" w:rsidP="00E674C8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Да ја разгледаш </w:t>
      </w:r>
      <w:r w:rsidRPr="00E674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тр.128 од учебникот и дадената презентација за зборови со исто или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лично значење и да </w:t>
      </w:r>
      <w:r w:rsidRPr="00E674C8">
        <w:rPr>
          <w:rFonts w:ascii="Times New Roman" w:eastAsia="Calibri" w:hAnsi="Times New Roman" w:cs="Times New Roman"/>
          <w:sz w:val="24"/>
          <w:szCs w:val="24"/>
          <w:lang w:eastAsia="ar-SA"/>
        </w:rPr>
        <w:t>одговори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ш на барањата: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br/>
        <w:t>- прецртај ја табелата во својата тетратка, а потоа за секој даден збор, напиши по еден или два збора кои различно звучат, но имаат исто или слично значење со дадениот;</w:t>
      </w:r>
    </w:p>
    <w:p w:rsidR="00E674C8" w:rsidRPr="00E674C8" w:rsidRDefault="00E674C8" w:rsidP="00E674C8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-к</w:t>
      </w:r>
      <w:r w:rsidRPr="00E674C8">
        <w:rPr>
          <w:rFonts w:ascii="Times New Roman" w:eastAsia="Calibri" w:hAnsi="Times New Roman" w:cs="Times New Roman"/>
          <w:sz w:val="24"/>
          <w:szCs w:val="24"/>
          <w:lang w:eastAsia="ar-SA"/>
        </w:rPr>
        <w:t>усиот текст од учебникот, препиши го во својата тетратка, зборовите кои се запишани со сина боичка, замени ги со слични на нив зборови.</w:t>
      </w:r>
    </w:p>
    <w:p w:rsidR="006252FD" w:rsidRDefault="006252FD" w:rsidP="006252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52FD" w:rsidRDefault="00E674C8" w:rsidP="006252FD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7.04</w:t>
      </w:r>
      <w:r w:rsidR="006252FD">
        <w:rPr>
          <w:rFonts w:ascii="Times New Roman" w:hAnsi="Times New Roman" w:cs="Times New Roman"/>
          <w:b/>
          <w:color w:val="FF0000"/>
          <w:sz w:val="24"/>
          <w:szCs w:val="24"/>
        </w:rPr>
        <w:t>. ВТОРНИК</w:t>
      </w:r>
    </w:p>
    <w:p w:rsidR="00BA1786" w:rsidRDefault="00E674C8" w:rsidP="006252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ес на часот по македонски јазик, ќе имаш вежби;</w:t>
      </w:r>
    </w:p>
    <w:p w:rsidR="00E653F1" w:rsidRDefault="00E674C8" w:rsidP="006252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Ќе се потсетиш на текстот ,,Навреда,, од претходната седмица стр.126</w:t>
      </w:r>
      <w:r w:rsidR="00E653F1">
        <w:rPr>
          <w:rFonts w:ascii="Times New Roman" w:hAnsi="Times New Roman" w:cs="Times New Roman"/>
          <w:sz w:val="24"/>
          <w:szCs w:val="24"/>
        </w:rPr>
        <w:t>;</w:t>
      </w:r>
    </w:p>
    <w:p w:rsidR="00E653F1" w:rsidRDefault="00E653F1" w:rsidP="006252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својата тетратка ќе го препишеш текстот (или дел од него ), со тоа што некои зборови ќе ги заменуваш со зборови кои различно звучат, но имаат исто значење ( стара-возрасна, нагрдена-неубава, витка-тенка...);</w:t>
      </w:r>
    </w:p>
    <w:p w:rsidR="00155E61" w:rsidRDefault="00155E61" w:rsidP="006252FD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A1786" w:rsidRDefault="00E653F1" w:rsidP="006252FD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8</w:t>
      </w:r>
      <w:r w:rsidR="00BA1786" w:rsidRPr="00BA1786">
        <w:rPr>
          <w:rFonts w:ascii="Times New Roman" w:hAnsi="Times New Roman" w:cs="Times New Roman"/>
          <w:b/>
          <w:color w:val="FF0000"/>
          <w:sz w:val="24"/>
          <w:szCs w:val="24"/>
        </w:rPr>
        <w:t>.04. СРЕДА</w:t>
      </w:r>
    </w:p>
    <w:p w:rsidR="00E653F1" w:rsidRPr="00E653F1" w:rsidRDefault="00E653F1" w:rsidP="00E653F1">
      <w:pPr>
        <w:suppressAutoHyphens/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E653F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На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денешниот час по македонски јазик ќе се запознаеш со зборовите кои имаат спротивно значење на </w:t>
      </w:r>
      <w:r w:rsidRPr="00E653F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стр.129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во учебникот;</w:t>
      </w:r>
      <w:r w:rsidRPr="00E653F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:rsidR="00E653F1" w:rsidRPr="00E653F1" w:rsidRDefault="00E653F1" w:rsidP="00E653F1">
      <w:pPr>
        <w:suppressAutoHyphens/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653F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*</w:t>
      </w:r>
      <w:r w:rsidRPr="00E653F1">
        <w:rPr>
          <w:rFonts w:ascii="Times New Roman" w:eastAsia="Calibri" w:hAnsi="Times New Roman" w:cs="Times New Roman"/>
          <w:sz w:val="24"/>
          <w:szCs w:val="24"/>
          <w:lang w:eastAsia="ar-SA"/>
        </w:rPr>
        <w:t>Зборовите со спротивно значење се нарекуваат уште и АНТОНИМИ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E653F1" w:rsidRPr="00E653F1" w:rsidRDefault="00E653F1" w:rsidP="00E653F1">
      <w:pPr>
        <w:suppressAutoHyphens/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На пример: </w:t>
      </w:r>
      <w:r w:rsidRPr="00E653F1">
        <w:rPr>
          <w:rFonts w:ascii="Times New Roman" w:eastAsia="Calibri" w:hAnsi="Times New Roman" w:cs="Times New Roman"/>
          <w:sz w:val="24"/>
          <w:szCs w:val="24"/>
          <w:lang w:eastAsia="ar-SA"/>
        </w:rPr>
        <w:t>ден-ноќ,</w:t>
      </w:r>
      <w:r w:rsidRPr="00E653F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r w:rsidRPr="00E653F1">
        <w:rPr>
          <w:rFonts w:ascii="Times New Roman" w:eastAsia="Calibri" w:hAnsi="Times New Roman" w:cs="Times New Roman"/>
          <w:sz w:val="24"/>
          <w:szCs w:val="24"/>
          <w:lang w:eastAsia="ar-SA"/>
        </w:rPr>
        <w:t>дебел-слаб</w:t>
      </w:r>
    </w:p>
    <w:p w:rsidR="00E653F1" w:rsidRPr="00E653F1" w:rsidRDefault="00E653F1" w:rsidP="00E653F1">
      <w:pPr>
        <w:suppressAutoHyphens/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Марика е</w:t>
      </w:r>
      <w:r w:rsidRPr="00E653F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ВИСОКА</w:t>
      </w:r>
      <w:r w:rsidRPr="00E653F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r w:rsidRPr="00E653F1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а </w:t>
      </w:r>
      <w:r w:rsidRPr="00E653F1">
        <w:rPr>
          <w:rFonts w:ascii="Times New Roman" w:eastAsia="Calibri" w:hAnsi="Times New Roman" w:cs="Times New Roman"/>
          <w:sz w:val="24"/>
          <w:szCs w:val="24"/>
          <w:lang w:eastAsia="ar-SA"/>
        </w:rPr>
        <w:t>јас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ум  НИЗОК, па не успеав да ја гледа</w:t>
      </w:r>
      <w:r w:rsidRPr="00E653F1">
        <w:rPr>
          <w:rFonts w:ascii="Times New Roman" w:eastAsia="Calibri" w:hAnsi="Times New Roman" w:cs="Times New Roman"/>
          <w:sz w:val="24"/>
          <w:szCs w:val="24"/>
          <w:lang w:eastAsia="ar-SA"/>
        </w:rPr>
        <w:t>м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риредбата</w:t>
      </w:r>
      <w:r w:rsidRPr="00E653F1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E653F1" w:rsidRPr="00E653F1" w:rsidRDefault="00E653F1" w:rsidP="00E653F1">
      <w:pPr>
        <w:suppressAutoHyphens/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Мајка</w:t>
      </w:r>
      <w:r w:rsidRPr="00E653F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ми се искачи ГОРЕ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на ридот</w:t>
      </w:r>
      <w:r w:rsidRPr="00E653F1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r w:rsidRPr="00E653F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а татко ми  остана</w:t>
      </w:r>
      <w:r w:rsidRPr="00E653F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ДОЛУ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на ливадата</w:t>
      </w:r>
      <w:r w:rsidRPr="00E653F1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E653F1" w:rsidRPr="00E653F1" w:rsidRDefault="00E653F1" w:rsidP="00E653F1">
      <w:pPr>
        <w:suppressAutoHyphens/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Задача:</w:t>
      </w:r>
    </w:p>
    <w:p w:rsidR="00E653F1" w:rsidRPr="00E653F1" w:rsidRDefault="00E653F1" w:rsidP="00E653F1">
      <w:pPr>
        <w:suppressAutoHyphens/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На дадените зборови запиши ги спротивните зборови:</w:t>
      </w:r>
    </w:p>
    <w:p w:rsidR="00E653F1" w:rsidRPr="00E653F1" w:rsidRDefault="00155E61" w:rsidP="00E653F1">
      <w:pPr>
        <w:suppressAutoHyphens/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топло</w:t>
      </w:r>
      <w:r w:rsidR="00E653F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E653F1" w:rsidRPr="00E653F1">
        <w:rPr>
          <w:rFonts w:ascii="Times New Roman" w:eastAsia="Calibri" w:hAnsi="Times New Roman" w:cs="Times New Roman"/>
          <w:sz w:val="24"/>
          <w:szCs w:val="24"/>
          <w:lang w:eastAsia="ar-SA"/>
        </w:rPr>
        <w:t>-</w:t>
      </w:r>
      <w:r w:rsidR="00E653F1" w:rsidRPr="00E653F1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E653F1" w:rsidRPr="00E653F1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E653F1" w:rsidRPr="00E653F1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E653F1" w:rsidRPr="00E653F1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добар</w:t>
      </w:r>
      <w:r w:rsidR="00E653F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 </w:t>
      </w:r>
      <w:r w:rsidR="00E653F1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E653F1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E653F1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</w:p>
    <w:p w:rsidR="00E653F1" w:rsidRPr="00E653F1" w:rsidRDefault="00155E61" w:rsidP="00E653F1">
      <w:pPr>
        <w:suppressAutoHyphens/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с</w:t>
      </w:r>
      <w:r w:rsidR="00E653F1" w:rsidRPr="00E653F1">
        <w:rPr>
          <w:rFonts w:ascii="Times New Roman" w:eastAsia="Calibri" w:hAnsi="Times New Roman" w:cs="Times New Roman"/>
          <w:sz w:val="24"/>
          <w:szCs w:val="24"/>
          <w:lang w:eastAsia="ar-SA"/>
        </w:rPr>
        <w:t>ака</w:t>
      </w:r>
      <w:r w:rsidR="00E653F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E653F1" w:rsidRPr="00E653F1">
        <w:rPr>
          <w:rFonts w:ascii="Times New Roman" w:eastAsia="Calibri" w:hAnsi="Times New Roman" w:cs="Times New Roman"/>
          <w:sz w:val="24"/>
          <w:szCs w:val="24"/>
          <w:lang w:eastAsia="ar-SA"/>
        </w:rPr>
        <w:t>-</w:t>
      </w:r>
      <w:r w:rsidR="00E653F1" w:rsidRPr="00E653F1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E653F1" w:rsidRPr="00E653F1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E653F1" w:rsidRPr="00E653F1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E653F1" w:rsidRPr="00E653F1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          </w:t>
      </w:r>
      <w:r w:rsidR="00E653F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E653F1" w:rsidRPr="00E653F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крај</w:t>
      </w:r>
      <w:r w:rsidR="00E653F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E653F1" w:rsidRPr="00E653F1">
        <w:rPr>
          <w:rFonts w:ascii="Times New Roman" w:eastAsia="Calibri" w:hAnsi="Times New Roman" w:cs="Times New Roman"/>
          <w:sz w:val="24"/>
          <w:szCs w:val="24"/>
          <w:lang w:eastAsia="ar-SA"/>
        </w:rPr>
        <w:t>-</w:t>
      </w:r>
    </w:p>
    <w:p w:rsidR="00E653F1" w:rsidRPr="00E653F1" w:rsidRDefault="00155E61" w:rsidP="00E653F1">
      <w:pPr>
        <w:suppressAutoHyphens/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важно -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           </w:t>
      </w:r>
      <w:r w:rsidR="00E653F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E653F1" w:rsidRPr="00E653F1">
        <w:rPr>
          <w:rFonts w:ascii="Times New Roman" w:eastAsia="Calibri" w:hAnsi="Times New Roman" w:cs="Times New Roman"/>
          <w:sz w:val="24"/>
          <w:szCs w:val="24"/>
          <w:lang w:eastAsia="ar-SA"/>
        </w:rPr>
        <w:t>бел</w:t>
      </w:r>
      <w:r w:rsidR="00E653F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E653F1" w:rsidRPr="00E653F1">
        <w:rPr>
          <w:rFonts w:ascii="Times New Roman" w:eastAsia="Calibri" w:hAnsi="Times New Roman" w:cs="Times New Roman"/>
          <w:sz w:val="24"/>
          <w:szCs w:val="24"/>
          <w:lang w:eastAsia="ar-SA"/>
        </w:rPr>
        <w:t>-</w:t>
      </w:r>
    </w:p>
    <w:p w:rsidR="00E653F1" w:rsidRPr="00E653F1" w:rsidRDefault="00E653F1" w:rsidP="00E653F1">
      <w:pPr>
        <w:suppressAutoHyphens/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E653F1" w:rsidRPr="00E653F1" w:rsidRDefault="00E653F1" w:rsidP="00E653F1">
      <w:pPr>
        <w:suppressAutoHyphens/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653F1">
        <w:rPr>
          <w:rFonts w:ascii="Times New Roman" w:eastAsia="Calibri" w:hAnsi="Times New Roman" w:cs="Times New Roman"/>
          <w:sz w:val="24"/>
          <w:szCs w:val="24"/>
          <w:lang w:eastAsia="ar-SA"/>
        </w:rPr>
        <w:t>Напиши спротивно значење на зборот ГЛАДЕН, ВНАТРЕ, ЛЕСНО</w:t>
      </w:r>
      <w:r w:rsidR="00155E61">
        <w:rPr>
          <w:rFonts w:ascii="Times New Roman" w:eastAsia="Calibri" w:hAnsi="Times New Roman" w:cs="Times New Roman"/>
          <w:sz w:val="24"/>
          <w:szCs w:val="24"/>
          <w:lang w:eastAsia="ar-SA"/>
        </w:rPr>
        <w:t>:</w:t>
      </w:r>
    </w:p>
    <w:p w:rsidR="00E653F1" w:rsidRPr="00E653F1" w:rsidRDefault="00E653F1" w:rsidP="00E653F1">
      <w:pPr>
        <w:suppressAutoHyphens/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653F1">
        <w:rPr>
          <w:rFonts w:ascii="Times New Roman" w:eastAsia="Calibri" w:hAnsi="Times New Roman" w:cs="Times New Roman"/>
          <w:sz w:val="24"/>
          <w:szCs w:val="24"/>
          <w:lang w:eastAsia="ar-SA"/>
        </w:rPr>
        <w:t>Кои зборови треба да стојат на празните места?</w:t>
      </w:r>
    </w:p>
    <w:p w:rsidR="00E653F1" w:rsidRPr="00E653F1" w:rsidRDefault="00E653F1" w:rsidP="00E653F1">
      <w:pPr>
        <w:suppressAutoHyphens/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653F1">
        <w:rPr>
          <w:rFonts w:ascii="Times New Roman" w:eastAsia="Calibri" w:hAnsi="Times New Roman" w:cs="Times New Roman"/>
          <w:sz w:val="24"/>
          <w:szCs w:val="24"/>
          <w:lang w:eastAsia="ar-SA"/>
        </w:rPr>
        <w:t>Бели пари за ----------------------денови.</w:t>
      </w:r>
    </w:p>
    <w:p w:rsidR="00E653F1" w:rsidRPr="00E653F1" w:rsidRDefault="00E653F1" w:rsidP="00E653F1">
      <w:pPr>
        <w:suppressAutoHyphens/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653F1">
        <w:rPr>
          <w:rFonts w:ascii="Times New Roman" w:eastAsia="Calibri" w:hAnsi="Times New Roman" w:cs="Times New Roman"/>
          <w:sz w:val="24"/>
          <w:szCs w:val="24"/>
          <w:lang w:eastAsia="ar-SA"/>
        </w:rPr>
        <w:t>,,Стани си утре порано</w:t>
      </w:r>
      <w:r w:rsidR="00155E61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</w:p>
    <w:p w:rsidR="00E653F1" w:rsidRPr="00E653F1" w:rsidRDefault="00155E61" w:rsidP="00E653F1">
      <w:pPr>
        <w:suppressAutoHyphens/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д</w:t>
      </w:r>
      <w:r w:rsidR="00E653F1" w:rsidRPr="00E653F1">
        <w:rPr>
          <w:rFonts w:ascii="Times New Roman" w:eastAsia="Calibri" w:hAnsi="Times New Roman" w:cs="Times New Roman"/>
          <w:sz w:val="24"/>
          <w:szCs w:val="24"/>
          <w:lang w:eastAsia="ar-SA"/>
        </w:rPr>
        <w:t>ојди си вечер------------------------.</w:t>
      </w:r>
    </w:p>
    <w:p w:rsidR="00E653F1" w:rsidRPr="00E653F1" w:rsidRDefault="00E653F1" w:rsidP="00E653F1">
      <w:pPr>
        <w:suppressAutoHyphens/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653F1">
        <w:rPr>
          <w:rFonts w:ascii="Times New Roman" w:eastAsia="Calibri" w:hAnsi="Times New Roman" w:cs="Times New Roman"/>
          <w:sz w:val="24"/>
          <w:szCs w:val="24"/>
          <w:lang w:eastAsia="ar-SA"/>
        </w:rPr>
        <w:t>Наутро радост понеси,</w:t>
      </w:r>
    </w:p>
    <w:p w:rsidR="00E653F1" w:rsidRPr="00E653F1" w:rsidRDefault="00155E61" w:rsidP="00E653F1">
      <w:pPr>
        <w:suppressAutoHyphens/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н</w:t>
      </w:r>
      <w:r w:rsidR="00E653F1" w:rsidRPr="00E653F1">
        <w:rPr>
          <w:rFonts w:ascii="Times New Roman" w:eastAsia="Calibri" w:hAnsi="Times New Roman" w:cs="Times New Roman"/>
          <w:sz w:val="24"/>
          <w:szCs w:val="24"/>
          <w:lang w:eastAsia="ar-SA"/>
        </w:rPr>
        <w:t>авечер --------------------------донеси.,,</w:t>
      </w:r>
    </w:p>
    <w:p w:rsidR="00E653F1" w:rsidRPr="00E653F1" w:rsidRDefault="00E653F1" w:rsidP="00E653F1">
      <w:pPr>
        <w:suppressAutoHyphens/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653F1">
        <w:rPr>
          <w:rFonts w:ascii="Times New Roman" w:eastAsia="Calibri" w:hAnsi="Times New Roman" w:cs="Times New Roman"/>
          <w:sz w:val="24"/>
          <w:szCs w:val="24"/>
          <w:lang w:eastAsia="ar-SA"/>
        </w:rPr>
        <w:t>Кога ќе дувне ладниот ветер од север,</w:t>
      </w:r>
      <w:r w:rsidR="00155E6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E653F1">
        <w:rPr>
          <w:rFonts w:ascii="Times New Roman" w:eastAsia="Calibri" w:hAnsi="Times New Roman" w:cs="Times New Roman"/>
          <w:sz w:val="24"/>
          <w:szCs w:val="24"/>
          <w:lang w:eastAsia="ar-SA"/>
        </w:rPr>
        <w:t>преселните птици се селат на ------</w:t>
      </w:r>
      <w:r w:rsidR="00155E61">
        <w:rPr>
          <w:rFonts w:ascii="Times New Roman" w:eastAsia="Calibri" w:hAnsi="Times New Roman" w:cs="Times New Roman"/>
          <w:sz w:val="24"/>
          <w:szCs w:val="24"/>
          <w:lang w:eastAsia="ar-SA"/>
        </w:rPr>
        <w:t>-.</w:t>
      </w:r>
    </w:p>
    <w:p w:rsidR="00202691" w:rsidRDefault="00E653F1" w:rsidP="00E653F1">
      <w:pPr>
        <w:jc w:val="both"/>
        <w:rPr>
          <w:rFonts w:ascii="Times New Roman" w:hAnsi="Times New Roman" w:cs="Times New Roman"/>
          <w:sz w:val="24"/>
          <w:szCs w:val="24"/>
        </w:rPr>
      </w:pPr>
      <w:r w:rsidRPr="00E653F1">
        <w:rPr>
          <w:rFonts w:ascii="Times New Roman" w:eastAsia="Calibri" w:hAnsi="Times New Roman" w:cs="Times New Roman"/>
          <w:sz w:val="24"/>
          <w:szCs w:val="24"/>
          <w:lang w:eastAsia="ar-SA"/>
        </w:rPr>
        <w:t>Ситиот не му верува на -------------------------------.</w:t>
      </w:r>
    </w:p>
    <w:p w:rsidR="00202691" w:rsidRDefault="00202691" w:rsidP="006252FD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02691" w:rsidRDefault="00155E61" w:rsidP="006252FD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9</w:t>
      </w:r>
      <w:r w:rsidR="00202691">
        <w:rPr>
          <w:rFonts w:ascii="Times New Roman" w:hAnsi="Times New Roman" w:cs="Times New Roman"/>
          <w:b/>
          <w:color w:val="FF0000"/>
          <w:sz w:val="24"/>
          <w:szCs w:val="24"/>
        </w:rPr>
        <w:t>.04. ЧЕТВРТОК</w:t>
      </w:r>
    </w:p>
    <w:p w:rsidR="00155E61" w:rsidRDefault="00155E61" w:rsidP="006252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денес потсети на лектирата, која веќе некое време ја читаш </w:t>
      </w:r>
      <w:r w:rsidRPr="00155E61"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A051DE" w:rsidRPr="00A051DE" w:rsidRDefault="00A051DE" w:rsidP="00A051DE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051D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За учениците од </w:t>
      </w:r>
      <w:r w:rsidRPr="00A051D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IV</w:t>
      </w:r>
      <w:r w:rsidRPr="00A051DE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:lang w:val="en-US"/>
        </w:rPr>
        <w:t xml:space="preserve">1 </w:t>
      </w:r>
      <w:r w:rsidRPr="00A051DE">
        <w:rPr>
          <w:rFonts w:ascii="Times New Roman" w:hAnsi="Times New Roman" w:cs="Times New Roman"/>
          <w:b/>
          <w:color w:val="FF0000"/>
          <w:sz w:val="24"/>
          <w:szCs w:val="24"/>
        </w:rPr>
        <w:t>одделение</w:t>
      </w:r>
    </w:p>
    <w:p w:rsidR="00CA3D17" w:rsidRPr="00CA3D17" w:rsidRDefault="00CA3D17" w:rsidP="00CA3D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,,</w:t>
      </w:r>
      <w:r>
        <w:rPr>
          <w:rFonts w:ascii="Times New Roman" w:hAnsi="Times New Roman" w:cs="Times New Roman"/>
          <w:sz w:val="24"/>
          <w:szCs w:val="24"/>
        </w:rPr>
        <w:t>ПИНОКИО,, - Карло Колоди</w:t>
      </w:r>
    </w:p>
    <w:p w:rsidR="00CA3D17" w:rsidRPr="00CA3D17" w:rsidRDefault="00CA3D17" w:rsidP="00CA3D17">
      <w:pPr>
        <w:suppressAutoHyphens/>
        <w:spacing w:after="0" w:line="240" w:lineRule="auto"/>
        <w:ind w:firstLine="720"/>
        <w:rPr>
          <w:rFonts w:ascii="MAC C Times" w:eastAsia="Times New Roman" w:hAnsi="MAC C Times" w:cs="MAC C Times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Белешка за авторот: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арло Колоди е италијански писател, кој живеел и творел многу одамна ( 1826 – 1890 ). Еден од неговите најпознати романи за деца е романот ,,Пинокио,,, според кој е снимен цртан и игран филм.</w:t>
      </w:r>
    </w:p>
    <w:p w:rsidR="00CA3D17" w:rsidRDefault="00CA3D17" w:rsidP="00A051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лавен ли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Pr="00CA3D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војчињата најмногу сакаат да си играат со кукл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но необична кукла, каква што е Пинокио нема никаде ширум светот, освен во романот на Карло Колоди.</w:t>
      </w:r>
    </w:p>
    <w:p w:rsidR="00A051DE" w:rsidRDefault="00A051DE" w:rsidP="00A051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051DE" w:rsidRDefault="00A051DE" w:rsidP="00A051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051DE" w:rsidRPr="00A051DE" w:rsidRDefault="00A051DE" w:rsidP="00A051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  <w:r w:rsidRPr="00A051D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 xml:space="preserve">За учениците од </w:t>
      </w:r>
      <w:r w:rsidRPr="00A051DE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ar-SA"/>
        </w:rPr>
        <w:t>IV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vertAlign w:val="superscript"/>
          <w:lang w:val="en-US" w:eastAsia="ar-SA"/>
        </w:rPr>
        <w:t>2</w:t>
      </w:r>
      <w:r w:rsidRPr="00A051DE">
        <w:rPr>
          <w:rFonts w:ascii="Times New Roman" w:eastAsia="Times New Roman" w:hAnsi="Times New Roman" w:cs="Times New Roman"/>
          <w:b/>
          <w:color w:val="FF0000"/>
          <w:sz w:val="24"/>
          <w:szCs w:val="24"/>
          <w:vertAlign w:val="superscript"/>
          <w:lang w:val="en-US" w:eastAsia="ar-SA"/>
        </w:rPr>
        <w:t xml:space="preserve"> </w:t>
      </w:r>
      <w:r w:rsidRPr="00A051D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>одделение</w:t>
      </w:r>
    </w:p>
    <w:p w:rsidR="00A051DE" w:rsidRPr="00CA3D17" w:rsidRDefault="00A051DE" w:rsidP="00A051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173EB" w:rsidRPr="00F173EB" w:rsidRDefault="00F173EB" w:rsidP="00F173EB">
      <w:pPr>
        <w:tabs>
          <w:tab w:val="left" w:pos="183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F173EB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ИПИ ДОЛГИОТ ЧОРАП</w:t>
      </w:r>
      <w:r w:rsidRPr="00F173EB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"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– Астрид Линдгрен</w:t>
      </w:r>
    </w:p>
    <w:p w:rsidR="00F173EB" w:rsidRPr="00F173EB" w:rsidRDefault="00F173EB" w:rsidP="00F173EB">
      <w:pPr>
        <w:tabs>
          <w:tab w:val="left" w:pos="183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</w:p>
    <w:p w:rsidR="00F173EB" w:rsidRPr="00F173EB" w:rsidRDefault="00F173EB" w:rsidP="00F173E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Белешка за авторот: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Астрид Линдгрен е родена 1907 година во Шведска. Со пишување почнала да се занимава, тогаш кога нејзината болна ќерка, ја замолила да и измислува приказни, за некое необично девојче. Така всушност се родила идејата за Пипи.</w:t>
      </w:r>
    </w:p>
    <w:p w:rsidR="00F173EB" w:rsidRPr="00F173EB" w:rsidRDefault="00F173EB" w:rsidP="00F173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Пипи е девојче на 9 годишна возраст. Нејзиниот живот е многу возбудлив и интересен. Таа живее сама, нема никој кој да и наредува и кажува  што треба да прави. Прошетала голем дел од светот, има полна торба со златници. Покрај неа никогаш не е здодевно...</w:t>
      </w:r>
    </w:p>
    <w:p w:rsidR="00F173EB" w:rsidRDefault="00F173EB" w:rsidP="006252FD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173EB" w:rsidRDefault="00F173EB" w:rsidP="006252FD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02691" w:rsidRDefault="00F173EB" w:rsidP="006252FD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10</w:t>
      </w:r>
      <w:r w:rsidR="00202691">
        <w:rPr>
          <w:rFonts w:ascii="Times New Roman" w:hAnsi="Times New Roman" w:cs="Times New Roman"/>
          <w:b/>
          <w:color w:val="FF0000"/>
          <w:sz w:val="24"/>
          <w:szCs w:val="24"/>
        </w:rPr>
        <w:t>.04. ПЕТОК</w:t>
      </w:r>
    </w:p>
    <w:p w:rsidR="00F173EB" w:rsidRDefault="00F173EB" w:rsidP="006252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ес е вториот час по лектира;</w:t>
      </w:r>
    </w:p>
    <w:p w:rsidR="00A051DE" w:rsidRDefault="00F173EB" w:rsidP="00A051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ниот лист, препиши го во својата тетратка, а потоа одговори на прашањата</w:t>
      </w:r>
    </w:p>
    <w:p w:rsidR="00A051DE" w:rsidRPr="00A051DE" w:rsidRDefault="00F173EB" w:rsidP="00A051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 доколку можеш илустрирај</w:t>
      </w:r>
      <w:r w:rsidR="00384369">
        <w:rPr>
          <w:rFonts w:ascii="Times New Roman" w:hAnsi="Times New Roman" w:cs="Times New Roman"/>
          <w:sz w:val="24"/>
          <w:szCs w:val="24"/>
        </w:rPr>
        <w:t xml:space="preserve"> ):</w:t>
      </w:r>
      <w:r w:rsidR="00A051DE" w:rsidRPr="00A051D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A051DE" w:rsidRPr="00A051DE" w:rsidRDefault="00A051DE" w:rsidP="00A051DE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051D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За учениците од </w:t>
      </w:r>
      <w:r w:rsidRPr="00A051D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IV</w:t>
      </w:r>
      <w:r w:rsidRPr="00A051DE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:lang w:val="en-US"/>
        </w:rPr>
        <w:t xml:space="preserve">1 </w:t>
      </w:r>
      <w:r w:rsidRPr="00A051DE">
        <w:rPr>
          <w:rFonts w:ascii="Times New Roman" w:hAnsi="Times New Roman" w:cs="Times New Roman"/>
          <w:b/>
          <w:color w:val="FF0000"/>
          <w:sz w:val="24"/>
          <w:szCs w:val="24"/>
        </w:rPr>
        <w:t>одделение</w:t>
      </w:r>
    </w:p>
    <w:p w:rsidR="00A051DE" w:rsidRPr="00A051DE" w:rsidRDefault="00A051DE" w:rsidP="00A051DE">
      <w:pPr>
        <w:suppressAutoHyphens/>
        <w:spacing w:after="200" w:line="276" w:lineRule="auto"/>
        <w:rPr>
          <w:rFonts w:ascii="Calibri" w:eastAsia="Calibri" w:hAnsi="Calibri" w:cs="Times New Roman"/>
          <w:b/>
          <w:lang w:eastAsia="ar-SA"/>
        </w:rPr>
      </w:pPr>
      <w:r w:rsidRPr="00A051DE">
        <w:rPr>
          <w:rFonts w:ascii="Calibri" w:eastAsia="Calibri" w:hAnsi="Calibri" w:cs="Times New Roman"/>
          <w:noProof/>
          <w:lang w:eastAsia="mk-MK"/>
        </w:rPr>
        <w:drawing>
          <wp:anchor distT="0" distB="0" distL="114935" distR="114935" simplePos="0" relativeHeight="25170022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0660</wp:posOffset>
            </wp:positionV>
            <wp:extent cx="955675" cy="1085215"/>
            <wp:effectExtent l="0" t="0" r="0" b="635"/>
            <wp:wrapSquare wrapText="bothSides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10852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51DE" w:rsidRPr="00A051DE" w:rsidRDefault="00A051DE" w:rsidP="00A051DE">
      <w:pPr>
        <w:numPr>
          <w:ilvl w:val="0"/>
          <w:numId w:val="12"/>
        </w:numPr>
        <w:tabs>
          <w:tab w:val="clear" w:pos="720"/>
          <w:tab w:val="num" w:pos="0"/>
        </w:tabs>
        <w:suppressAutoHyphens/>
        <w:spacing w:after="200" w:line="276" w:lineRule="auto"/>
        <w:rPr>
          <w:rFonts w:ascii="Times New Roman" w:eastAsia="Calibri" w:hAnsi="Times New Roman" w:cs="Times New Roman"/>
          <w:lang w:eastAsia="ar-SA"/>
        </w:rPr>
      </w:pPr>
      <w:r w:rsidRPr="00A051DE">
        <w:rPr>
          <w:rFonts w:ascii="Times New Roman" w:eastAsia="Calibri" w:hAnsi="Times New Roman" w:cs="Times New Roman"/>
          <w:lang w:eastAsia="ar-SA"/>
        </w:rPr>
        <w:t>Пинокио е детски роман  напишан од писателот _______________________________  во кој е даден животот и авантурите на ___________________________________.</w:t>
      </w:r>
    </w:p>
    <w:p w:rsidR="00A051DE" w:rsidRPr="00A051DE" w:rsidRDefault="00A051DE" w:rsidP="00A051DE">
      <w:pPr>
        <w:numPr>
          <w:ilvl w:val="0"/>
          <w:numId w:val="12"/>
        </w:numPr>
        <w:tabs>
          <w:tab w:val="clear" w:pos="720"/>
          <w:tab w:val="num" w:pos="0"/>
        </w:tabs>
        <w:suppressAutoHyphens/>
        <w:spacing w:after="200" w:line="276" w:lineRule="auto"/>
        <w:rPr>
          <w:rFonts w:ascii="Times New Roman" w:eastAsia="Calibri" w:hAnsi="Times New Roman" w:cs="Times New Roman"/>
          <w:lang w:eastAsia="ar-SA"/>
        </w:rPr>
      </w:pPr>
      <w:r w:rsidRPr="00A051DE">
        <w:rPr>
          <w:rFonts w:ascii="Times New Roman" w:eastAsia="Calibri" w:hAnsi="Times New Roman" w:cs="Times New Roman"/>
          <w:lang w:eastAsia="ar-SA"/>
        </w:rPr>
        <w:t>На какво дете те потсетува  Пинокио?</w:t>
      </w:r>
    </w:p>
    <w:p w:rsidR="00A051DE" w:rsidRPr="00A051DE" w:rsidRDefault="00A051DE" w:rsidP="0038107B">
      <w:pPr>
        <w:suppressAutoHyphens/>
        <w:spacing w:after="200" w:line="276" w:lineRule="auto"/>
        <w:ind w:left="720"/>
        <w:rPr>
          <w:rFonts w:ascii="Times New Roman" w:eastAsia="Calibri" w:hAnsi="Times New Roman" w:cs="Times New Roman"/>
          <w:lang w:eastAsia="ar-SA"/>
        </w:rPr>
      </w:pPr>
      <w:r w:rsidRPr="00A051DE">
        <w:rPr>
          <w:rFonts w:ascii="Times New Roman" w:eastAsia="Calibri" w:hAnsi="Times New Roman" w:cs="Times New Roman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Pr="00A051DE">
        <w:rPr>
          <w:rFonts w:ascii="Times New Roman" w:eastAsia="Calibri" w:hAnsi="Times New Roman" w:cs="Times New Roman"/>
          <w:lang w:eastAsia="ar-SA"/>
        </w:rPr>
        <w:t>_______________.</w:t>
      </w:r>
    </w:p>
    <w:p w:rsidR="00A051DE" w:rsidRPr="00A051DE" w:rsidRDefault="00A051DE" w:rsidP="00A051DE">
      <w:pPr>
        <w:suppressAutoHyphens/>
        <w:spacing w:after="200" w:line="276" w:lineRule="auto"/>
        <w:rPr>
          <w:rFonts w:ascii="Times New Roman" w:eastAsia="Calibri" w:hAnsi="Times New Roman" w:cs="Times New Roman"/>
          <w:lang w:val="en-US" w:eastAsia="ar-SA"/>
        </w:rPr>
      </w:pPr>
      <w:r w:rsidRPr="00A051DE">
        <w:rPr>
          <w:rFonts w:ascii="Times New Roman" w:eastAsia="Calibri" w:hAnsi="Times New Roman" w:cs="Times New Roman"/>
          <w:noProof/>
          <w:lang w:eastAsia="mk-MK"/>
        </w:rPr>
        <w:drawing>
          <wp:anchor distT="0" distB="0" distL="114935" distR="114935" simplePos="0" relativeHeight="251702272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200025</wp:posOffset>
            </wp:positionV>
            <wp:extent cx="1076325" cy="1524000"/>
            <wp:effectExtent l="0" t="0" r="9525" b="0"/>
            <wp:wrapSquare wrapText="bothSides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524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51DE" w:rsidRPr="00A051DE" w:rsidRDefault="00A051DE" w:rsidP="00A051DE">
      <w:pPr>
        <w:numPr>
          <w:ilvl w:val="0"/>
          <w:numId w:val="12"/>
        </w:numPr>
        <w:tabs>
          <w:tab w:val="clear" w:pos="720"/>
          <w:tab w:val="num" w:pos="0"/>
        </w:tabs>
        <w:suppressAutoHyphens/>
        <w:spacing w:after="200" w:line="276" w:lineRule="auto"/>
        <w:ind w:left="426" w:hanging="66"/>
        <w:rPr>
          <w:rFonts w:ascii="Times New Roman" w:eastAsia="Calibri" w:hAnsi="Times New Roman" w:cs="Times New Roman"/>
          <w:b/>
          <w:lang w:eastAsia="ar-SA"/>
        </w:rPr>
      </w:pPr>
      <w:r w:rsidRPr="00A051DE">
        <w:rPr>
          <w:rFonts w:ascii="Times New Roman" w:eastAsia="Calibri" w:hAnsi="Times New Roman" w:cs="Times New Roman"/>
          <w:noProof/>
          <w:lang w:eastAsia="mk-MK"/>
        </w:rPr>
        <w:drawing>
          <wp:anchor distT="0" distB="0" distL="114935" distR="114935" simplePos="0" relativeHeight="251701248" behindDoc="0" locked="0" layoutInCell="1" allowOverlap="1">
            <wp:simplePos x="0" y="0"/>
            <wp:positionH relativeFrom="page">
              <wp:posOffset>6542405</wp:posOffset>
            </wp:positionH>
            <wp:positionV relativeFrom="paragraph">
              <wp:posOffset>65405</wp:posOffset>
            </wp:positionV>
            <wp:extent cx="852170" cy="1111250"/>
            <wp:effectExtent l="0" t="0" r="5080" b="0"/>
            <wp:wrapSquare wrapText="bothSides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1111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51DE">
        <w:rPr>
          <w:rFonts w:ascii="Times New Roman" w:eastAsia="Calibri" w:hAnsi="Times New Roman" w:cs="Times New Roman"/>
          <w:lang w:eastAsia="ar-SA"/>
        </w:rPr>
        <w:t xml:space="preserve">Пинокио е направен од __________________________________ </w:t>
      </w:r>
      <w:r w:rsidRPr="00A051DE">
        <w:rPr>
          <w:rFonts w:ascii="Times New Roman" w:eastAsia="Calibri" w:hAnsi="Times New Roman" w:cs="Times New Roman"/>
          <w:lang w:eastAsia="ar-SA"/>
        </w:rPr>
        <w:t>,</w:t>
      </w:r>
      <w:r w:rsidRPr="00A051DE">
        <w:rPr>
          <w:rFonts w:ascii="Times New Roman" w:eastAsia="Calibri" w:hAnsi="Times New Roman" w:cs="Times New Roman"/>
          <w:lang w:eastAsia="ar-SA"/>
        </w:rPr>
        <w:t>а го направил _</w:t>
      </w:r>
      <w:r w:rsidRPr="00A051DE">
        <w:rPr>
          <w:rFonts w:ascii="Times New Roman" w:eastAsia="Calibri" w:hAnsi="Times New Roman" w:cs="Times New Roman"/>
          <w:lang w:eastAsia="ar-SA"/>
        </w:rPr>
        <w:t>________________</w:t>
      </w:r>
      <w:r w:rsidRPr="00A051DE">
        <w:rPr>
          <w:rFonts w:ascii="Times New Roman" w:eastAsia="Calibri" w:hAnsi="Times New Roman" w:cs="Times New Roman"/>
          <w:b/>
          <w:lang w:eastAsia="ar-SA"/>
        </w:rPr>
        <w:t xml:space="preserve"> </w:t>
      </w:r>
      <w:r w:rsidRPr="00A051DE">
        <w:rPr>
          <w:rFonts w:ascii="Times New Roman" w:eastAsia="Calibri" w:hAnsi="Times New Roman" w:cs="Times New Roman"/>
          <w:lang w:eastAsia="ar-SA"/>
        </w:rPr>
        <w:t>кој  потоа станал негов  __________________.</w:t>
      </w:r>
    </w:p>
    <w:p w:rsidR="00A051DE" w:rsidRPr="00A051DE" w:rsidRDefault="00A051DE" w:rsidP="00A051DE">
      <w:pPr>
        <w:numPr>
          <w:ilvl w:val="0"/>
          <w:numId w:val="12"/>
        </w:numPr>
        <w:tabs>
          <w:tab w:val="clear" w:pos="720"/>
          <w:tab w:val="num" w:pos="0"/>
        </w:tabs>
        <w:suppressAutoHyphens/>
        <w:spacing w:after="200" w:line="276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A051DE">
        <w:rPr>
          <w:rFonts w:ascii="Times New Roman" w:eastAsia="Calibri" w:hAnsi="Times New Roman" w:cs="Times New Roman"/>
          <w:noProof/>
          <w:lang w:eastAsia="mk-MK"/>
        </w:rPr>
        <w:drawing>
          <wp:anchor distT="0" distB="0" distL="114935" distR="114935" simplePos="0" relativeHeight="251703296" behindDoc="0" locked="0" layoutInCell="1" allowOverlap="1">
            <wp:simplePos x="0" y="0"/>
            <wp:positionH relativeFrom="column">
              <wp:posOffset>4940300</wp:posOffset>
            </wp:positionH>
            <wp:positionV relativeFrom="paragraph">
              <wp:posOffset>659765</wp:posOffset>
            </wp:positionV>
            <wp:extent cx="818515" cy="1054100"/>
            <wp:effectExtent l="0" t="0" r="635" b="0"/>
            <wp:wrapSquare wrapText="bothSides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1054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51DE">
        <w:rPr>
          <w:rFonts w:ascii="Times New Roman" w:eastAsia="Calibri" w:hAnsi="Times New Roman" w:cs="Times New Roman"/>
          <w:lang w:eastAsia="ar-SA"/>
        </w:rPr>
        <w:t>Штурчо-проповедникот  му дал мудар совет: Тешко на оние деца што им се бунтуваат на родителите и тврдоглаво ја напуштаат куќата таткова! Не ќе најдат добрина ни мир на овој свет и порано или подоцна ќе се покајат поради тоа.  Што мислиш зошто?</w:t>
      </w:r>
    </w:p>
    <w:p w:rsidR="00A051DE" w:rsidRPr="00A051DE" w:rsidRDefault="00A051DE" w:rsidP="00A051DE">
      <w:pPr>
        <w:suppressAutoHyphens/>
        <w:spacing w:after="200" w:line="276" w:lineRule="auto"/>
        <w:ind w:left="720"/>
        <w:rPr>
          <w:rFonts w:ascii="Times New Roman" w:eastAsia="Calibri" w:hAnsi="Times New Roman" w:cs="Times New Roman"/>
          <w:lang w:val="en-US" w:eastAsia="ar-SA"/>
        </w:rPr>
      </w:pPr>
      <w:r w:rsidRPr="00A051DE">
        <w:rPr>
          <w:rFonts w:ascii="Times New Roman" w:eastAsia="Calibri" w:hAnsi="Times New Roman" w:cs="Times New Roman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051DE">
        <w:rPr>
          <w:rFonts w:ascii="Times New Roman" w:eastAsia="Calibri" w:hAnsi="Times New Roman" w:cs="Times New Roman"/>
          <w:lang w:eastAsia="ar-SA"/>
        </w:rPr>
        <w:t>_________________________________________________________________________________________________.</w:t>
      </w:r>
    </w:p>
    <w:p w:rsidR="00A051DE" w:rsidRPr="00A051DE" w:rsidRDefault="00A051DE" w:rsidP="00A051DE">
      <w:pPr>
        <w:numPr>
          <w:ilvl w:val="0"/>
          <w:numId w:val="12"/>
        </w:numPr>
        <w:tabs>
          <w:tab w:val="clear" w:pos="720"/>
          <w:tab w:val="num" w:pos="0"/>
        </w:tabs>
        <w:suppressAutoHyphens/>
        <w:spacing w:after="200" w:line="276" w:lineRule="auto"/>
        <w:rPr>
          <w:rFonts w:ascii="Times New Roman" w:eastAsia="Calibri" w:hAnsi="Times New Roman" w:cs="Times New Roman"/>
          <w:lang w:val="en-US" w:eastAsia="ar-SA"/>
        </w:rPr>
      </w:pPr>
      <w:r w:rsidRPr="00A051DE">
        <w:rPr>
          <w:rFonts w:ascii="Times New Roman" w:eastAsia="Calibri" w:hAnsi="Times New Roman" w:cs="Times New Roman"/>
          <w:lang w:eastAsia="ar-SA"/>
        </w:rPr>
        <w:t>К</w:t>
      </w:r>
      <w:r w:rsidRPr="00A051DE">
        <w:rPr>
          <w:rFonts w:ascii="Times New Roman" w:eastAsia="Calibri" w:hAnsi="Times New Roman" w:cs="Times New Roman"/>
          <w:lang w:eastAsia="ar-SA"/>
        </w:rPr>
        <w:t xml:space="preserve">ои се авантурите </w:t>
      </w:r>
      <w:r w:rsidRPr="00A051DE">
        <w:rPr>
          <w:rFonts w:ascii="Times New Roman" w:eastAsia="Calibri" w:hAnsi="Times New Roman" w:cs="Times New Roman"/>
          <w:lang w:eastAsia="ar-SA"/>
        </w:rPr>
        <w:t xml:space="preserve"> на Пинокио?</w:t>
      </w:r>
    </w:p>
    <w:p w:rsidR="00A051DE" w:rsidRPr="00A051DE" w:rsidRDefault="00A051DE" w:rsidP="00A051DE">
      <w:pPr>
        <w:suppressAutoHyphens/>
        <w:spacing w:after="200" w:line="276" w:lineRule="auto"/>
        <w:rPr>
          <w:rFonts w:ascii="Times New Roman" w:eastAsia="Calibri" w:hAnsi="Times New Roman" w:cs="Times New Roman"/>
          <w:lang w:eastAsia="ar-SA"/>
        </w:rPr>
      </w:pPr>
      <w:r w:rsidRPr="00A051DE">
        <w:rPr>
          <w:rFonts w:ascii="Times New Roman" w:eastAsia="Calibri" w:hAnsi="Times New Roman" w:cs="Times New Roman"/>
          <w:noProof/>
          <w:lang w:eastAsia="mk-MK"/>
        </w:rPr>
        <w:lastRenderedPageBreak/>
        <w:drawing>
          <wp:anchor distT="0" distB="0" distL="114935" distR="114935" simplePos="0" relativeHeight="251705344" behindDoc="1" locked="0" layoutInCell="1" allowOverlap="1">
            <wp:simplePos x="0" y="0"/>
            <wp:positionH relativeFrom="page">
              <wp:posOffset>5521325</wp:posOffset>
            </wp:positionH>
            <wp:positionV relativeFrom="paragraph">
              <wp:posOffset>2023745</wp:posOffset>
            </wp:positionV>
            <wp:extent cx="1704340" cy="1279525"/>
            <wp:effectExtent l="0" t="0" r="0" b="0"/>
            <wp:wrapTight wrapText="bothSides">
              <wp:wrapPolygon edited="0">
                <wp:start x="0" y="0"/>
                <wp:lineTo x="0" y="21225"/>
                <wp:lineTo x="21246" y="21225"/>
                <wp:lineTo x="21246" y="0"/>
                <wp:lineTo x="0" y="0"/>
              </wp:wrapPolygon>
            </wp:wrapTight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1279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51DE">
        <w:rPr>
          <w:rFonts w:ascii="Times New Roman" w:eastAsia="Calibri" w:hAnsi="Times New Roman" w:cs="Times New Roman"/>
          <w:noProof/>
          <w:lang w:eastAsia="mk-MK"/>
        </w:rPr>
        <w:drawing>
          <wp:anchor distT="0" distB="0" distL="114935" distR="114935" simplePos="0" relativeHeight="2517043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89050</wp:posOffset>
            </wp:positionV>
            <wp:extent cx="819785" cy="1427480"/>
            <wp:effectExtent l="0" t="0" r="0" b="1270"/>
            <wp:wrapSquare wrapText="bothSides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1427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51DE">
        <w:rPr>
          <w:rFonts w:ascii="Times New Roman" w:eastAsia="Calibri" w:hAnsi="Times New Roman" w:cs="Times New Roman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051DE">
        <w:rPr>
          <w:rFonts w:ascii="Times New Roman" w:eastAsia="Calibri" w:hAnsi="Times New Roman" w:cs="Times New Roman"/>
          <w:b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b/>
          <w:lang w:eastAsia="ar-SA"/>
        </w:rPr>
        <w:t>______________________________________________________________________________.</w:t>
      </w:r>
    </w:p>
    <w:p w:rsidR="00A051DE" w:rsidRPr="00A051DE" w:rsidRDefault="0038107B" w:rsidP="00A051DE">
      <w:pPr>
        <w:numPr>
          <w:ilvl w:val="0"/>
          <w:numId w:val="12"/>
        </w:numPr>
        <w:tabs>
          <w:tab w:val="clear" w:pos="720"/>
          <w:tab w:val="num" w:pos="0"/>
        </w:tabs>
        <w:suppressAutoHyphens/>
        <w:spacing w:after="200" w:line="276" w:lineRule="auto"/>
        <w:ind w:left="142" w:firstLine="0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 xml:space="preserve">Зошто Пинокио  не </w:t>
      </w:r>
      <w:r w:rsidR="00A051DE" w:rsidRPr="00A051DE">
        <w:rPr>
          <w:rFonts w:ascii="Times New Roman" w:eastAsia="Calibri" w:hAnsi="Times New Roman" w:cs="Times New Roman"/>
          <w:lang w:eastAsia="ar-SA"/>
        </w:rPr>
        <w:t xml:space="preserve"> го почитува дадениот збор дека  ќе стане добар, ќе учи, ќе се врати кај татко му? _________________________________________________________</w:t>
      </w:r>
      <w:r w:rsidR="00A051DE" w:rsidRPr="00A051DE">
        <w:rPr>
          <w:rFonts w:ascii="Times New Roman" w:eastAsia="Calibri" w:hAnsi="Times New Roman" w:cs="Times New Roman"/>
          <w:lang w:val="en-US" w:eastAsia="ar-SA"/>
        </w:rPr>
        <w:t>________________________________________</w:t>
      </w:r>
      <w:r w:rsidR="00A051DE">
        <w:rPr>
          <w:rFonts w:ascii="Times New Roman" w:eastAsia="Calibri" w:hAnsi="Times New Roman" w:cs="Times New Roman"/>
          <w:lang w:eastAsia="ar-SA"/>
        </w:rPr>
        <w:t>_______________________________________________________________</w:t>
      </w:r>
    </w:p>
    <w:p w:rsidR="00A051DE" w:rsidRPr="00A051DE" w:rsidRDefault="00A051DE" w:rsidP="00A051DE">
      <w:pPr>
        <w:suppressAutoHyphens/>
        <w:spacing w:after="200" w:line="276" w:lineRule="auto"/>
        <w:ind w:left="142"/>
        <w:rPr>
          <w:rFonts w:ascii="Times New Roman" w:eastAsia="Calibri" w:hAnsi="Times New Roman" w:cs="Times New Roman"/>
          <w:lang w:eastAsia="ar-SA"/>
        </w:rPr>
      </w:pPr>
      <w:r w:rsidRPr="00A051DE">
        <w:rPr>
          <w:rFonts w:ascii="Times New Roman" w:eastAsia="Calibri" w:hAnsi="Times New Roman" w:cs="Times New Roman"/>
          <w:lang w:eastAsia="ar-SA"/>
        </w:rPr>
        <w:t>_________________________________________________________________________________________________</w:t>
      </w:r>
      <w:r>
        <w:rPr>
          <w:rFonts w:ascii="Times New Roman" w:eastAsia="Calibri" w:hAnsi="Times New Roman" w:cs="Times New Roman"/>
          <w:lang w:eastAsia="ar-SA"/>
        </w:rPr>
        <w:t>_______________________________________________________________</w:t>
      </w:r>
    </w:p>
    <w:p w:rsidR="00A051DE" w:rsidRPr="00A051DE" w:rsidRDefault="00A051DE" w:rsidP="00A051DE">
      <w:pPr>
        <w:suppressAutoHyphens/>
        <w:spacing w:after="200" w:line="276" w:lineRule="auto"/>
        <w:ind w:left="142"/>
        <w:rPr>
          <w:rFonts w:ascii="Times New Roman" w:eastAsia="Calibri" w:hAnsi="Times New Roman" w:cs="Times New Roman"/>
          <w:lang w:eastAsia="ar-SA"/>
        </w:rPr>
      </w:pPr>
      <w:r w:rsidRPr="00A051DE">
        <w:rPr>
          <w:rFonts w:ascii="Times New Roman" w:eastAsia="Calibri" w:hAnsi="Times New Roman" w:cs="Times New Roman"/>
          <w:lang w:eastAsia="ar-SA"/>
        </w:rPr>
        <w:t>_____________________________________________________________________</w:t>
      </w:r>
      <w:r w:rsidRPr="00A051DE">
        <w:rPr>
          <w:rFonts w:ascii="Times New Roman" w:eastAsia="Calibri" w:hAnsi="Times New Roman" w:cs="Times New Roman"/>
          <w:lang w:val="en-US" w:eastAsia="ar-SA"/>
        </w:rPr>
        <w:t>__________________________</w:t>
      </w:r>
      <w:r>
        <w:rPr>
          <w:rFonts w:ascii="Times New Roman" w:eastAsia="Calibri" w:hAnsi="Times New Roman" w:cs="Times New Roman"/>
          <w:lang w:eastAsia="ar-SA"/>
        </w:rPr>
        <w:t>_________________________________________________________________.</w:t>
      </w:r>
    </w:p>
    <w:p w:rsidR="00A051DE" w:rsidRPr="00A051DE" w:rsidRDefault="00A051DE" w:rsidP="00A051DE">
      <w:pPr>
        <w:numPr>
          <w:ilvl w:val="0"/>
          <w:numId w:val="12"/>
        </w:numPr>
        <w:tabs>
          <w:tab w:val="clear" w:pos="720"/>
          <w:tab w:val="num" w:pos="0"/>
        </w:tabs>
        <w:suppressAutoHyphens/>
        <w:spacing w:after="200" w:line="276" w:lineRule="auto"/>
        <w:rPr>
          <w:rFonts w:ascii="Times New Roman" w:eastAsia="Calibri" w:hAnsi="Times New Roman" w:cs="Times New Roman"/>
          <w:lang w:val="en-US" w:eastAsia="ar-SA"/>
        </w:rPr>
      </w:pPr>
      <w:r w:rsidRPr="00A051DE">
        <w:rPr>
          <w:rFonts w:ascii="Times New Roman" w:eastAsia="Calibri" w:hAnsi="Times New Roman" w:cs="Times New Roman"/>
          <w:noProof/>
          <w:lang w:eastAsia="mk-MK"/>
        </w:rPr>
        <w:drawing>
          <wp:anchor distT="0" distB="0" distL="114935" distR="114935" simplePos="0" relativeHeight="251706368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219075</wp:posOffset>
            </wp:positionV>
            <wp:extent cx="1018540" cy="101854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1018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51DE">
        <w:rPr>
          <w:rFonts w:ascii="Times New Roman" w:eastAsia="Calibri" w:hAnsi="Times New Roman" w:cs="Times New Roman"/>
          <w:lang w:eastAsia="ar-SA"/>
        </w:rPr>
        <w:t>Во селото на безделниците Пинокио се претвора во _________________________________.</w:t>
      </w:r>
    </w:p>
    <w:p w:rsidR="00A051DE" w:rsidRPr="00A051DE" w:rsidRDefault="00A051DE" w:rsidP="00A051DE">
      <w:pPr>
        <w:numPr>
          <w:ilvl w:val="0"/>
          <w:numId w:val="12"/>
        </w:numPr>
        <w:tabs>
          <w:tab w:val="clear" w:pos="720"/>
          <w:tab w:val="num" w:pos="0"/>
        </w:tabs>
        <w:suppressAutoHyphens/>
        <w:spacing w:after="200" w:line="276" w:lineRule="auto"/>
        <w:rPr>
          <w:rFonts w:ascii="Times New Roman" w:eastAsia="Calibri" w:hAnsi="Times New Roman" w:cs="Times New Roman"/>
          <w:lang w:eastAsia="ar-SA"/>
        </w:rPr>
      </w:pPr>
      <w:r w:rsidRPr="00A051DE">
        <w:rPr>
          <w:rFonts w:ascii="Times New Roman" w:eastAsia="Calibri" w:hAnsi="Times New Roman" w:cs="Times New Roman"/>
          <w:lang w:eastAsia="ar-SA"/>
        </w:rPr>
        <w:t>Пинокио се менува кога  ______________________________________________</w:t>
      </w:r>
      <w:r w:rsidRPr="00A051DE">
        <w:rPr>
          <w:rFonts w:ascii="Times New Roman" w:eastAsia="Calibri" w:hAnsi="Times New Roman" w:cs="Times New Roman"/>
          <w:lang w:val="en-US" w:eastAsia="ar-SA"/>
        </w:rPr>
        <w:t>_____________________________</w:t>
      </w:r>
    </w:p>
    <w:p w:rsidR="00A051DE" w:rsidRPr="00A051DE" w:rsidRDefault="00A051DE" w:rsidP="00A051DE">
      <w:pPr>
        <w:suppressAutoHyphens/>
        <w:spacing w:after="200" w:line="276" w:lineRule="auto"/>
        <w:ind w:left="720"/>
        <w:rPr>
          <w:rFonts w:ascii="Times New Roman" w:eastAsia="Calibri" w:hAnsi="Times New Roman" w:cs="Times New Roman"/>
          <w:lang w:val="en-US" w:eastAsia="ar-SA"/>
        </w:rPr>
      </w:pPr>
      <w:r w:rsidRPr="00A051DE">
        <w:rPr>
          <w:rFonts w:ascii="Times New Roman" w:eastAsia="Calibri" w:hAnsi="Times New Roman" w:cs="Times New Roman"/>
          <w:lang w:eastAsia="ar-SA"/>
        </w:rPr>
        <w:t>__________________________________________________________________________________</w:t>
      </w:r>
      <w:r>
        <w:rPr>
          <w:rFonts w:ascii="Times New Roman" w:eastAsia="Calibri" w:hAnsi="Times New Roman" w:cs="Times New Roman"/>
          <w:lang w:eastAsia="ar-SA"/>
        </w:rPr>
        <w:t>____________________________________________________________________.</w:t>
      </w:r>
    </w:p>
    <w:p w:rsidR="00A051DE" w:rsidRPr="00A051DE" w:rsidRDefault="00A051DE" w:rsidP="00A051DE">
      <w:pPr>
        <w:suppressAutoHyphens/>
        <w:spacing w:after="200" w:line="276" w:lineRule="auto"/>
        <w:ind w:left="720"/>
        <w:rPr>
          <w:rFonts w:ascii="Times New Roman" w:eastAsia="Calibri" w:hAnsi="Times New Roman" w:cs="Times New Roman"/>
          <w:lang w:eastAsia="ar-SA"/>
        </w:rPr>
      </w:pPr>
      <w:r w:rsidRPr="00A051DE">
        <w:rPr>
          <w:rFonts w:ascii="Times New Roman" w:eastAsia="Calibri" w:hAnsi="Times New Roman" w:cs="Times New Roman"/>
          <w:lang w:eastAsia="ar-SA"/>
        </w:rPr>
        <w:lastRenderedPageBreak/>
        <w:t>__________________________________________________________</w:t>
      </w:r>
      <w:r w:rsidRPr="00A051DE">
        <w:rPr>
          <w:rFonts w:ascii="Times New Roman" w:eastAsia="Calibri" w:hAnsi="Times New Roman" w:cs="Times New Roman"/>
          <w:lang w:val="en-US" w:eastAsia="ar-SA"/>
        </w:rPr>
        <w:t>____________________________</w:t>
      </w:r>
      <w:r>
        <w:rPr>
          <w:rFonts w:ascii="Times New Roman" w:eastAsia="Calibri" w:hAnsi="Times New Roman" w:cs="Times New Roman"/>
          <w:lang w:eastAsia="ar-SA"/>
        </w:rPr>
        <w:t>________________________________________________________________.</w:t>
      </w:r>
    </w:p>
    <w:p w:rsidR="00A051DE" w:rsidRPr="00A051DE" w:rsidRDefault="00A051DE" w:rsidP="00A051DE">
      <w:pPr>
        <w:numPr>
          <w:ilvl w:val="0"/>
          <w:numId w:val="12"/>
        </w:numPr>
        <w:tabs>
          <w:tab w:val="clear" w:pos="720"/>
          <w:tab w:val="num" w:pos="0"/>
        </w:tabs>
        <w:suppressAutoHyphens/>
        <w:spacing w:after="200" w:line="276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A051DE">
        <w:rPr>
          <w:rFonts w:ascii="Times New Roman" w:eastAsia="Calibri" w:hAnsi="Times New Roman" w:cs="Times New Roman"/>
          <w:lang w:eastAsia="ar-SA"/>
        </w:rPr>
        <w:t>Добрата самовила верувала во Пинокио  во неговата добра душа  и покрај неговата палавост  сепак зборовите на Пинокио –Што ми е галје за новата облека? Би ги продал дури и овие партали за да и помогнам! Оди полжаву побрзај и за два дена врати се зашто мислам дека ќе имам уште некој денар да ти дадам, биле причина  Пинокио да стане _______________________________________________.</w:t>
      </w:r>
    </w:p>
    <w:p w:rsidR="00A051DE" w:rsidRPr="00A051DE" w:rsidRDefault="00A051DE" w:rsidP="00A051DE">
      <w:pPr>
        <w:numPr>
          <w:ilvl w:val="0"/>
          <w:numId w:val="12"/>
        </w:numPr>
        <w:tabs>
          <w:tab w:val="clear" w:pos="720"/>
          <w:tab w:val="num" w:pos="0"/>
        </w:tabs>
        <w:suppressAutoHyphens/>
        <w:spacing w:after="200" w:line="276" w:lineRule="auto"/>
        <w:rPr>
          <w:rFonts w:ascii="Times New Roman" w:eastAsia="Calibri" w:hAnsi="Times New Roman" w:cs="Times New Roman"/>
          <w:b/>
          <w:lang w:eastAsia="ar-SA"/>
        </w:rPr>
      </w:pPr>
      <w:r w:rsidRPr="00A051DE">
        <w:rPr>
          <w:rFonts w:ascii="Times New Roman" w:eastAsia="Calibri" w:hAnsi="Times New Roman" w:cs="Times New Roman"/>
          <w:lang w:eastAsia="ar-SA"/>
        </w:rPr>
        <w:t>Што уште  на крајот од лектирата  му подарува самовилата на Пинокио? ___________________________________________</w:t>
      </w:r>
      <w:r w:rsidRPr="00A051DE">
        <w:rPr>
          <w:rFonts w:ascii="Times New Roman" w:eastAsia="Calibri" w:hAnsi="Times New Roman" w:cs="Times New Roman"/>
          <w:b/>
          <w:lang w:eastAsia="ar-SA"/>
        </w:rPr>
        <w:t>________________________________________________</w:t>
      </w:r>
      <w:r w:rsidR="0038107B">
        <w:rPr>
          <w:rFonts w:ascii="Times New Roman" w:eastAsia="Calibri" w:hAnsi="Times New Roman" w:cs="Times New Roman"/>
          <w:b/>
          <w:lang w:eastAsia="ar-SA"/>
        </w:rPr>
        <w:t>___________________________________________________________</w:t>
      </w:r>
    </w:p>
    <w:p w:rsidR="00A051DE" w:rsidRPr="00A051DE" w:rsidRDefault="00A051DE" w:rsidP="00A051DE">
      <w:pPr>
        <w:suppressAutoHyphens/>
        <w:spacing w:after="200" w:line="276" w:lineRule="auto"/>
        <w:ind w:left="720"/>
        <w:rPr>
          <w:rFonts w:ascii="Times New Roman" w:eastAsia="Calibri" w:hAnsi="Times New Roman" w:cs="Times New Roman"/>
          <w:b/>
          <w:lang w:val="en-US" w:eastAsia="ar-SA"/>
        </w:rPr>
      </w:pPr>
      <w:r w:rsidRPr="00A051DE">
        <w:rPr>
          <w:rFonts w:ascii="Times New Roman" w:eastAsia="Calibri" w:hAnsi="Times New Roman" w:cs="Times New Roman"/>
          <w:b/>
          <w:lang w:eastAsia="ar-SA"/>
        </w:rPr>
        <w:t>___________________________________________________________________________________________</w:t>
      </w:r>
      <w:r w:rsidR="0038107B">
        <w:rPr>
          <w:rFonts w:ascii="Times New Roman" w:eastAsia="Calibri" w:hAnsi="Times New Roman" w:cs="Times New Roman"/>
          <w:b/>
          <w:lang w:eastAsia="ar-SA"/>
        </w:rPr>
        <w:t>___________________________________________________________</w:t>
      </w:r>
    </w:p>
    <w:p w:rsidR="00A051DE" w:rsidRPr="00A051DE" w:rsidRDefault="00A051DE" w:rsidP="00A051DE">
      <w:pPr>
        <w:suppressAutoHyphens/>
        <w:spacing w:after="200" w:line="276" w:lineRule="auto"/>
        <w:ind w:left="720"/>
        <w:rPr>
          <w:rFonts w:ascii="Times New Roman" w:eastAsia="Calibri" w:hAnsi="Times New Roman" w:cs="Times New Roman"/>
          <w:b/>
          <w:lang w:eastAsia="ar-SA"/>
        </w:rPr>
      </w:pPr>
      <w:r w:rsidRPr="00A051DE">
        <w:rPr>
          <w:rFonts w:ascii="Times New Roman" w:eastAsia="Calibri" w:hAnsi="Times New Roman" w:cs="Times New Roman"/>
          <w:b/>
          <w:lang w:eastAsia="ar-SA"/>
        </w:rPr>
        <w:t>____________________________________________________</w:t>
      </w:r>
      <w:r w:rsidRPr="00A051DE">
        <w:rPr>
          <w:rFonts w:ascii="Times New Roman" w:eastAsia="Calibri" w:hAnsi="Times New Roman" w:cs="Times New Roman"/>
          <w:b/>
          <w:lang w:val="en-US" w:eastAsia="ar-SA"/>
        </w:rPr>
        <w:t>_______________________________________</w:t>
      </w:r>
      <w:r w:rsidR="0038107B">
        <w:rPr>
          <w:rFonts w:ascii="Times New Roman" w:eastAsia="Calibri" w:hAnsi="Times New Roman" w:cs="Times New Roman"/>
          <w:b/>
          <w:lang w:eastAsia="ar-SA"/>
        </w:rPr>
        <w:t>___________________________________________________________.</w:t>
      </w:r>
    </w:p>
    <w:p w:rsidR="00A051DE" w:rsidRPr="00A051DE" w:rsidRDefault="00A051DE" w:rsidP="00A051DE">
      <w:pPr>
        <w:numPr>
          <w:ilvl w:val="0"/>
          <w:numId w:val="12"/>
        </w:numPr>
        <w:tabs>
          <w:tab w:val="clear" w:pos="720"/>
          <w:tab w:val="num" w:pos="0"/>
        </w:tabs>
        <w:suppressAutoHyphens/>
        <w:spacing w:after="200" w:line="276" w:lineRule="auto"/>
        <w:rPr>
          <w:rFonts w:ascii="Times New Roman" w:eastAsia="Calibri" w:hAnsi="Times New Roman" w:cs="Times New Roman"/>
          <w:b/>
          <w:lang w:eastAsia="ar-SA"/>
        </w:rPr>
      </w:pPr>
      <w:r w:rsidRPr="00A051DE">
        <w:rPr>
          <w:rFonts w:ascii="Times New Roman" w:eastAsia="Calibri" w:hAnsi="Times New Roman" w:cs="Times New Roman"/>
          <w:lang w:eastAsia="ar-SA"/>
        </w:rPr>
        <w:t>Што мислиш за реченицата - Затоа што кога лошите деца стануваат добри  тогаш среќни и насмеани стануваат и нивните семејства.</w:t>
      </w:r>
    </w:p>
    <w:p w:rsidR="00A051DE" w:rsidRPr="00A051DE" w:rsidRDefault="00A051DE" w:rsidP="00A051DE">
      <w:pPr>
        <w:suppressAutoHyphens/>
        <w:spacing w:after="200" w:line="276" w:lineRule="auto"/>
        <w:ind w:left="360"/>
        <w:rPr>
          <w:rFonts w:ascii="Times New Roman" w:eastAsia="Calibri" w:hAnsi="Times New Roman" w:cs="Times New Roman"/>
          <w:b/>
          <w:lang w:val="en-US" w:eastAsia="ar-SA"/>
        </w:rPr>
      </w:pPr>
      <w:r w:rsidRPr="00A051DE">
        <w:rPr>
          <w:rFonts w:ascii="Times New Roman" w:eastAsia="Calibri" w:hAnsi="Times New Roman" w:cs="Times New Roman"/>
          <w:b/>
          <w:lang w:eastAsia="ar-SA"/>
        </w:rPr>
        <w:t>_______________________________________________________________________________________________</w:t>
      </w:r>
      <w:r w:rsidR="0038107B">
        <w:rPr>
          <w:rFonts w:ascii="Times New Roman" w:eastAsia="Calibri" w:hAnsi="Times New Roman" w:cs="Times New Roman"/>
          <w:b/>
          <w:lang w:eastAsia="ar-SA"/>
        </w:rPr>
        <w:t>_____________________________________________________________</w:t>
      </w:r>
    </w:p>
    <w:p w:rsidR="00A051DE" w:rsidRPr="00A051DE" w:rsidRDefault="00A051DE" w:rsidP="00A051DE">
      <w:pPr>
        <w:suppressAutoHyphens/>
        <w:spacing w:after="200" w:line="276" w:lineRule="auto"/>
        <w:ind w:left="360"/>
        <w:rPr>
          <w:rFonts w:ascii="Times New Roman" w:eastAsia="Calibri" w:hAnsi="Times New Roman" w:cs="Times New Roman"/>
          <w:b/>
          <w:lang w:val="en-US" w:eastAsia="ar-SA"/>
        </w:rPr>
      </w:pPr>
      <w:r w:rsidRPr="00A051DE">
        <w:rPr>
          <w:rFonts w:ascii="Times New Roman" w:eastAsia="Calibri" w:hAnsi="Times New Roman" w:cs="Times New Roman"/>
          <w:b/>
          <w:lang w:eastAsia="ar-SA"/>
        </w:rPr>
        <w:t>_______________________________________________________________________________________________</w:t>
      </w:r>
      <w:r w:rsidR="0038107B">
        <w:rPr>
          <w:rFonts w:ascii="Times New Roman" w:eastAsia="Calibri" w:hAnsi="Times New Roman" w:cs="Times New Roman"/>
          <w:b/>
          <w:lang w:eastAsia="ar-SA"/>
        </w:rPr>
        <w:t>_____________________________________________________________</w:t>
      </w:r>
    </w:p>
    <w:p w:rsidR="00A051DE" w:rsidRPr="00A051DE" w:rsidRDefault="00A051DE" w:rsidP="00A051DE">
      <w:pPr>
        <w:suppressAutoHyphens/>
        <w:spacing w:after="200" w:line="276" w:lineRule="auto"/>
        <w:ind w:left="360"/>
        <w:rPr>
          <w:rFonts w:ascii="Times New Roman" w:eastAsia="Calibri" w:hAnsi="Times New Roman" w:cs="Times New Roman"/>
          <w:lang w:val="en-US" w:eastAsia="ar-SA"/>
        </w:rPr>
      </w:pPr>
      <w:r w:rsidRPr="00A051DE">
        <w:rPr>
          <w:rFonts w:ascii="Times New Roman" w:eastAsia="Calibri" w:hAnsi="Times New Roman" w:cs="Times New Roman"/>
          <w:b/>
          <w:lang w:eastAsia="ar-SA"/>
        </w:rPr>
        <w:t>______________________________________________________</w:t>
      </w:r>
      <w:r w:rsidRPr="00A051DE">
        <w:rPr>
          <w:rFonts w:ascii="Times New Roman" w:eastAsia="Calibri" w:hAnsi="Times New Roman" w:cs="Times New Roman"/>
          <w:b/>
          <w:lang w:val="en-US" w:eastAsia="ar-SA"/>
        </w:rPr>
        <w:t>_______________________________________</w:t>
      </w:r>
      <w:r w:rsidR="0038107B">
        <w:rPr>
          <w:rFonts w:ascii="Times New Roman" w:eastAsia="Calibri" w:hAnsi="Times New Roman" w:cs="Times New Roman"/>
          <w:b/>
          <w:lang w:eastAsia="ar-SA"/>
        </w:rPr>
        <w:t>_______________________________________________________________.</w:t>
      </w:r>
    </w:p>
    <w:p w:rsidR="00F173EB" w:rsidRPr="00A051DE" w:rsidRDefault="00F173EB" w:rsidP="003810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107B" w:rsidRDefault="0038107B" w:rsidP="003810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38107B" w:rsidRDefault="0038107B" w:rsidP="003810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38107B" w:rsidRDefault="0038107B" w:rsidP="003810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38107B" w:rsidRDefault="0038107B" w:rsidP="003810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38107B" w:rsidRDefault="0038107B" w:rsidP="003810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38107B" w:rsidRDefault="0038107B" w:rsidP="003810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38107B" w:rsidRDefault="0038107B" w:rsidP="003810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38107B" w:rsidRDefault="0038107B" w:rsidP="003810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38107B" w:rsidRDefault="0038107B" w:rsidP="003810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38107B" w:rsidRDefault="0038107B" w:rsidP="003810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38107B" w:rsidRDefault="0038107B" w:rsidP="003810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38107B" w:rsidRDefault="0038107B" w:rsidP="003810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38107B" w:rsidRDefault="0038107B" w:rsidP="003810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38107B" w:rsidRDefault="0038107B" w:rsidP="003810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38107B" w:rsidRDefault="0038107B" w:rsidP="003810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38107B" w:rsidRDefault="0038107B" w:rsidP="003810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38107B" w:rsidRDefault="0038107B" w:rsidP="003810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38107B" w:rsidRDefault="0038107B" w:rsidP="003810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38107B" w:rsidRPr="00A051DE" w:rsidRDefault="0038107B" w:rsidP="003810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  <w:r w:rsidRPr="00A051D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lastRenderedPageBreak/>
        <w:t xml:space="preserve">За учениците од </w:t>
      </w:r>
      <w:r w:rsidRPr="00A051DE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ar-SA"/>
        </w:rPr>
        <w:t>IV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vertAlign w:val="superscript"/>
          <w:lang w:val="en-US" w:eastAsia="ar-SA"/>
        </w:rPr>
        <w:t>2</w:t>
      </w:r>
      <w:r w:rsidRPr="00A051DE">
        <w:rPr>
          <w:rFonts w:ascii="Times New Roman" w:eastAsia="Times New Roman" w:hAnsi="Times New Roman" w:cs="Times New Roman"/>
          <w:b/>
          <w:color w:val="FF0000"/>
          <w:sz w:val="24"/>
          <w:szCs w:val="24"/>
          <w:vertAlign w:val="superscript"/>
          <w:lang w:val="en-US" w:eastAsia="ar-SA"/>
        </w:rPr>
        <w:t xml:space="preserve"> </w:t>
      </w:r>
      <w:r w:rsidRPr="00A051D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>одделение</w:t>
      </w:r>
    </w:p>
    <w:p w:rsidR="00A051DE" w:rsidRDefault="00A051DE" w:rsidP="00A051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4369" w:rsidRDefault="00384369" w:rsidP="003843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,,ПИПИ ДОЛГИОТ ЧОРАП,, - Астрид Линдгрен</w:t>
      </w:r>
    </w:p>
    <w:p w:rsidR="00F173EB" w:rsidRPr="00F173EB" w:rsidRDefault="00F173EB" w:rsidP="00384369">
      <w:pPr>
        <w:jc w:val="both"/>
        <w:rPr>
          <w:rFonts w:ascii="Times New Roman" w:hAnsi="Times New Roman" w:cs="Times New Roman"/>
          <w:sz w:val="24"/>
          <w:szCs w:val="24"/>
        </w:rPr>
      </w:pPr>
      <w:r w:rsidRPr="00F173EB">
        <w:rPr>
          <w:rFonts w:ascii="Times New Roman" w:eastAsia="Times New Roman" w:hAnsi="Times New Roman" w:cs="Times New Roman"/>
          <w:noProof/>
          <w:sz w:val="24"/>
          <w:szCs w:val="24"/>
          <w:lang w:eastAsia="mk-MK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130810</wp:posOffset>
            </wp:positionV>
            <wp:extent cx="3380740" cy="4514215"/>
            <wp:effectExtent l="0" t="0" r="0" b="635"/>
            <wp:wrapTight wrapText="bothSides">
              <wp:wrapPolygon edited="0">
                <wp:start x="0" y="0"/>
                <wp:lineTo x="0" y="21512"/>
                <wp:lineTo x="21421" y="21512"/>
                <wp:lineTo x="2142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740" cy="45142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73EB" w:rsidRPr="00F173EB" w:rsidRDefault="00F173EB" w:rsidP="00F173EB">
      <w:pPr>
        <w:suppressAutoHyphens/>
        <w:spacing w:after="0" w:line="240" w:lineRule="auto"/>
        <w:rPr>
          <w:rFonts w:ascii="MAC C Times" w:eastAsia="Times New Roman" w:hAnsi="MAC C Times" w:cs="MAC C Times"/>
          <w:sz w:val="28"/>
          <w:szCs w:val="28"/>
          <w:lang w:val="en-GB" w:eastAsia="zh-CN"/>
        </w:rPr>
      </w:pPr>
    </w:p>
    <w:p w:rsidR="00F173EB" w:rsidRPr="00F173EB" w:rsidRDefault="00F173EB" w:rsidP="00F173EB">
      <w:pPr>
        <w:suppressAutoHyphens/>
        <w:spacing w:after="0" w:line="240" w:lineRule="auto"/>
        <w:rPr>
          <w:rFonts w:ascii="MAC C Times" w:eastAsia="Times New Roman" w:hAnsi="MAC C Times" w:cs="MAC C Times"/>
          <w:sz w:val="28"/>
          <w:szCs w:val="28"/>
          <w:lang w:val="en-GB" w:eastAsia="zh-CN"/>
        </w:rPr>
      </w:pPr>
    </w:p>
    <w:p w:rsidR="00F173EB" w:rsidRPr="00F173EB" w:rsidRDefault="00F173EB" w:rsidP="00F173EB">
      <w:pPr>
        <w:suppressAutoHyphens/>
        <w:spacing w:after="0" w:line="240" w:lineRule="auto"/>
        <w:rPr>
          <w:rFonts w:ascii="MAC C Times" w:eastAsia="Times New Roman" w:hAnsi="MAC C Times" w:cs="MAC C Times"/>
          <w:sz w:val="28"/>
          <w:szCs w:val="28"/>
          <w:lang w:val="en-GB" w:eastAsia="zh-CN"/>
        </w:rPr>
      </w:pPr>
    </w:p>
    <w:p w:rsidR="00F173EB" w:rsidRPr="00F173EB" w:rsidRDefault="00F173EB" w:rsidP="00F173EB">
      <w:pPr>
        <w:suppressAutoHyphens/>
        <w:spacing w:after="0" w:line="240" w:lineRule="auto"/>
        <w:rPr>
          <w:rFonts w:ascii="MAC C Times" w:eastAsia="Times New Roman" w:hAnsi="MAC C Times" w:cs="MAC C Times"/>
          <w:sz w:val="28"/>
          <w:szCs w:val="28"/>
          <w:lang w:val="en-GB" w:eastAsia="zh-CN"/>
        </w:rPr>
      </w:pPr>
    </w:p>
    <w:p w:rsidR="00F173EB" w:rsidRPr="00F173EB" w:rsidRDefault="00F173EB" w:rsidP="00F173EB">
      <w:pPr>
        <w:suppressAutoHyphens/>
        <w:spacing w:after="0" w:line="240" w:lineRule="auto"/>
        <w:rPr>
          <w:rFonts w:ascii="MAC C Times" w:eastAsia="Times New Roman" w:hAnsi="MAC C Times" w:cs="MAC C Times"/>
          <w:sz w:val="28"/>
          <w:szCs w:val="28"/>
          <w:lang w:val="en-GB" w:eastAsia="zh-CN"/>
        </w:rPr>
      </w:pPr>
    </w:p>
    <w:p w:rsidR="00F173EB" w:rsidRPr="00F173EB" w:rsidRDefault="00F173EB" w:rsidP="00F173EB">
      <w:pPr>
        <w:suppressAutoHyphens/>
        <w:spacing w:after="0" w:line="240" w:lineRule="auto"/>
        <w:rPr>
          <w:rFonts w:ascii="MAC C Times" w:eastAsia="Times New Roman" w:hAnsi="MAC C Times" w:cs="MAC C Times"/>
          <w:sz w:val="28"/>
          <w:szCs w:val="28"/>
          <w:lang w:eastAsia="mk-MK"/>
        </w:rPr>
      </w:pPr>
    </w:p>
    <w:p w:rsidR="00F173EB" w:rsidRPr="00F173EB" w:rsidRDefault="00F173EB" w:rsidP="00F173EB">
      <w:pPr>
        <w:suppressAutoHyphens/>
        <w:spacing w:after="0" w:line="240" w:lineRule="auto"/>
        <w:rPr>
          <w:rFonts w:ascii="MAC C Times" w:eastAsia="Times New Roman" w:hAnsi="MAC C Times" w:cs="MAC C Times"/>
          <w:sz w:val="28"/>
          <w:szCs w:val="28"/>
          <w:lang w:val="en-GB" w:eastAsia="zh-CN"/>
        </w:rPr>
      </w:pPr>
    </w:p>
    <w:p w:rsidR="00F173EB" w:rsidRPr="00F173EB" w:rsidRDefault="00F173EB" w:rsidP="00F173EB">
      <w:pPr>
        <w:suppressAutoHyphens/>
        <w:spacing w:after="0" w:line="240" w:lineRule="auto"/>
        <w:rPr>
          <w:rFonts w:ascii="MAC C Times" w:eastAsia="Times New Roman" w:hAnsi="MAC C Times" w:cs="MAC C Times"/>
          <w:sz w:val="28"/>
          <w:szCs w:val="28"/>
          <w:lang w:val="en-GB" w:eastAsia="zh-CN"/>
        </w:rPr>
      </w:pPr>
    </w:p>
    <w:p w:rsidR="00F173EB" w:rsidRPr="00F173EB" w:rsidRDefault="00F173EB" w:rsidP="00F173EB">
      <w:pPr>
        <w:suppressAutoHyphens/>
        <w:spacing w:after="0" w:line="240" w:lineRule="auto"/>
        <w:rPr>
          <w:rFonts w:ascii="MAC C Times" w:eastAsia="Times New Roman" w:hAnsi="MAC C Times" w:cs="MAC C Times"/>
          <w:sz w:val="28"/>
          <w:szCs w:val="28"/>
          <w:lang w:val="en-GB" w:eastAsia="zh-CN"/>
        </w:rPr>
      </w:pPr>
    </w:p>
    <w:p w:rsidR="00F173EB" w:rsidRPr="00F173EB" w:rsidRDefault="00F173EB" w:rsidP="00F173EB">
      <w:pPr>
        <w:suppressAutoHyphens/>
        <w:spacing w:after="0" w:line="240" w:lineRule="auto"/>
        <w:rPr>
          <w:rFonts w:ascii="MAC C Times" w:eastAsia="Times New Roman" w:hAnsi="MAC C Times" w:cs="MAC C Times"/>
          <w:sz w:val="28"/>
          <w:szCs w:val="28"/>
          <w:lang w:val="en-GB" w:eastAsia="zh-CN"/>
        </w:rPr>
      </w:pPr>
    </w:p>
    <w:p w:rsidR="00F173EB" w:rsidRPr="00F173EB" w:rsidRDefault="00F173EB" w:rsidP="00F173EB">
      <w:pPr>
        <w:suppressAutoHyphens/>
        <w:spacing w:after="0" w:line="240" w:lineRule="auto"/>
        <w:rPr>
          <w:rFonts w:ascii="MAC C Times" w:eastAsia="Times New Roman" w:hAnsi="MAC C Times" w:cs="MAC C Times"/>
          <w:sz w:val="28"/>
          <w:szCs w:val="28"/>
          <w:lang w:val="en-GB" w:eastAsia="zh-CN"/>
        </w:rPr>
      </w:pPr>
    </w:p>
    <w:p w:rsidR="00F173EB" w:rsidRPr="00F173EB" w:rsidRDefault="00F173EB" w:rsidP="00F173EB">
      <w:pPr>
        <w:suppressAutoHyphens/>
        <w:spacing w:after="0" w:line="240" w:lineRule="auto"/>
        <w:rPr>
          <w:rFonts w:ascii="MAC C Times" w:eastAsia="Times New Roman" w:hAnsi="MAC C Times" w:cs="MAC C Times"/>
          <w:sz w:val="28"/>
          <w:szCs w:val="28"/>
          <w:lang w:val="en-GB" w:eastAsia="zh-CN"/>
        </w:rPr>
      </w:pPr>
    </w:p>
    <w:p w:rsidR="00F173EB" w:rsidRPr="00F173EB" w:rsidRDefault="00F173EB" w:rsidP="00F173EB">
      <w:pPr>
        <w:suppressAutoHyphens/>
        <w:spacing w:after="0" w:line="240" w:lineRule="auto"/>
        <w:rPr>
          <w:rFonts w:ascii="MAC C Times" w:eastAsia="Times New Roman" w:hAnsi="MAC C Times" w:cs="MAC C Times"/>
          <w:sz w:val="28"/>
          <w:szCs w:val="28"/>
          <w:lang w:val="en-GB" w:eastAsia="zh-CN"/>
        </w:rPr>
      </w:pPr>
    </w:p>
    <w:p w:rsidR="00F173EB" w:rsidRPr="00F173EB" w:rsidRDefault="00F173EB" w:rsidP="00F173EB">
      <w:pPr>
        <w:suppressAutoHyphens/>
        <w:spacing w:after="0" w:line="240" w:lineRule="auto"/>
        <w:rPr>
          <w:rFonts w:ascii="MAC C Times" w:eastAsia="Times New Roman" w:hAnsi="MAC C Times" w:cs="MAC C Times"/>
          <w:sz w:val="28"/>
          <w:szCs w:val="28"/>
          <w:lang w:val="en-GB" w:eastAsia="zh-CN"/>
        </w:rPr>
      </w:pPr>
    </w:p>
    <w:p w:rsidR="00F173EB" w:rsidRPr="00F173EB" w:rsidRDefault="00F173EB" w:rsidP="00F173EB">
      <w:pPr>
        <w:suppressAutoHyphens/>
        <w:spacing w:after="0" w:line="240" w:lineRule="auto"/>
        <w:rPr>
          <w:rFonts w:ascii="MAC C Times" w:eastAsia="Times New Roman" w:hAnsi="MAC C Times" w:cs="MAC C Times"/>
          <w:sz w:val="28"/>
          <w:szCs w:val="28"/>
          <w:lang w:val="en-GB" w:eastAsia="zh-CN"/>
        </w:rPr>
      </w:pPr>
    </w:p>
    <w:p w:rsidR="00F173EB" w:rsidRPr="00F173EB" w:rsidRDefault="00F173EB" w:rsidP="00F173EB">
      <w:pPr>
        <w:suppressAutoHyphens/>
        <w:spacing w:after="0" w:line="240" w:lineRule="auto"/>
        <w:rPr>
          <w:rFonts w:ascii="MAC C Times" w:eastAsia="Times New Roman" w:hAnsi="MAC C Times" w:cs="MAC C Times"/>
          <w:sz w:val="28"/>
          <w:szCs w:val="28"/>
          <w:lang w:val="en-GB" w:eastAsia="zh-CN"/>
        </w:rPr>
      </w:pPr>
    </w:p>
    <w:p w:rsidR="00F173EB" w:rsidRPr="00F173EB" w:rsidRDefault="00F173EB" w:rsidP="00F173EB">
      <w:pPr>
        <w:suppressAutoHyphens/>
        <w:spacing w:after="0" w:line="240" w:lineRule="auto"/>
        <w:rPr>
          <w:rFonts w:ascii="MAC C Times" w:eastAsia="Times New Roman" w:hAnsi="MAC C Times" w:cs="MAC C Times"/>
          <w:sz w:val="28"/>
          <w:szCs w:val="28"/>
          <w:lang w:val="en-GB" w:eastAsia="zh-CN"/>
        </w:rPr>
      </w:pPr>
    </w:p>
    <w:p w:rsidR="00F173EB" w:rsidRPr="00F173EB" w:rsidRDefault="00F173EB" w:rsidP="00F173EB">
      <w:pPr>
        <w:suppressAutoHyphens/>
        <w:spacing w:after="0" w:line="240" w:lineRule="auto"/>
        <w:rPr>
          <w:rFonts w:ascii="MAC C Times" w:eastAsia="Times New Roman" w:hAnsi="MAC C Times" w:cs="MAC C Times"/>
          <w:sz w:val="28"/>
          <w:szCs w:val="28"/>
          <w:lang w:val="en-GB" w:eastAsia="zh-CN"/>
        </w:rPr>
      </w:pPr>
    </w:p>
    <w:p w:rsidR="00F173EB" w:rsidRPr="00F173EB" w:rsidRDefault="00F173EB" w:rsidP="00F173EB">
      <w:pPr>
        <w:suppressAutoHyphens/>
        <w:spacing w:after="0" w:line="240" w:lineRule="auto"/>
        <w:rPr>
          <w:rFonts w:ascii="MAC C Times" w:eastAsia="Times New Roman" w:hAnsi="MAC C Times" w:cs="MAC C Times"/>
          <w:sz w:val="28"/>
          <w:szCs w:val="28"/>
          <w:lang w:val="en-GB" w:eastAsia="zh-CN"/>
        </w:rPr>
      </w:pPr>
    </w:p>
    <w:p w:rsidR="00F173EB" w:rsidRPr="00F173EB" w:rsidRDefault="00F173EB" w:rsidP="00F173EB">
      <w:pPr>
        <w:suppressAutoHyphens/>
        <w:spacing w:after="0" w:line="240" w:lineRule="auto"/>
        <w:rPr>
          <w:rFonts w:ascii="MAC C Times" w:eastAsia="Times New Roman" w:hAnsi="MAC C Times" w:cs="MAC C Times"/>
          <w:sz w:val="28"/>
          <w:szCs w:val="28"/>
          <w:lang w:val="en-GB" w:eastAsia="zh-CN"/>
        </w:rPr>
      </w:pPr>
    </w:p>
    <w:p w:rsidR="00F173EB" w:rsidRPr="00F173EB" w:rsidRDefault="00F173EB" w:rsidP="00F173EB">
      <w:pPr>
        <w:suppressAutoHyphens/>
        <w:spacing w:after="0" w:line="240" w:lineRule="auto"/>
        <w:jc w:val="center"/>
        <w:rPr>
          <w:rFonts w:ascii="MAC C Times" w:eastAsia="Times New Roman" w:hAnsi="MAC C Times" w:cs="MAC C Times"/>
          <w:sz w:val="32"/>
          <w:szCs w:val="32"/>
          <w:lang w:val="en-GB" w:eastAsia="zh-CN"/>
        </w:rPr>
      </w:pPr>
    </w:p>
    <w:p w:rsidR="00F173EB" w:rsidRPr="00F173EB" w:rsidRDefault="00F173EB" w:rsidP="00F173EB">
      <w:pPr>
        <w:suppressAutoHyphens/>
        <w:spacing w:after="0" w:line="240" w:lineRule="auto"/>
        <w:jc w:val="center"/>
        <w:rPr>
          <w:rFonts w:ascii="MAC C Times" w:eastAsia="Times New Roman" w:hAnsi="MAC C Times" w:cs="MAC C Times"/>
          <w:sz w:val="28"/>
          <w:szCs w:val="28"/>
          <w:lang w:val="en-GB" w:eastAsia="zh-CN"/>
        </w:rPr>
      </w:pPr>
    </w:p>
    <w:p w:rsidR="00F173EB" w:rsidRPr="00F173EB" w:rsidRDefault="00384369" w:rsidP="00F173EB">
      <w:pPr>
        <w:suppressAutoHyphens/>
        <w:spacing w:after="0" w:line="240" w:lineRule="auto"/>
        <w:jc w:val="center"/>
        <w:rPr>
          <w:rFonts w:eastAsia="Times New Roman" w:cs="MAC C Times"/>
          <w:sz w:val="28"/>
          <w:szCs w:val="28"/>
          <w:lang w:eastAsia="zh-CN"/>
        </w:rPr>
      </w:pPr>
      <w:r>
        <w:rPr>
          <w:rFonts w:eastAsia="Times New Roman" w:cs="MAC C Times"/>
          <w:sz w:val="28"/>
          <w:szCs w:val="28"/>
          <w:lang w:eastAsia="zh-CN"/>
        </w:rPr>
        <w:t>ПИПИ ДОЛГИОТ ЧОРАП е детски роман.</w:t>
      </w:r>
    </w:p>
    <w:p w:rsidR="00F173EB" w:rsidRPr="00F173EB" w:rsidRDefault="00384369" w:rsidP="00F173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</w:pPr>
      <w:r w:rsidRPr="00384369">
        <w:rPr>
          <w:rFonts w:ascii="Times New Roman" w:eastAsia="Times New Roman" w:hAnsi="Times New Roman" w:cs="Times New Roman"/>
          <w:noProof/>
          <w:sz w:val="24"/>
          <w:szCs w:val="24"/>
          <w:lang w:eastAsia="mk-M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20140</wp:posOffset>
                </wp:positionH>
                <wp:positionV relativeFrom="paragraph">
                  <wp:posOffset>126365</wp:posOffset>
                </wp:positionV>
                <wp:extent cx="800100" cy="342900"/>
                <wp:effectExtent l="35560" t="57785" r="12065" b="889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00100" cy="34290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657FB7" id="Straight Connector 8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2pt,9.95pt" to="151.2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" strokeweight=".26mm">
                <v:stroke endarrow="block" joinstyle="miter" endcap="square"/>
              </v:line>
            </w:pict>
          </mc:Fallback>
        </mc:AlternateContent>
      </w:r>
      <w:r w:rsidRPr="00384369">
        <w:rPr>
          <w:rFonts w:ascii="Times New Roman" w:eastAsia="Times New Roman" w:hAnsi="Times New Roman" w:cs="Times New Roman"/>
          <w:noProof/>
          <w:sz w:val="24"/>
          <w:szCs w:val="24"/>
          <w:lang w:eastAsia="mk-M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26080</wp:posOffset>
                </wp:positionH>
                <wp:positionV relativeFrom="paragraph">
                  <wp:posOffset>95885</wp:posOffset>
                </wp:positionV>
                <wp:extent cx="914400" cy="342900"/>
                <wp:effectExtent l="6985" t="57785" r="31115" b="889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0" cy="34290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F831DF" id="Straight Connector 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4pt,7.55pt" to="302.4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" strokeweight=".26mm">
                <v:stroke endarrow="block" joinstyle="miter" endcap="square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 xml:space="preserve">прозно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дело</w:t>
      </w:r>
      <w:r w:rsidR="00F173EB" w:rsidRPr="00F173EB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 xml:space="preserve">     повеќе ликови</w:t>
      </w:r>
    </w:p>
    <w:p w:rsidR="00F173EB" w:rsidRPr="00F173EB" w:rsidRDefault="00F173EB" w:rsidP="00F173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mk-MK"/>
        </w:rPr>
      </w:pPr>
    </w:p>
    <w:p w:rsidR="00F173EB" w:rsidRPr="00F173EB" w:rsidRDefault="00F173EB" w:rsidP="00F173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</w:pPr>
    </w:p>
    <w:p w:rsidR="00F173EB" w:rsidRPr="00F173EB" w:rsidRDefault="00F173EB" w:rsidP="00F173EB">
      <w:pPr>
        <w:suppressAutoHyphens/>
        <w:spacing w:after="0" w:line="240" w:lineRule="auto"/>
        <w:rPr>
          <w:rFonts w:ascii="Times New Roman" w:eastAsia="MAC C Times" w:hAnsi="Times New Roman" w:cs="Times New Roman"/>
          <w:sz w:val="24"/>
          <w:szCs w:val="24"/>
          <w:lang w:eastAsia="zh-CN"/>
        </w:rPr>
      </w:pPr>
      <w:r w:rsidRPr="00384369">
        <w:rPr>
          <w:rFonts w:ascii="Times New Roman" w:eastAsia="Times New Roman" w:hAnsi="Times New Roman" w:cs="Times New Roman"/>
          <w:noProof/>
          <w:sz w:val="24"/>
          <w:szCs w:val="24"/>
          <w:lang w:eastAsia="mk-M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13970</wp:posOffset>
                </wp:positionV>
                <wp:extent cx="800100" cy="457200"/>
                <wp:effectExtent l="45085" t="6985" r="12065" b="5969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45720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FD4C98" id="Straight Connector 7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8pt,1.1pt" to="163.8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" strokeweight=".26mm">
                <v:stroke endarrow="block" joinstyle="miter" endcap="square"/>
              </v:line>
            </w:pict>
          </mc:Fallback>
        </mc:AlternateContent>
      </w:r>
      <w:r w:rsidRPr="00F173EB">
        <w:rPr>
          <w:rFonts w:ascii="Times New Roman" w:eastAsia="MAC C Times" w:hAnsi="Times New Roman" w:cs="Times New Roman"/>
          <w:sz w:val="24"/>
          <w:szCs w:val="24"/>
          <w:lang w:val="en-GB" w:eastAsia="zh-CN"/>
        </w:rPr>
        <w:t xml:space="preserve">             </w:t>
      </w:r>
      <w:r w:rsidRPr="00384369">
        <w:rPr>
          <w:rFonts w:ascii="Times New Roman" w:eastAsia="Times New Roman" w:hAnsi="Times New Roman" w:cs="Times New Roman"/>
          <w:noProof/>
          <w:sz w:val="24"/>
          <w:szCs w:val="24"/>
          <w:lang w:eastAsia="mk-M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49530</wp:posOffset>
                </wp:positionV>
                <wp:extent cx="914400" cy="342900"/>
                <wp:effectExtent l="6985" t="13970" r="31115" b="5270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34290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81DEFA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3.9pt" to="297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" strokeweight=".26mm">
                <v:stroke endarrow="block" joinstyle="miter" endcap="square"/>
              </v:line>
            </w:pict>
          </mc:Fallback>
        </mc:AlternateContent>
      </w:r>
      <w:r w:rsidRPr="00F173EB">
        <w:rPr>
          <w:rFonts w:ascii="Times New Roman" w:eastAsia="MAC C Times" w:hAnsi="Times New Roman" w:cs="Times New Roman"/>
          <w:sz w:val="24"/>
          <w:szCs w:val="24"/>
          <w:lang w:val="en-GB" w:eastAsia="zh-CN"/>
        </w:rPr>
        <w:t xml:space="preserve">                                 </w:t>
      </w:r>
      <w:r w:rsidR="00384369">
        <w:rPr>
          <w:rFonts w:ascii="Times New Roman" w:eastAsia="MAC C Times" w:hAnsi="Times New Roman" w:cs="Times New Roman"/>
          <w:sz w:val="24"/>
          <w:szCs w:val="24"/>
          <w:lang w:eastAsia="zh-CN"/>
        </w:rPr>
        <w:t xml:space="preserve">           </w:t>
      </w:r>
      <w:r w:rsidR="00384369">
        <w:rPr>
          <w:rFonts w:ascii="Times New Roman" w:eastAsia="Times New Roman" w:hAnsi="Times New Roman" w:cs="Times New Roman"/>
          <w:sz w:val="24"/>
          <w:szCs w:val="24"/>
          <w:lang w:eastAsia="zh-CN"/>
        </w:rPr>
        <w:t>РОМАН</w:t>
      </w:r>
    </w:p>
    <w:p w:rsidR="00F173EB" w:rsidRPr="00F173EB" w:rsidRDefault="00F173EB" w:rsidP="00F173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</w:pPr>
      <w:r w:rsidRPr="00F173EB">
        <w:rPr>
          <w:rFonts w:ascii="Times New Roman" w:eastAsia="MAC C Times" w:hAnsi="Times New Roman" w:cs="Times New Roman"/>
          <w:sz w:val="24"/>
          <w:szCs w:val="24"/>
          <w:lang w:val="en-GB" w:eastAsia="zh-CN"/>
        </w:rPr>
        <w:t xml:space="preserve">   </w:t>
      </w:r>
    </w:p>
    <w:p w:rsidR="00F173EB" w:rsidRPr="00F173EB" w:rsidRDefault="00F173EB" w:rsidP="00F173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</w:pPr>
      <w:r w:rsidRPr="00F173EB">
        <w:rPr>
          <w:rFonts w:ascii="Times New Roman" w:eastAsia="MAC C Times" w:hAnsi="Times New Roman" w:cs="Times New Roman"/>
          <w:sz w:val="24"/>
          <w:szCs w:val="24"/>
          <w:lang w:val="en-GB" w:eastAsia="zh-CN"/>
        </w:rPr>
        <w:t xml:space="preserve"> </w:t>
      </w:r>
      <w:r w:rsidR="00384369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 xml:space="preserve">подолга </w:t>
      </w:r>
      <w:r w:rsidR="00384369">
        <w:rPr>
          <w:rFonts w:ascii="Times New Roman" w:eastAsia="Times New Roman" w:hAnsi="Times New Roman" w:cs="Times New Roman"/>
          <w:sz w:val="24"/>
          <w:szCs w:val="24"/>
          <w:lang w:eastAsia="zh-CN"/>
        </w:rPr>
        <w:t>содржина</w:t>
      </w:r>
      <w:r w:rsidRPr="00F173EB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 xml:space="preserve">                                     </w:t>
      </w:r>
      <w:r w:rsidR="00384369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 xml:space="preserve">                                 повеќе настани (случувања</w:t>
      </w:r>
      <w:r w:rsidR="00384369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r w:rsidRPr="00F173EB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 xml:space="preserve">             </w:t>
      </w:r>
    </w:p>
    <w:p w:rsidR="00F173EB" w:rsidRPr="00F173EB" w:rsidRDefault="00F173EB" w:rsidP="00F173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</w:pPr>
    </w:p>
    <w:p w:rsidR="00F173EB" w:rsidRPr="00F173EB" w:rsidRDefault="00F173EB" w:rsidP="00F173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</w:pPr>
    </w:p>
    <w:p w:rsidR="00F173EB" w:rsidRPr="00F173EB" w:rsidRDefault="00F173EB" w:rsidP="00F173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</w:pPr>
    </w:p>
    <w:p w:rsidR="00F173EB" w:rsidRPr="00F173EB" w:rsidRDefault="00F173EB" w:rsidP="00F173EB">
      <w:pPr>
        <w:numPr>
          <w:ilvl w:val="0"/>
          <w:numId w:val="1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</w:pPr>
      <w:r w:rsidRPr="00384369">
        <w:rPr>
          <w:rFonts w:ascii="Times New Roman" w:eastAsia="Times New Roman" w:hAnsi="Times New Roman" w:cs="Times New Roman"/>
          <w:noProof/>
          <w:sz w:val="24"/>
          <w:szCs w:val="24"/>
          <w:lang w:eastAsia="mk-M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4003040</wp:posOffset>
                </wp:positionV>
                <wp:extent cx="1257300" cy="457200"/>
                <wp:effectExtent l="6985" t="6985" r="12065" b="1206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27C5A" id="Rectangle 5" o:spid="_x0000_s1026" style="position:absolute;margin-left:180pt;margin-top:315.2pt;width:99pt;height:36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" strokeweight=".26mm">
                <v:stroke endcap="square"/>
              </v:rect>
            </w:pict>
          </mc:Fallback>
        </mc:AlternateContent>
      </w:r>
      <w:r w:rsidRPr="00384369">
        <w:rPr>
          <w:rFonts w:ascii="Times New Roman" w:eastAsia="Times New Roman" w:hAnsi="Times New Roman" w:cs="Times New Roman"/>
          <w:noProof/>
          <w:sz w:val="24"/>
          <w:szCs w:val="24"/>
          <w:lang w:eastAsia="mk-M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3660140</wp:posOffset>
                </wp:positionV>
                <wp:extent cx="1256665" cy="457200"/>
                <wp:effectExtent l="6985" t="6985" r="12700" b="1206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6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C0A6A0" id="Rectangle 4" o:spid="_x0000_s1026" style="position:absolute;margin-left:315pt;margin-top:288.2pt;width:98.95pt;height:36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" strokeweight=".26mm">
                <v:stroke endcap="square"/>
              </v:rect>
            </w:pict>
          </mc:Fallback>
        </mc:AlternateContent>
      </w:r>
      <w:r w:rsidRPr="00384369">
        <w:rPr>
          <w:rFonts w:ascii="Times New Roman" w:eastAsia="Times New Roman" w:hAnsi="Times New Roman" w:cs="Times New Roman"/>
          <w:noProof/>
          <w:sz w:val="24"/>
          <w:szCs w:val="24"/>
          <w:lang w:eastAsia="mk-M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917440</wp:posOffset>
                </wp:positionV>
                <wp:extent cx="1257935" cy="457200"/>
                <wp:effectExtent l="6985" t="6985" r="11430" b="1206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9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7D6ADD" id="Rectangle 3" o:spid="_x0000_s1026" style="position:absolute;margin-left:9pt;margin-top:387.2pt;width:99.05pt;height:36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" strokeweight=".26mm">
                <v:stroke endcap="square"/>
              </v:rect>
            </w:pict>
          </mc:Fallback>
        </mc:AlternateContent>
      </w:r>
      <w:r w:rsidRPr="00384369">
        <w:rPr>
          <w:rFonts w:ascii="Times New Roman" w:eastAsia="Times New Roman" w:hAnsi="Times New Roman" w:cs="Times New Roman"/>
          <w:noProof/>
          <w:sz w:val="24"/>
          <w:szCs w:val="24"/>
          <w:lang w:eastAsia="mk-M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4803140</wp:posOffset>
                </wp:positionV>
                <wp:extent cx="1257300" cy="457200"/>
                <wp:effectExtent l="6985" t="6985" r="12065" b="1206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0F8506" id="Rectangle 2" o:spid="_x0000_s1026" style="position:absolute;margin-left:3in;margin-top:378.2pt;width:99pt;height:36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" strokeweight=".26mm">
                <v:stroke endcap="square"/>
              </v:rect>
            </w:pict>
          </mc:Fallback>
        </mc:AlternateContent>
      </w:r>
      <w:r w:rsidRPr="00384369">
        <w:rPr>
          <w:rFonts w:ascii="Times New Roman" w:eastAsia="Times New Roman" w:hAnsi="Times New Roman" w:cs="Times New Roman"/>
          <w:noProof/>
          <w:sz w:val="24"/>
          <w:szCs w:val="24"/>
          <w:lang w:eastAsia="mk-M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115300</wp:posOffset>
                </wp:positionV>
                <wp:extent cx="635" cy="914400"/>
                <wp:effectExtent l="54610" t="13970" r="59055" b="1460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1440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78BA91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639pt" to="225.05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" strokeweight=".26mm">
                <v:stroke endarrow="block" joinstyle="miter" endcap="square"/>
              </v:line>
            </w:pict>
          </mc:Fallback>
        </mc:AlternateContent>
      </w:r>
      <w:r w:rsidR="00384369">
        <w:rPr>
          <w:rFonts w:ascii="Times New Roman" w:eastAsia="Times New Roman" w:hAnsi="Times New Roman" w:cs="Times New Roman"/>
          <w:sz w:val="24"/>
          <w:szCs w:val="24"/>
          <w:lang w:eastAsia="zh-CN"/>
        </w:rPr>
        <w:t>Главен лик во романот е</w:t>
      </w:r>
      <w:r w:rsidRPr="00F173EB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:</w:t>
      </w:r>
    </w:p>
    <w:p w:rsidR="00F173EB" w:rsidRPr="00F173EB" w:rsidRDefault="00F173EB" w:rsidP="00F173EB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173EB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____________________________________________________________</w:t>
      </w:r>
      <w:r w:rsidR="00384369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</w:t>
      </w:r>
    </w:p>
    <w:p w:rsidR="00F173EB" w:rsidRPr="00F173EB" w:rsidRDefault="00F173EB" w:rsidP="003843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</w:pPr>
    </w:p>
    <w:p w:rsidR="00F173EB" w:rsidRDefault="00384369" w:rsidP="00F173EB">
      <w:pPr>
        <w:numPr>
          <w:ilvl w:val="0"/>
          <w:numId w:val="1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Со кои животни живее Пипи во куќата? __________________________</w:t>
      </w:r>
      <w:r w:rsidR="00F173EB" w:rsidRPr="00F173EB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</w:t>
      </w:r>
    </w:p>
    <w:p w:rsidR="00384369" w:rsidRPr="00F173EB" w:rsidRDefault="00384369" w:rsidP="00384369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</w:pPr>
    </w:p>
    <w:p w:rsidR="00F173EB" w:rsidRPr="00F173EB" w:rsidRDefault="00384369" w:rsidP="00F173EB">
      <w:pPr>
        <w:numPr>
          <w:ilvl w:val="0"/>
          <w:numId w:val="1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пиши ја Пипи</w:t>
      </w:r>
      <w:r w:rsidR="00F173EB" w:rsidRPr="00F173EB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: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</w:t>
      </w:r>
    </w:p>
    <w:p w:rsidR="00F173EB" w:rsidRPr="00F173EB" w:rsidRDefault="00F173EB" w:rsidP="00F173EB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173EB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lastRenderedPageBreak/>
        <w:t>_________________________________________________________________________________________________________________________________________________________________________________________________________</w:t>
      </w:r>
      <w:r w:rsidR="00384369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</w:t>
      </w:r>
    </w:p>
    <w:p w:rsidR="00F173EB" w:rsidRPr="00F173EB" w:rsidRDefault="00F173EB" w:rsidP="00F173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</w:pPr>
    </w:p>
    <w:p w:rsidR="00F173EB" w:rsidRPr="00F173EB" w:rsidRDefault="00384369" w:rsidP="00F173EB">
      <w:pPr>
        <w:numPr>
          <w:ilvl w:val="0"/>
          <w:numId w:val="1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Која карактерна особина ја краси Пипи</w:t>
      </w:r>
      <w:r w:rsidR="00F173EB" w:rsidRPr="00F173EB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? 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</w:t>
      </w:r>
    </w:p>
    <w:p w:rsidR="00F173EB" w:rsidRPr="00F173EB" w:rsidRDefault="00F173EB" w:rsidP="00F173EB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173EB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____________________________________________________________________________________________________________________________________________________________________________________</w:t>
      </w:r>
      <w:r w:rsidR="00384369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</w:t>
      </w:r>
    </w:p>
    <w:p w:rsidR="00F173EB" w:rsidRPr="00F173EB" w:rsidRDefault="00384369" w:rsidP="00F173EB">
      <w:pPr>
        <w:numPr>
          <w:ilvl w:val="0"/>
          <w:numId w:val="1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Каде најчесто се случуваат настаните во романот</w:t>
      </w:r>
      <w:r w:rsidR="00F173EB" w:rsidRPr="00F173EB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? 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</w:t>
      </w:r>
    </w:p>
    <w:p w:rsidR="00F173EB" w:rsidRPr="00F173EB" w:rsidRDefault="00F173EB" w:rsidP="00F173EB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173EB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______________________________________________________________________________________________________________________________________</w:t>
      </w:r>
      <w:r w:rsidR="00384369">
        <w:rPr>
          <w:rFonts w:ascii="Times New Roman" w:eastAsia="Times New Roman" w:hAnsi="Times New Roman" w:cs="Times New Roman"/>
          <w:sz w:val="24"/>
          <w:szCs w:val="24"/>
          <w:lang w:eastAsia="zh-CN"/>
        </w:rPr>
        <w:t>____</w:t>
      </w:r>
    </w:p>
    <w:p w:rsidR="00F173EB" w:rsidRPr="00F173EB" w:rsidRDefault="00384369" w:rsidP="00F173EB">
      <w:pPr>
        <w:numPr>
          <w:ilvl w:val="0"/>
          <w:numId w:val="1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Каков стана животот на Аника и Томи, откако ја запознаа Пипи</w:t>
      </w:r>
      <w:r w:rsidR="00F173EB" w:rsidRPr="00F173EB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? 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</w:t>
      </w:r>
    </w:p>
    <w:p w:rsidR="00F173EB" w:rsidRPr="00F173EB" w:rsidRDefault="00F173EB" w:rsidP="00F173EB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173EB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________________________________________________________________________________________________________________________</w:t>
      </w:r>
      <w:r w:rsidR="00384369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</w:t>
      </w:r>
    </w:p>
    <w:p w:rsidR="00F173EB" w:rsidRPr="00F173EB" w:rsidRDefault="00384369" w:rsidP="00F173EB">
      <w:pPr>
        <w:numPr>
          <w:ilvl w:val="0"/>
          <w:numId w:val="1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Дали повеќето постапки на Пипи се пристојни ( твое мислење )?</w:t>
      </w:r>
    </w:p>
    <w:p w:rsidR="00F173EB" w:rsidRPr="00F173EB" w:rsidRDefault="00F173EB" w:rsidP="00F173EB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173EB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______________________________________________________________________________________________________________________________________</w:t>
      </w:r>
      <w:r w:rsidR="00384369">
        <w:rPr>
          <w:rFonts w:ascii="Times New Roman" w:eastAsia="Times New Roman" w:hAnsi="Times New Roman" w:cs="Times New Roman"/>
          <w:sz w:val="24"/>
          <w:szCs w:val="24"/>
          <w:lang w:eastAsia="zh-CN"/>
        </w:rPr>
        <w:t>____</w:t>
      </w:r>
    </w:p>
    <w:p w:rsidR="00F173EB" w:rsidRPr="00F173EB" w:rsidRDefault="00384369" w:rsidP="00F173EB">
      <w:pPr>
        <w:numPr>
          <w:ilvl w:val="0"/>
          <w:numId w:val="1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Наброи неколку спор</w:t>
      </w:r>
      <w:r w:rsidR="00A12F04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ед тебе невозможни работи, што П</w:t>
      </w:r>
      <w:r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ипи ги направила:</w:t>
      </w:r>
    </w:p>
    <w:p w:rsidR="00F173EB" w:rsidRPr="00F173EB" w:rsidRDefault="00F173EB" w:rsidP="00A12F04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173EB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_____________________________________________________________________________________________________________________________________________________________________________________________</w:t>
      </w:r>
      <w:r w:rsidR="00A12F04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</w:t>
      </w:r>
    </w:p>
    <w:p w:rsidR="00F173EB" w:rsidRPr="00F173EB" w:rsidRDefault="00A12F04" w:rsidP="00F173EB">
      <w:pPr>
        <w:numPr>
          <w:ilvl w:val="0"/>
          <w:numId w:val="1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Каква порака испраќа писателката преку овој роман за деца</w:t>
      </w:r>
      <w:r w:rsidR="00F173EB" w:rsidRPr="00F173EB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? 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</w:t>
      </w:r>
    </w:p>
    <w:p w:rsidR="00F173EB" w:rsidRPr="00F173EB" w:rsidRDefault="00F173EB" w:rsidP="00F173EB">
      <w:pPr>
        <w:suppressAutoHyphens/>
        <w:spacing w:after="0" w:line="240" w:lineRule="auto"/>
        <w:ind w:left="720"/>
        <w:rPr>
          <w:rFonts w:ascii="MAC C Times" w:eastAsia="Times New Roman" w:hAnsi="MAC C Times" w:cs="MAC C Times"/>
          <w:sz w:val="28"/>
          <w:szCs w:val="28"/>
          <w:lang w:eastAsia="zh-CN"/>
        </w:rPr>
      </w:pPr>
      <w:r w:rsidRPr="00F173EB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___________________________________________________________________</w:t>
      </w:r>
      <w:r w:rsidR="00A12F04">
        <w:rPr>
          <w:rFonts w:ascii="Times New Roman" w:eastAsia="Times New Roman" w:hAnsi="Times New Roman" w:cs="Times New Roman"/>
          <w:sz w:val="24"/>
          <w:szCs w:val="24"/>
          <w:lang w:eastAsia="zh-CN"/>
        </w:rPr>
        <w:t>_</w:t>
      </w:r>
      <w:r w:rsidRPr="00F173EB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______________________________________________________________________________________________________________________________________</w:t>
      </w:r>
      <w:r w:rsidR="00A12F04">
        <w:rPr>
          <w:rFonts w:ascii="Times New Roman" w:eastAsia="Times New Roman" w:hAnsi="Times New Roman" w:cs="Times New Roman"/>
          <w:sz w:val="24"/>
          <w:szCs w:val="24"/>
          <w:lang w:eastAsia="zh-CN"/>
        </w:rPr>
        <w:t>_____</w:t>
      </w:r>
    </w:p>
    <w:p w:rsidR="00F173EB" w:rsidRPr="00F173EB" w:rsidRDefault="00F173EB" w:rsidP="00F173EB">
      <w:pPr>
        <w:suppressAutoHyphens/>
        <w:spacing w:after="0" w:line="240" w:lineRule="auto"/>
        <w:ind w:left="360"/>
        <w:rPr>
          <w:rFonts w:ascii="MAC C Times" w:eastAsia="Times New Roman" w:hAnsi="MAC C Times" w:cs="MAC C Times"/>
          <w:sz w:val="28"/>
          <w:szCs w:val="28"/>
          <w:lang w:val="en-GB" w:eastAsia="zh-CN"/>
        </w:rPr>
      </w:pPr>
    </w:p>
    <w:p w:rsidR="007B1470" w:rsidRDefault="007B1470" w:rsidP="006252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1470" w:rsidRDefault="007B1470" w:rsidP="006252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1470" w:rsidRDefault="007B1470" w:rsidP="007B14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АВНИ СОДРЖИНИ ПО </w:t>
      </w:r>
      <w:r>
        <w:rPr>
          <w:rFonts w:ascii="Times New Roman" w:hAnsi="Times New Roman" w:cs="Times New Roman"/>
          <w:b/>
          <w:sz w:val="28"/>
          <w:szCs w:val="28"/>
        </w:rPr>
        <w:t>МАТЕМАТИКА</w:t>
      </w:r>
    </w:p>
    <w:p w:rsidR="007B1470" w:rsidRDefault="007B1470" w:rsidP="007B14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470" w:rsidRDefault="00A12F04" w:rsidP="007B1470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6.04</w:t>
      </w:r>
      <w:r w:rsidR="007B1470">
        <w:rPr>
          <w:rFonts w:ascii="Times New Roman" w:hAnsi="Times New Roman" w:cs="Times New Roman"/>
          <w:b/>
          <w:color w:val="FF0000"/>
          <w:sz w:val="24"/>
          <w:szCs w:val="24"/>
        </w:rPr>
        <w:t>. ПОНЕДЕЛНИК</w:t>
      </w:r>
    </w:p>
    <w:p w:rsidR="00601028" w:rsidRDefault="00601028" w:rsidP="00FC6E7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нес на ча</w:t>
      </w:r>
      <w:r w:rsidR="00FC6E75">
        <w:rPr>
          <w:rFonts w:ascii="Times New Roman" w:eastAsia="Times New Roman" w:hAnsi="Times New Roman" w:cs="Times New Roman"/>
          <w:sz w:val="24"/>
          <w:szCs w:val="24"/>
        </w:rPr>
        <w:t>сот по математика ќе вежбаш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ножење и делење:</w:t>
      </w:r>
    </w:p>
    <w:p w:rsidR="00FC6E75" w:rsidRDefault="00FC6E75" w:rsidP="00FC6E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пиши ги задачите во својата тетратка, а потоа потруди се самостојно да ги решиш истите:</w:t>
      </w:r>
    </w:p>
    <w:p w:rsidR="00601028" w:rsidRPr="00601028" w:rsidRDefault="00601028" w:rsidP="0060102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01028">
        <w:rPr>
          <w:rFonts w:ascii="Times New Roman" w:eastAsia="Times New Roman" w:hAnsi="Times New Roman" w:cs="Times New Roman"/>
          <w:sz w:val="24"/>
          <w:szCs w:val="24"/>
        </w:rPr>
        <w:t>МНОЖЕЊЕ И ДЕЛЕЊЕ</w:t>
      </w:r>
    </w:p>
    <w:p w:rsidR="00601028" w:rsidRPr="00601028" w:rsidRDefault="00601028" w:rsidP="006010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1028">
        <w:rPr>
          <w:rFonts w:ascii="Times New Roman" w:eastAsia="Times New Roman" w:hAnsi="Times New Roman" w:cs="Times New Roman"/>
          <w:sz w:val="24"/>
          <w:szCs w:val="24"/>
        </w:rPr>
        <w:t>1. Множење со полни десетки:</w:t>
      </w:r>
    </w:p>
    <w:p w:rsidR="00601028" w:rsidRPr="00601028" w:rsidRDefault="00601028" w:rsidP="006010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01028"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  <w:r w:rsidRPr="00601028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 w:rsidRPr="0060102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·</w:t>
      </w:r>
      <w:r w:rsidRPr="0060102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01028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Pr="0060102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                             30 </w:t>
      </w:r>
      <w:r w:rsidRPr="0060102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·</w:t>
      </w:r>
      <w:r w:rsidRPr="0060102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0102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 = </w:t>
      </w:r>
    </w:p>
    <w:p w:rsidR="00601028" w:rsidRPr="00601028" w:rsidRDefault="00601028" w:rsidP="006010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01028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Pr="00601028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 w:rsidRPr="0060102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·</w:t>
      </w:r>
      <w:r w:rsidRPr="0060102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010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102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5 =                              60 </w:t>
      </w:r>
      <w:r w:rsidRPr="0060102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·</w:t>
      </w:r>
      <w:r w:rsidRPr="0060102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6 = </w:t>
      </w:r>
    </w:p>
    <w:p w:rsidR="00601028" w:rsidRPr="00601028" w:rsidRDefault="00601028" w:rsidP="006010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01028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Pr="00601028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 w:rsidRPr="0060102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·</w:t>
      </w:r>
      <w:r w:rsidRPr="0060102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010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102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7 =                              70 </w:t>
      </w:r>
      <w:r w:rsidRPr="0060102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·</w:t>
      </w:r>
      <w:r w:rsidRPr="0060102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 = </w:t>
      </w:r>
    </w:p>
    <w:p w:rsidR="00601028" w:rsidRPr="00601028" w:rsidRDefault="00601028" w:rsidP="006010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01028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3</w:t>
      </w:r>
      <w:r w:rsidRPr="00601028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 w:rsidRPr="0060102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·</w:t>
      </w:r>
      <w:r w:rsidRPr="006010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102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0 =                            20 </w:t>
      </w:r>
      <w:r w:rsidRPr="0060102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·</w:t>
      </w:r>
      <w:r w:rsidRPr="0060102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8 = </w:t>
      </w:r>
    </w:p>
    <w:p w:rsidR="00601028" w:rsidRPr="00601028" w:rsidRDefault="00601028" w:rsidP="006010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01028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Pr="00601028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 w:rsidRPr="0060102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·</w:t>
      </w:r>
      <w:r w:rsidRPr="006010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102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 =                              40 </w:t>
      </w:r>
      <w:r w:rsidRPr="0060102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·</w:t>
      </w:r>
      <w:r w:rsidRPr="0060102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9 =                       </w:t>
      </w:r>
    </w:p>
    <w:p w:rsidR="00601028" w:rsidRPr="00601028" w:rsidRDefault="00601028" w:rsidP="006010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01028" w:rsidRPr="00601028" w:rsidRDefault="00601028" w:rsidP="006010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102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. </w:t>
      </w:r>
      <w:r w:rsidRPr="00601028">
        <w:rPr>
          <w:rFonts w:ascii="Times New Roman" w:eastAsia="Times New Roman" w:hAnsi="Times New Roman" w:cs="Times New Roman"/>
          <w:sz w:val="24"/>
          <w:szCs w:val="24"/>
        </w:rPr>
        <w:t>Реши ги задачите со множење и делење:</w:t>
      </w:r>
    </w:p>
    <w:p w:rsidR="00601028" w:rsidRPr="00601028" w:rsidRDefault="00601028" w:rsidP="006010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01028">
        <w:rPr>
          <w:rFonts w:ascii="Times New Roman" w:eastAsia="Times New Roman" w:hAnsi="Times New Roman" w:cs="Times New Roman"/>
          <w:sz w:val="24"/>
          <w:szCs w:val="24"/>
        </w:rPr>
        <w:t xml:space="preserve">   6 </w:t>
      </w:r>
      <w:r w:rsidRPr="0060102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·</w:t>
      </w:r>
      <w:r w:rsidRPr="00601028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Pr="0060102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                             30 </w:t>
      </w:r>
      <w:r w:rsidRPr="00601028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0102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5 = </w:t>
      </w:r>
    </w:p>
    <w:p w:rsidR="00601028" w:rsidRPr="00601028" w:rsidRDefault="00601028" w:rsidP="006010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1028">
        <w:rPr>
          <w:rFonts w:ascii="Times New Roman" w:eastAsia="Times New Roman" w:hAnsi="Times New Roman" w:cs="Times New Roman"/>
          <w:sz w:val="24"/>
          <w:szCs w:val="24"/>
        </w:rPr>
        <w:t xml:space="preserve">   8 </w:t>
      </w:r>
      <w:r w:rsidRPr="0060102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·</w:t>
      </w:r>
      <w:r w:rsidRPr="00601028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Pr="0060102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                             </w:t>
      </w:r>
      <w:r w:rsidRPr="00601028">
        <w:rPr>
          <w:rFonts w:ascii="Times New Roman" w:eastAsia="Times New Roman" w:hAnsi="Times New Roman" w:cs="Times New Roman"/>
          <w:sz w:val="24"/>
          <w:szCs w:val="24"/>
        </w:rPr>
        <w:t>63</w:t>
      </w:r>
      <w:r w:rsidRPr="0060102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01028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0102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01028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0102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</w:t>
      </w:r>
    </w:p>
    <w:p w:rsidR="00601028" w:rsidRPr="00601028" w:rsidRDefault="00601028" w:rsidP="006010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1028">
        <w:rPr>
          <w:rFonts w:ascii="Times New Roman" w:eastAsia="Times New Roman" w:hAnsi="Times New Roman" w:cs="Times New Roman"/>
          <w:sz w:val="24"/>
          <w:szCs w:val="24"/>
        </w:rPr>
        <w:t xml:space="preserve">   5 </w:t>
      </w:r>
      <w:r w:rsidRPr="0060102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·</w:t>
      </w:r>
      <w:r w:rsidRPr="00601028"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  <w:r w:rsidRPr="0060102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                             </w:t>
      </w:r>
      <w:r w:rsidRPr="0060102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0102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0 </w:t>
      </w:r>
      <w:r w:rsidRPr="00601028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0102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0102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0102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</w:t>
      </w:r>
    </w:p>
    <w:p w:rsidR="00601028" w:rsidRPr="00601028" w:rsidRDefault="00601028" w:rsidP="006010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1028">
        <w:rPr>
          <w:rFonts w:ascii="Times New Roman" w:eastAsia="Times New Roman" w:hAnsi="Times New Roman" w:cs="Times New Roman"/>
          <w:sz w:val="24"/>
          <w:szCs w:val="24"/>
        </w:rPr>
        <w:t xml:space="preserve">   9 </w:t>
      </w:r>
      <w:r w:rsidRPr="0060102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·</w:t>
      </w:r>
      <w:r w:rsidRPr="00601028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Pr="0060102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                             </w:t>
      </w:r>
      <w:r w:rsidRPr="00601028">
        <w:rPr>
          <w:rFonts w:ascii="Times New Roman" w:eastAsia="Times New Roman" w:hAnsi="Times New Roman" w:cs="Times New Roman"/>
          <w:sz w:val="24"/>
          <w:szCs w:val="24"/>
        </w:rPr>
        <w:t>50</w:t>
      </w:r>
      <w:r w:rsidRPr="0060102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01028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0102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01028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60102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</w:t>
      </w:r>
    </w:p>
    <w:p w:rsidR="00601028" w:rsidRPr="00601028" w:rsidRDefault="00601028" w:rsidP="006010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01028">
        <w:rPr>
          <w:rFonts w:ascii="Times New Roman" w:eastAsia="Times New Roman" w:hAnsi="Times New Roman" w:cs="Times New Roman"/>
          <w:sz w:val="24"/>
          <w:szCs w:val="24"/>
        </w:rPr>
        <w:t xml:space="preserve">   7 </w:t>
      </w:r>
      <w:r w:rsidRPr="0060102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·</w:t>
      </w:r>
      <w:r w:rsidRPr="00601028">
        <w:rPr>
          <w:rFonts w:ascii="Times New Roman" w:eastAsia="Times New Roman" w:hAnsi="Times New Roman" w:cs="Times New Roman"/>
          <w:sz w:val="24"/>
          <w:szCs w:val="24"/>
        </w:rPr>
        <w:t xml:space="preserve"> 7</w:t>
      </w:r>
      <w:r w:rsidRPr="0060102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                             </w:t>
      </w:r>
      <w:r w:rsidRPr="00601028">
        <w:rPr>
          <w:rFonts w:ascii="Times New Roman" w:eastAsia="Times New Roman" w:hAnsi="Times New Roman" w:cs="Times New Roman"/>
          <w:sz w:val="24"/>
          <w:szCs w:val="24"/>
        </w:rPr>
        <w:t>36</w:t>
      </w:r>
      <w:r w:rsidRPr="0060102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01028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0102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01028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0102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</w:t>
      </w:r>
      <w:r w:rsidRPr="00601028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</w:p>
    <w:p w:rsidR="00601028" w:rsidRPr="00601028" w:rsidRDefault="00601028" w:rsidP="006010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102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</w:rPr>
        <w:t>Удвои ги броевите:</w:t>
      </w:r>
      <w:r w:rsidRPr="0060102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601028" w:rsidRPr="00601028" w:rsidRDefault="00601028" w:rsidP="006010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1028">
        <w:rPr>
          <w:rFonts w:ascii="Times New Roman" w:eastAsia="Times New Roman" w:hAnsi="Times New Roman" w:cs="Times New Roman"/>
          <w:noProof/>
          <w:sz w:val="24"/>
          <w:szCs w:val="24"/>
          <w:lang w:eastAsia="mk-MK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49580</wp:posOffset>
                </wp:positionH>
                <wp:positionV relativeFrom="paragraph">
                  <wp:posOffset>26670</wp:posOffset>
                </wp:positionV>
                <wp:extent cx="3429000" cy="1914525"/>
                <wp:effectExtent l="0" t="0" r="19050" b="28575"/>
                <wp:wrapNone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914525"/>
                          <a:chOff x="1350" y="8175"/>
                          <a:chExt cx="5400" cy="3015"/>
                        </a:xfrm>
                      </wpg:grpSpPr>
                      <wpg:grpSp>
                        <wpg:cNvPr id="38" name="Group 14"/>
                        <wpg:cNvGrpSpPr>
                          <a:grpSpLocks/>
                        </wpg:cNvGrpSpPr>
                        <wpg:grpSpPr bwMode="auto">
                          <a:xfrm>
                            <a:off x="1350" y="8175"/>
                            <a:ext cx="5400" cy="3015"/>
                            <a:chOff x="1350" y="8175"/>
                            <a:chExt cx="5400" cy="3015"/>
                          </a:xfrm>
                        </wpg:grpSpPr>
                        <wps:wsp>
                          <wps:cNvPr id="39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013" y="9345"/>
                              <a:ext cx="1817" cy="4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B0D5E" w:rsidRPr="00601028" w:rsidRDefault="00FB0D5E" w:rsidP="0060102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</w:pPr>
                                <w:r w:rsidRPr="00601028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Удвој (·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0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1350" y="8175"/>
                              <a:ext cx="5400" cy="3015"/>
                              <a:chOff x="1350" y="8175"/>
                              <a:chExt cx="5400" cy="3015"/>
                            </a:xfrm>
                          </wpg:grpSpPr>
                          <wps:wsp>
                            <wps:cNvPr id="4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50" y="8175"/>
                                <a:ext cx="1140" cy="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0D5E" w:rsidRPr="00B3248F" w:rsidRDefault="00FB0D5E" w:rsidP="00601028">
                                  <w:pPr>
                                    <w:jc w:val="center"/>
                                  </w:pPr>
                                  <w:r>
                                    <w:t>3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Rectangle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50" y="8805"/>
                                <a:ext cx="1140" cy="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0D5E" w:rsidRPr="00B3248F" w:rsidRDefault="00FB0D5E" w:rsidP="00601028">
                                  <w:pPr>
                                    <w:jc w:val="center"/>
                                  </w:pPr>
                                  <w:r>
                                    <w:t>3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" name="Rectangl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50" y="9450"/>
                                <a:ext cx="1140" cy="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0D5E" w:rsidRPr="00B3248F" w:rsidRDefault="00FB0D5E" w:rsidP="00601028">
                                  <w:pPr>
                                    <w:jc w:val="center"/>
                                  </w:pPr>
                                  <w:r>
                                    <w:t>7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" name="Rectangle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50" y="10110"/>
                                <a:ext cx="1140" cy="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0D5E" w:rsidRPr="00B3248F" w:rsidRDefault="00FB0D5E" w:rsidP="00601028">
                                  <w:pPr>
                                    <w:jc w:val="center"/>
                                  </w:pPr>
                                  <w:r>
                                    <w:t>24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" name="Rectangle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50" y="10740"/>
                                <a:ext cx="1140" cy="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0D5E" w:rsidRPr="00B3248F" w:rsidRDefault="00FB0D5E" w:rsidP="0060102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" name="Rectangle 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10" y="8175"/>
                                <a:ext cx="1140" cy="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0D5E" w:rsidRPr="00B3248F" w:rsidRDefault="00FB0D5E" w:rsidP="0060102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" name="Rectangle 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10" y="8805"/>
                                <a:ext cx="1140" cy="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0D5E" w:rsidRPr="00B3248F" w:rsidRDefault="00FB0D5E" w:rsidP="0060102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" name="Rectangle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10" y="9450"/>
                                <a:ext cx="1140" cy="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0D5E" w:rsidRPr="00B3248F" w:rsidRDefault="00FB0D5E" w:rsidP="0060102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" name="Rectangle 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10" y="10020"/>
                                <a:ext cx="1140" cy="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0D5E" w:rsidRPr="00B3248F" w:rsidRDefault="00FB0D5E" w:rsidP="0060102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" name="Rectangle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10" y="10560"/>
                                <a:ext cx="1140" cy="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0D5E" w:rsidRPr="00FE0D02" w:rsidRDefault="00FB0D5E" w:rsidP="00601028">
                                  <w:r>
                                    <w:t xml:space="preserve">   98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51" name="Group 27"/>
                        <wpg:cNvGrpSpPr>
                          <a:grpSpLocks/>
                        </wpg:cNvGrpSpPr>
                        <wpg:grpSpPr bwMode="auto">
                          <a:xfrm>
                            <a:off x="2490" y="8340"/>
                            <a:ext cx="3120" cy="2670"/>
                            <a:chOff x="2490" y="8340"/>
                            <a:chExt cx="3120" cy="2670"/>
                          </a:xfrm>
                        </wpg:grpSpPr>
                        <wps:wsp>
                          <wps:cNvPr id="52" name="AutoShap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90" y="8340"/>
                              <a:ext cx="1290" cy="100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AutoShap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90" y="9015"/>
                              <a:ext cx="1050" cy="33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AutoShape 3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490" y="9675"/>
                              <a:ext cx="523" cy="1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" name="AutoShape 3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490" y="9795"/>
                              <a:ext cx="1185" cy="55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" name="AutoShape 3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490" y="9795"/>
                              <a:ext cx="1410" cy="121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AutoShape 3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05" y="8430"/>
                              <a:ext cx="1305" cy="91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AutoShape 3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650" y="9015"/>
                              <a:ext cx="960" cy="33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AutoShape 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30" y="9675"/>
                              <a:ext cx="780" cy="1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AutoShape 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55" y="9795"/>
                              <a:ext cx="1155" cy="4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AutoShape 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70" y="9795"/>
                              <a:ext cx="1440" cy="10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26" style="position:absolute;margin-left:35.4pt;margin-top:2.1pt;width:270pt;height:150.75pt;z-index:251670528" coordorigin="1350,8175" coordsize="5400,3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">
                <v:group id="Group 14" o:spid="_x0000_s1027" style="position:absolute;left:1350;top:8175;width:5400;height:3015" coordorigin="1350,8175" coordsize="5400,30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rect id="Rectangle 15" o:spid="_x0000_s1028" style="position:absolute;left:3013;top:9345;width:1817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>
                    <v:textbox>
                      <w:txbxContent>
                        <w:p w:rsidR="00FB0D5E" w:rsidRPr="00601028" w:rsidRDefault="00FB0D5E" w:rsidP="00601028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601028">
                            <w:rPr>
                              <w:rFonts w:ascii="Times New Roman" w:hAnsi="Times New Roman" w:cs="Times New Roman"/>
                              <w:b/>
                            </w:rPr>
                            <w:t>Удвој (·2)</w:t>
                          </w:r>
                        </w:p>
                      </w:txbxContent>
                    </v:textbox>
                  </v:rect>
                  <v:group id="Group 16" o:spid="_x0000_s1029" style="position:absolute;left:1350;top:8175;width:5400;height:3015" coordorigin="1350,8175" coordsize="5400,30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<v:rect id="Rectangle 17" o:spid="_x0000_s1030" style="position:absolute;left:1350;top:8175;width:114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>
                      <v:textbox>
                        <w:txbxContent>
                          <w:p w:rsidR="00FB0D5E" w:rsidRPr="00B3248F" w:rsidRDefault="00FB0D5E" w:rsidP="00601028">
                            <w:pPr>
                              <w:jc w:val="center"/>
                            </w:pPr>
                            <w:r>
                              <w:t>36</w:t>
                            </w:r>
                          </w:p>
                        </w:txbxContent>
                      </v:textbox>
                    </v:rect>
                    <v:rect id="Rectangle 18" o:spid="_x0000_s1031" style="position:absolute;left:1350;top:8805;width:114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>
                      <v:textbox>
                        <w:txbxContent>
                          <w:p w:rsidR="00FB0D5E" w:rsidRPr="00B3248F" w:rsidRDefault="00FB0D5E" w:rsidP="00601028">
                            <w:pPr>
                              <w:jc w:val="center"/>
                            </w:pPr>
                            <w:r>
                              <w:t>33</w:t>
                            </w:r>
                          </w:p>
                        </w:txbxContent>
                      </v:textbox>
                    </v:rect>
                    <v:rect id="Rectangle 19" o:spid="_x0000_s1032" style="position:absolute;left:1350;top:9450;width:114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>
                      <v:textbox>
                        <w:txbxContent>
                          <w:p w:rsidR="00FB0D5E" w:rsidRPr="00B3248F" w:rsidRDefault="00FB0D5E" w:rsidP="00601028">
                            <w:pPr>
                              <w:jc w:val="center"/>
                            </w:pPr>
                            <w:r>
                              <w:t>72</w:t>
                            </w:r>
                          </w:p>
                        </w:txbxContent>
                      </v:textbox>
                    </v:rect>
                    <v:rect id="Rectangle 20" o:spid="_x0000_s1033" style="position:absolute;left:1350;top:10110;width:114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>
                      <v:textbox>
                        <w:txbxContent>
                          <w:p w:rsidR="00FB0D5E" w:rsidRPr="00B3248F" w:rsidRDefault="00FB0D5E" w:rsidP="00601028">
                            <w:pPr>
                              <w:jc w:val="center"/>
                            </w:pPr>
                            <w:r>
                              <w:t>240</w:t>
                            </w:r>
                          </w:p>
                        </w:txbxContent>
                      </v:textbox>
                    </v:rect>
                    <v:rect id="Rectangle 21" o:spid="_x0000_s1034" style="position:absolute;left:1350;top:10740;width:114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>
                      <v:textbox>
                        <w:txbxContent>
                          <w:p w:rsidR="00FB0D5E" w:rsidRPr="00B3248F" w:rsidRDefault="00FB0D5E" w:rsidP="0060102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22" o:spid="_x0000_s1035" style="position:absolute;left:5610;top:8175;width:114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>
                      <v:textbox>
                        <w:txbxContent>
                          <w:p w:rsidR="00FB0D5E" w:rsidRPr="00B3248F" w:rsidRDefault="00FB0D5E" w:rsidP="00601028"/>
                        </w:txbxContent>
                      </v:textbox>
                    </v:rect>
                    <v:rect id="Rectangle 23" o:spid="_x0000_s1036" style="position:absolute;left:5610;top:8805;width:114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X698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fr3xQAAANsAAAAPAAAAAAAAAAAAAAAAAJgCAABkcnMv&#10;ZG93bnJldi54bWxQSwUGAAAAAAQABAD1AAAAigMAAAAA&#10;">
                      <v:textbox>
                        <w:txbxContent>
                          <w:p w:rsidR="00FB0D5E" w:rsidRPr="00B3248F" w:rsidRDefault="00FB0D5E" w:rsidP="00601028"/>
                        </w:txbxContent>
                      </v:textbox>
                    </v:rect>
                    <v:rect id="Rectangle 24" o:spid="_x0000_s1037" style="position:absolute;left:5610;top:9450;width:114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puhc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qboXBAAAA2wAAAA8AAAAAAAAAAAAAAAAAmAIAAGRycy9kb3du&#10;cmV2LnhtbFBLBQYAAAAABAAEAPUAAACGAwAAAAA=&#10;">
                      <v:textbox>
                        <w:txbxContent>
                          <w:p w:rsidR="00FB0D5E" w:rsidRPr="00B3248F" w:rsidRDefault="00FB0D5E" w:rsidP="00601028"/>
                        </w:txbxContent>
                      </v:textbox>
                    </v:rect>
                    <v:rect id="Rectangle 25" o:spid="_x0000_s1038" style="position:absolute;left:5610;top:10020;width:114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bLHsQA&#10;AADbAAAADwAAAGRycy9kb3ducmV2LnhtbESPQWvCQBSE7wX/w/KE3pqNVko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myx7EAAAA2wAAAA8AAAAAAAAAAAAAAAAAmAIAAGRycy9k&#10;b3ducmV2LnhtbFBLBQYAAAAABAAEAPUAAACJAwAAAAA=&#10;">
                      <v:textbox>
                        <w:txbxContent>
                          <w:p w:rsidR="00FB0D5E" w:rsidRPr="00B3248F" w:rsidRDefault="00FB0D5E" w:rsidP="00601028"/>
                        </w:txbxContent>
                      </v:textbox>
                    </v:rect>
                    <v:rect id="Rectangle 26" o:spid="_x0000_s1039" style="position:absolute;left:5610;top:10560;width:114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0Xs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F9F7BAAAA2wAAAA8AAAAAAAAAAAAAAAAAmAIAAGRycy9kb3du&#10;cmV2LnhtbFBLBQYAAAAABAAEAPUAAACGAwAAAAA=&#10;">
                      <v:textbox>
                        <w:txbxContent>
                          <w:p w:rsidR="00FB0D5E" w:rsidRPr="00FE0D02" w:rsidRDefault="00FB0D5E" w:rsidP="00601028">
                            <w:r>
                              <w:t xml:space="preserve">   980</w:t>
                            </w:r>
                          </w:p>
                        </w:txbxContent>
                      </v:textbox>
                    </v:rect>
                  </v:group>
                </v:group>
                <v:group id="Group 27" o:spid="_x0000_s1040" style="position:absolute;left:2490;top:8340;width:3120;height:2670" coordorigin="2490,8340" coordsize="3120,2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8" o:spid="_x0000_s1041" type="#_x0000_t32" style="position:absolute;left:2490;top:8340;width:1290;height:10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0Ikc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mZT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/QiRxAAAANsAAAAPAAAAAAAAAAAA&#10;AAAAAKECAABkcnMvZG93bnJldi54bWxQSwUGAAAAAAQABAD5AAAAkgMAAAAA&#10;"/>
                  <v:shape id="AutoShape 29" o:spid="_x0000_s1042" type="#_x0000_t32" style="position:absolute;left:2490;top:9015;width:1050;height:3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GtCs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LpC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bGtCsUAAADbAAAADwAAAAAAAAAA&#10;AAAAAAChAgAAZHJzL2Rvd25yZXYueG1sUEsFBgAAAAAEAAQA+QAAAJMDAAAAAA==&#10;"/>
                  <v:shape id="AutoShape 30" o:spid="_x0000_s1043" type="#_x0000_t32" style="position:absolute;left:2490;top:9675;width:523;height: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yFlcQAAADbAAAADwAAAGRycy9kb3ducmV2LnhtbESPQWsCMRSE74X+h/AEL0WzK1Vka5RS&#10;EMSDUN2Dx0fyuru4edkmcV3/vSkUPA4z8w2z2gy2FT350DhWkE8zEMTamYYrBeVpO1mCCBHZYOuY&#10;FNwpwGb9+rLCwrgbf1N/jJVIEA4FKqhj7Aopg67JYpi6jjh5P85bjEn6ShqPtwS3rZxl2UJabDgt&#10;1NjRV036crxaBc2+PJT922/0ernPzz4Pp3OrlRqPhs8PEJGG+Az/t3dGwfwd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XIWVxAAAANsAAAAPAAAAAAAAAAAA&#10;AAAAAKECAABkcnMvZG93bnJldi54bWxQSwUGAAAAAAQABAD5AAAAkgMAAAAA&#10;"/>
                  <v:shape id="AutoShape 31" o:spid="_x0000_s1044" type="#_x0000_t32" style="position:absolute;left:2490;top:9795;width:1185;height:55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AgDsMAAADbAAAADwAAAGRycy9kb3ducmV2LnhtbESPQYvCMBSE7wv+h/AEL4umFRSpRpGF&#10;hcXDgtqDx0fybIvNS02ytfvvNwuCx2FmvmE2u8G2oicfGscK8lkGglg703CloDx/TlcgQkQ22Dom&#10;Bb8UYLcdvW2wMO7BR+pPsRIJwqFABXWMXSFl0DVZDDPXESfv6rzFmKSvpPH4SHDbynmWLaXFhtNC&#10;jR191KRvpx+roDmU32X/fo9erw75xefhfGm1UpPxsF+DiDTEV/jZ/jIKFg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0QIA7DAAAA2wAAAA8AAAAAAAAAAAAA&#10;AAAAoQIAAGRycy9kb3ducmV2LnhtbFBLBQYAAAAABAAEAPkAAACRAwAAAAA=&#10;"/>
                  <v:shape id="AutoShape 32" o:spid="_x0000_s1045" type="#_x0000_t32" style="position:absolute;left:2490;top:9795;width:1410;height:12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K+ecMAAADbAAAADwAAAGRycy9kb3ducmV2LnhtbESPQYvCMBSE74L/ITzBi6xpBUW6RpGF&#10;hcXDgtqDx0fybIvNS02ytfvvNwuCx2FmvmE2u8G2oicfGscK8nkGglg703CloDx/vq1BhIhssHVM&#10;Cn4pwG47Hm2wMO7BR+pPsRIJwqFABXWMXSFl0DVZDHPXESfv6rzFmKSvpPH4SHDbykWWraTFhtNC&#10;jR191KRvpx+roDmU32U/u0ev14f84vNwvrRaqelk2L+DiDTEV/jZ/jIKli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3CvnnDAAAA2wAAAA8AAAAAAAAAAAAA&#10;AAAAoQIAAGRycy9kb3ducmV2LnhtbFBLBQYAAAAABAAEAPkAAACRAwAAAAA=&#10;"/>
                  <v:shape id="AutoShape 33" o:spid="_x0000_s1046" type="#_x0000_t32" style="position:absolute;left:4305;top:8430;width:1305;height:9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4b4sQAAADbAAAADwAAAGRycy9kb3ducmV2LnhtbESPQWsCMRSE74X+h/AEL0WzK1Rla5RS&#10;EMSDUN2Dx0fyuru4edkmcV3/vSkUPA4z8w2z2gy2FT350DhWkE8zEMTamYYrBeVpO1mCCBHZYOuY&#10;FNwpwGb9+rLCwrgbf1N/jJVIEA4FKqhj7Aopg67JYpi6jjh5P85bjEn6ShqPtwS3rZxl2VxabDgt&#10;1NjRV036crxaBc2+PJT922/0ernPzz4Pp3OrlRqPhs8PEJGG+Az/t3dGwfsC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jhvixAAAANsAAAAPAAAAAAAAAAAA&#10;AAAAAKECAABkcnMvZG93bnJldi54bWxQSwUGAAAAAAQABAD5AAAAkgMAAAAA&#10;"/>
                  <v:shape id="AutoShape 34" o:spid="_x0000_s1047" type="#_x0000_t32" style="position:absolute;left:4650;top:9015;width:960;height:3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GPkMAAAADbAAAADwAAAGRycy9kb3ducmV2LnhtbERPTYvCMBC9L+x/CCPsZdG0CytSjSKC&#10;IB6E1R48DsnYFptJN4m1/ntzEDw+3vdiNdhW9ORD41hBPslAEGtnGq4UlKfteAYiRGSDrWNS8KAA&#10;q+XnxwIL4+78R/0xViKFcChQQR1jV0gZdE0Ww8R1xIm7OG8xJugraTzeU7ht5U+WTaXFhlNDjR1t&#10;atLX480qaPbloey//6PXs31+9nk4nVut1NdoWM9BRBriW/xy74yC3zQ2fU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MRj5DAAAAA2wAAAA8AAAAAAAAAAAAAAAAA&#10;oQIAAGRycy9kb3ducmV2LnhtbFBLBQYAAAAABAAEAPkAAACOAwAAAAA=&#10;"/>
                  <v:shape id="AutoShape 35" o:spid="_x0000_s1048" type="#_x0000_t32" style="position:absolute;left:4830;top:9675;width:780;height: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ma4MQAAADbAAAADwAAAGRycy9kb3ducmV2LnhtbESPQWsCMRSE74L/ITzBi9SsgqXdGmUr&#10;CCp40Lb3183rJnTzst1EXf+9EQoeh5n5hpkvO1eLM7XBelYwGWcgiEuvLVcKPj/WTy8gQkTWWHsm&#10;BVcKsFz0e3PMtb/wgc7HWIkE4ZCjAhNjk0sZSkMOw9g3xMn78a3DmGRbSd3iJcFdLadZ9iwdWk4L&#10;BhtaGSp/jyenYL+dvBffxm53hz+7n62L+lSNvpQaDrriDUSkLj7C/+2NVjB7hf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WZrgxAAAANsAAAAPAAAAAAAAAAAA&#10;AAAAAKECAABkcnMvZG93bnJldi54bWxQSwUGAAAAAAQABAD5AAAAkgMAAAAA&#10;"/>
                  <v:shape id="AutoShape 36" o:spid="_x0000_s1049" type="#_x0000_t32" style="position:absolute;left:4455;top:9795;width:1155;height:4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/5wMEAAADbAAAADwAAAGRycy9kb3ducmV2LnhtbERPy2oCMRTdF/yHcAU3RTMKFRmNMhaE&#10;WnDha3+dXCfByc04iTr9+2ZR6PJw3otV52rxpDZYzwrGowwEcem15UrB6bgZzkCEiKyx9kwKfijA&#10;atl7W2Cu/Yv39DzESqQQDjkqMDE2uZShNOQwjHxDnLirbx3GBNtK6hZfKdzVcpJlU+nQcmow2NCn&#10;ofJ2eDgFu+14XVyM3X7v73b3sSnqR/V+VmrQ74o5iEhd/Bf/ub+0gmlan76kHy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D/nAwQAAANsAAAAPAAAAAAAAAAAAAAAA&#10;AKECAABkcnMvZG93bnJldi54bWxQSwUGAAAAAAQABAD5AAAAjwMAAAAA&#10;"/>
                  <v:shape id="AutoShape 37" o:spid="_x0000_s1050" type="#_x0000_t32" style="position:absolute;left:4170;top:9795;width:1440;height:10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NcW8QAAADbAAAADwAAAGRycy9kb3ducmV2LnhtbESPQWsCMRSE70L/Q3iFXkSzW6jIapS1&#10;INSCB63en5vnJrh5WTdRt/++KRR6HGbmG2a+7F0j7tQF61lBPs5AEFdeW64VHL7WoymIEJE1Np5J&#10;wTcFWC6eBnMstH/wju77WIsE4VCgAhNjW0gZKkMOw9i3xMk7+85hTLKrpe7wkeCuka9ZNpEOLacF&#10;gy29G6ou+5tTsN3kq/Jk7OZzd7Xbt3XZ3OrhUamX576cgYjUx//wX/tDK5jk8Psl/QC5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Q1xbxAAAANsAAAAPAAAAAAAAAAAA&#10;AAAAAKECAABkcnMvZG93bnJldi54bWxQSwUGAAAAAAQABAD5AAAAkgMAAAAA&#10;"/>
                </v:group>
              </v:group>
            </w:pict>
          </mc:Fallback>
        </mc:AlternateContent>
      </w:r>
    </w:p>
    <w:p w:rsidR="00601028" w:rsidRPr="00601028" w:rsidRDefault="00601028" w:rsidP="006010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1028" w:rsidRPr="00601028" w:rsidRDefault="00601028" w:rsidP="006010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1028" w:rsidRPr="00601028" w:rsidRDefault="00601028" w:rsidP="006010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1028" w:rsidRPr="00601028" w:rsidRDefault="00601028" w:rsidP="006010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1028" w:rsidRPr="00601028" w:rsidRDefault="00601028" w:rsidP="006010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1028" w:rsidRPr="00601028" w:rsidRDefault="00601028" w:rsidP="006010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0102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601028" w:rsidRPr="00601028" w:rsidRDefault="00601028" w:rsidP="006010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102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 </w:t>
      </w:r>
    </w:p>
    <w:p w:rsidR="00601028" w:rsidRPr="00601028" w:rsidRDefault="00601028" w:rsidP="006010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1028" w:rsidRPr="00601028" w:rsidRDefault="00601028" w:rsidP="006010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Преполови ги броевите:</w:t>
      </w:r>
      <w:r w:rsidRPr="0060102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</w:p>
    <w:p w:rsidR="00601028" w:rsidRPr="00601028" w:rsidRDefault="00601028" w:rsidP="006010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1028">
        <w:rPr>
          <w:rFonts w:ascii="Times New Roman" w:eastAsia="Times New Roman" w:hAnsi="Times New Roman" w:cs="Times New Roman"/>
          <w:noProof/>
          <w:sz w:val="24"/>
          <w:szCs w:val="24"/>
          <w:lang w:eastAsia="mk-MK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60095</wp:posOffset>
                </wp:positionH>
                <wp:positionV relativeFrom="paragraph">
                  <wp:posOffset>64135</wp:posOffset>
                </wp:positionV>
                <wp:extent cx="3429000" cy="1914525"/>
                <wp:effectExtent l="7620" t="6985" r="11430" b="12065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914525"/>
                          <a:chOff x="1350" y="8175"/>
                          <a:chExt cx="5400" cy="3015"/>
                        </a:xfrm>
                      </wpg:grpSpPr>
                      <wpg:grpSp>
                        <wpg:cNvPr id="13" name="Group 39"/>
                        <wpg:cNvGrpSpPr>
                          <a:grpSpLocks/>
                        </wpg:cNvGrpSpPr>
                        <wpg:grpSpPr bwMode="auto">
                          <a:xfrm>
                            <a:off x="1350" y="8175"/>
                            <a:ext cx="5400" cy="3015"/>
                            <a:chOff x="1350" y="8175"/>
                            <a:chExt cx="5400" cy="3015"/>
                          </a:xfrm>
                        </wpg:grpSpPr>
                        <wps:wsp>
                          <wps:cNvPr id="14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13" y="9345"/>
                              <a:ext cx="1817" cy="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B0D5E" w:rsidRPr="00601028" w:rsidRDefault="00FB0D5E" w:rsidP="00601028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</w:pPr>
                                <w:r w:rsidRPr="00601028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Преполови(: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5" name="Group 41"/>
                          <wpg:cNvGrpSpPr>
                            <a:grpSpLocks/>
                          </wpg:cNvGrpSpPr>
                          <wpg:grpSpPr bwMode="auto">
                            <a:xfrm>
                              <a:off x="1350" y="8175"/>
                              <a:ext cx="5400" cy="3015"/>
                              <a:chOff x="1350" y="8175"/>
                              <a:chExt cx="5400" cy="3015"/>
                            </a:xfrm>
                          </wpg:grpSpPr>
                          <wps:wsp>
                            <wps:cNvPr id="16" name="Rectangle 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50" y="8175"/>
                                <a:ext cx="1140" cy="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0D5E" w:rsidRPr="00B3248F" w:rsidRDefault="00FB0D5E" w:rsidP="00601028">
                                  <w:pPr>
                                    <w:jc w:val="center"/>
                                  </w:pPr>
                                  <w:r>
                                    <w:t>5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Rectangle 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50" y="8805"/>
                                <a:ext cx="1140" cy="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0D5E" w:rsidRPr="00B3248F" w:rsidRDefault="00FB0D5E" w:rsidP="0060102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Rectangle 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50" y="9450"/>
                                <a:ext cx="1140" cy="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0D5E" w:rsidRPr="00B3248F" w:rsidRDefault="00FB0D5E" w:rsidP="00601028">
                                  <w:pPr>
                                    <w:jc w:val="center"/>
                                  </w:pPr>
                                  <w:r>
                                    <w:t>34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Rectangle 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50" y="10110"/>
                                <a:ext cx="1140" cy="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0D5E" w:rsidRPr="00B3248F" w:rsidRDefault="00FB0D5E" w:rsidP="00601028">
                                  <w:pPr>
                                    <w:jc w:val="center"/>
                                  </w:pPr>
                                  <w:r>
                                    <w:t>5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Rectangle 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50" y="10740"/>
                                <a:ext cx="1140" cy="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0D5E" w:rsidRPr="00B3248F" w:rsidRDefault="00FB0D5E" w:rsidP="0060102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Rectangle 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10" y="8175"/>
                                <a:ext cx="1140" cy="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0D5E" w:rsidRPr="00B3248F" w:rsidRDefault="00FB0D5E" w:rsidP="0060102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Rectangle 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10" y="8805"/>
                                <a:ext cx="1140" cy="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0D5E" w:rsidRPr="008E6F3E" w:rsidRDefault="00FB0D5E" w:rsidP="00601028">
                                  <w:r>
                                    <w:t xml:space="preserve">    3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Rectangle 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10" y="9450"/>
                                <a:ext cx="1140" cy="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0D5E" w:rsidRPr="00B3248F" w:rsidRDefault="00FB0D5E" w:rsidP="0060102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Rectangle 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10" y="10020"/>
                                <a:ext cx="1140" cy="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0D5E" w:rsidRPr="00B3248F" w:rsidRDefault="00FB0D5E" w:rsidP="0060102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Rectangle 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10" y="10560"/>
                                <a:ext cx="1140" cy="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0D5E" w:rsidRPr="008E6F3E" w:rsidRDefault="00FB0D5E" w:rsidP="00601028">
                                  <w:r>
                                    <w:t xml:space="preserve">     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26" name="Group 52"/>
                        <wpg:cNvGrpSpPr>
                          <a:grpSpLocks/>
                        </wpg:cNvGrpSpPr>
                        <wpg:grpSpPr bwMode="auto">
                          <a:xfrm>
                            <a:off x="2490" y="8340"/>
                            <a:ext cx="3120" cy="2670"/>
                            <a:chOff x="2490" y="8340"/>
                            <a:chExt cx="3120" cy="2670"/>
                          </a:xfrm>
                        </wpg:grpSpPr>
                        <wps:wsp>
                          <wps:cNvPr id="27" name="AutoShape 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90" y="8340"/>
                              <a:ext cx="1290" cy="100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AutoShape 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90" y="9015"/>
                              <a:ext cx="1050" cy="33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AutoShape 5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490" y="9675"/>
                              <a:ext cx="523" cy="1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AutoShape 5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490" y="9795"/>
                              <a:ext cx="1185" cy="55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AutoShape 5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490" y="9795"/>
                              <a:ext cx="1410" cy="121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AutoShape 5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05" y="8430"/>
                              <a:ext cx="1305" cy="91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AutoShape 5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650" y="9015"/>
                              <a:ext cx="960" cy="33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AutoShape 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30" y="9675"/>
                              <a:ext cx="780" cy="1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AutoShape 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55" y="9795"/>
                              <a:ext cx="1155" cy="4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AutoShape 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70" y="9795"/>
                              <a:ext cx="1440" cy="10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51" style="position:absolute;margin-left:59.85pt;margin-top:5.05pt;width:270pt;height:150.75pt;z-index:251671552" coordorigin="1350,8175" coordsize="5400,3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">
                <v:group id="Group 39" o:spid="_x0000_s1052" style="position:absolute;left:1350;top:8175;width:5400;height:3015" coordorigin="1350,8175" coordsize="5400,30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rect id="Rectangle 40" o:spid="_x0000_s1053" style="position:absolute;left:3013;top:9345;width:1817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  <v:textbox>
                      <w:txbxContent>
                        <w:p w:rsidR="00FB0D5E" w:rsidRPr="00601028" w:rsidRDefault="00FB0D5E" w:rsidP="00601028">
                          <w:pPr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601028">
                            <w:rPr>
                              <w:rFonts w:ascii="Times New Roman" w:hAnsi="Times New Roman" w:cs="Times New Roman"/>
                              <w:b/>
                            </w:rPr>
                            <w:t>Преполови(:2)</w:t>
                          </w:r>
                        </w:p>
                      </w:txbxContent>
                    </v:textbox>
                  </v:rect>
                  <v:group id="Group 41" o:spid="_x0000_s1054" style="position:absolute;left:1350;top:8175;width:5400;height:3015" coordorigin="1350,8175" coordsize="5400,30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<v:rect id="Rectangle 42" o:spid="_x0000_s1055" style="position:absolute;left:1350;top:8175;width:114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    <v:textbox>
                        <w:txbxContent>
                          <w:p w:rsidR="00FB0D5E" w:rsidRPr="00B3248F" w:rsidRDefault="00FB0D5E" w:rsidP="00601028">
                            <w:pPr>
                              <w:jc w:val="center"/>
                            </w:pPr>
                            <w:r>
                              <w:t>520</w:t>
                            </w:r>
                          </w:p>
                        </w:txbxContent>
                      </v:textbox>
                    </v:rect>
                    <v:rect id="Rectangle 43" o:spid="_x0000_s1056" style="position:absolute;left:1350;top:8805;width:114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    <v:textbox>
                        <w:txbxContent>
                          <w:p w:rsidR="00FB0D5E" w:rsidRPr="00B3248F" w:rsidRDefault="00FB0D5E" w:rsidP="0060102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44" o:spid="_x0000_s1057" style="position:absolute;left:1350;top:9450;width:114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    <v:textbox>
                        <w:txbxContent>
                          <w:p w:rsidR="00FB0D5E" w:rsidRPr="00B3248F" w:rsidRDefault="00FB0D5E" w:rsidP="00601028">
                            <w:pPr>
                              <w:jc w:val="center"/>
                            </w:pPr>
                            <w:r>
                              <w:t>340</w:t>
                            </w:r>
                          </w:p>
                        </w:txbxContent>
                      </v:textbox>
                    </v:rect>
                    <v:rect id="Rectangle 45" o:spid="_x0000_s1058" style="position:absolute;left:1350;top:10110;width:114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        <v:textbox>
                        <w:txbxContent>
                          <w:p w:rsidR="00FB0D5E" w:rsidRPr="00B3248F" w:rsidRDefault="00FB0D5E" w:rsidP="00601028">
                            <w:pPr>
                              <w:jc w:val="center"/>
                            </w:pPr>
                            <w:r>
                              <w:t>500</w:t>
                            </w:r>
                          </w:p>
                        </w:txbxContent>
                      </v:textbox>
                    </v:rect>
                    <v:rect id="Rectangle 46" o:spid="_x0000_s1059" style="position:absolute;left:1350;top:10740;width:114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>
                      <v:textbox>
                        <w:txbxContent>
                          <w:p w:rsidR="00FB0D5E" w:rsidRPr="00B3248F" w:rsidRDefault="00FB0D5E" w:rsidP="0060102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47" o:spid="_x0000_s1060" style="position:absolute;left:5610;top:8175;width:114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>
                      <v:textbox>
                        <w:txbxContent>
                          <w:p w:rsidR="00FB0D5E" w:rsidRPr="00B3248F" w:rsidRDefault="00FB0D5E" w:rsidP="00601028"/>
                        </w:txbxContent>
                      </v:textbox>
                    </v:rect>
                    <v:rect id="Rectangle 48" o:spid="_x0000_s1061" style="position:absolute;left:5610;top:8805;width:114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      <v:textbox>
                        <w:txbxContent>
                          <w:p w:rsidR="00FB0D5E" w:rsidRPr="008E6F3E" w:rsidRDefault="00FB0D5E" w:rsidP="00601028">
                            <w:r>
                              <w:t xml:space="preserve">    38</w:t>
                            </w:r>
                          </w:p>
                        </w:txbxContent>
                      </v:textbox>
                    </v:rect>
                    <v:rect id="Rectangle 49" o:spid="_x0000_s1062" style="position:absolute;left:5610;top:9450;width:114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        <v:textbox>
                        <w:txbxContent>
                          <w:p w:rsidR="00FB0D5E" w:rsidRPr="00B3248F" w:rsidRDefault="00FB0D5E" w:rsidP="00601028"/>
                        </w:txbxContent>
                      </v:textbox>
                    </v:rect>
                    <v:rect id="Rectangle 50" o:spid="_x0000_s1063" style="position:absolute;left:5610;top:10020;width:114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        <v:textbox>
                        <w:txbxContent>
                          <w:p w:rsidR="00FB0D5E" w:rsidRPr="00B3248F" w:rsidRDefault="00FB0D5E" w:rsidP="00601028"/>
                        </w:txbxContent>
                      </v:textbox>
                    </v:rect>
                    <v:rect id="Rectangle 51" o:spid="_x0000_s1064" style="position:absolute;left:5610;top:10560;width:114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>
                      <v:textbox>
                        <w:txbxContent>
                          <w:p w:rsidR="00FB0D5E" w:rsidRPr="008E6F3E" w:rsidRDefault="00FB0D5E" w:rsidP="00601028">
                            <w:r>
                              <w:t xml:space="preserve">     30</w:t>
                            </w:r>
                          </w:p>
                        </w:txbxContent>
                      </v:textbox>
                    </v:rect>
                  </v:group>
                </v:group>
                <v:group id="Group 52" o:spid="_x0000_s1065" style="position:absolute;left:2490;top:8340;width:3120;height:2670" coordorigin="2490,8340" coordsize="3120,2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AutoShape 53" o:spid="_x0000_s1066" type="#_x0000_t32" style="position:absolute;left:2490;top:8340;width:1290;height:10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zYdM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Uyf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jNh0xAAAANsAAAAPAAAAAAAAAAAA&#10;AAAAAKECAABkcnMvZG93bnJldi54bWxQSwUGAAAAAAQABAD5AAAAkgMAAAAA&#10;"/>
                  <v:shape id="AutoShape 54" o:spid="_x0000_s1067" type="#_x0000_t32" style="position:absolute;left:2490;top:9015;width:1050;height:3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NMBs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kam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E0wGwQAAANsAAAAPAAAAAAAAAAAAAAAA&#10;AKECAABkcnMvZG93bnJldi54bWxQSwUGAAAAAAQABAD5AAAAjwMAAAAA&#10;"/>
                  <v:shape id="AutoShape 55" o:spid="_x0000_s1068" type="#_x0000_t32" style="position:absolute;left:2490;top:9675;width:523;height: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tZdsQAAADbAAAADwAAAGRycy9kb3ducmV2LnhtbESPwWrDMBBE74X8g9hAL6WRnUNJ3cgm&#10;BAolh0ITH3xcpK1tYq0cSXWcv48KhR6HmXnDbKvZDmIiH3rHCvJVBoJYO9Nzq6A+vT9vQISIbHBw&#10;TApuFKAqFw9bLIy78hdNx9iKBOFQoIIuxrGQMuiOLIaVG4mT9+28xZikb6XxeE1wO8h1lr1Iiz2n&#10;hQ5H2nekz8cfq6A/1J/19HSJXm8OeePzcGoGrdTjct69gYg0x//wX/vDKFi/wu+X9ANk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W1l2xAAAANsAAAAPAAAAAAAAAAAA&#10;AAAAAKECAABkcnMvZG93bnJldi54bWxQSwUGAAAAAAQABAD5AAAAkgMAAAAA&#10;"/>
                  <v:shape id="AutoShape 56" o:spid="_x0000_s1069" type="#_x0000_t32" style="position:absolute;left:2490;top:9795;width:1185;height:55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hmNsAAAADbAAAADwAAAGRycy9kb3ducmV2LnhtbERPTYvCMBC9L+x/CCPsZdG0uyBSjSKC&#10;IB6E1R48DsnYFptJN4m1/ntzEDw+3vdiNdhW9ORD41hBPslAEGtnGq4UlKfteAYiRGSDrWNS8KAA&#10;q+XnxwIL4+78R/0xViKFcChQQR1jV0gZdE0Ww8R1xIm7OG8xJugraTzeU7ht5U+WTaXFhlNDjR1t&#10;atLX480qaPbloey//6PXs31+9nk4nVut1NdoWM9BRBriW/xy74yC37Q+fU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C4ZjbAAAAA2wAAAA8AAAAAAAAAAAAAAAAA&#10;oQIAAGRycy9kb3ducmV2LnhtbFBLBQYAAAAABAAEAPkAAACOAwAAAAA=&#10;"/>
                  <v:shape id="AutoShape 57" o:spid="_x0000_s1070" type="#_x0000_t32" style="position:absolute;left:2490;top:9795;width:1410;height:12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/TDrcMAAADbAAAADwAAAGRycy9kb3ducmV2LnhtbESPQYvCMBSE7wv+h/CEvSyaVmGRahQR&#10;BPGwsNqDx0fybIvNS01i7f77zYKwx2FmvmFWm8G2oicfGscK8mkGglg703CloDzvJwsQISIbbB2T&#10;gh8KsFmP3lZYGPfkb+pPsRIJwqFABXWMXSFl0DVZDFPXESfv6rzFmKSvpPH4THDbylmWfUqLDaeF&#10;Gjva1aRvp4dV0BzLr7L/uEevF8f84vNwvrRaqffxsF2CiDTE//CrfTAK5jn8fUk/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/0w63DAAAA2wAAAA8AAAAAAAAAAAAA&#10;AAAAoQIAAGRycy9kb3ducmV2LnhtbFBLBQYAAAAABAAEAPkAAACRAwAAAAA=&#10;"/>
                  <v:shape id="AutoShape 58" o:spid="_x0000_s1071" type="#_x0000_t32" style="position:absolute;left:4305;top:8430;width:1305;height:9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Zd2sMAAADbAAAADwAAAGRycy9kb3ducmV2LnhtbESPQYvCMBSE7wv+h/AEL8ua1gWRrlFk&#10;YWHxIKg9eHwkz7bYvNQkW+u/N8KCx2FmvmGW68G2oicfGscK8mkGglg703CloDz+fCxAhIhssHVM&#10;Cu4UYL0avS2xMO7Ge+oPsRIJwqFABXWMXSFl0DVZDFPXESfv7LzFmKSvpPF4S3DbylmWzaXFhtNC&#10;jR1916Qvhz+roNmWu7J/v0avF9v85PNwPLVaqcl42HyBiDTEV/i//WsUfM7g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8mXdrDAAAA2wAAAA8AAAAAAAAAAAAA&#10;AAAAoQIAAGRycy9kb3ducmV2LnhtbFBLBQYAAAAABAAEAPkAAACRAwAAAAA=&#10;"/>
                  <v:shape id="AutoShape 59" o:spid="_x0000_s1072" type="#_x0000_t32" style="position:absolute;left:4650;top:9015;width:960;height:3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r4QcMAAADbAAAADwAAAGRycy9kb3ducmV2LnhtbESPQYvCMBSE7wv+h/AEL4umVRCpRpGF&#10;hcXDgtqDx0fybIvNS02ytfvvNwuCx2FmvmE2u8G2oicfGscK8lkGglg703CloDx/TlcgQkQ22Dom&#10;Bb8UYLcdvW2wMO7BR+pPsRIJwqFABXWMXSFl0DVZDDPXESfv6rzFmKSvpPH4SHDbynmWLaXFhtNC&#10;jR191KRvpx+roDmU32X/fo9erw75xefhfGm1UpPxsF+DiDTEV/jZ/jIKFg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Bq+EHDAAAA2wAAAA8AAAAAAAAAAAAA&#10;AAAAoQIAAGRycy9kb3ducmV2LnhtbFBLBQYAAAAABAAEAPkAAACRAwAAAAA=&#10;"/>
                  <v:shape id="AutoShape 60" o:spid="_x0000_s1073" type="#_x0000_t32" style="position:absolute;left:4830;top:9675;width:780;height: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fQ3sUAAADbAAAADwAAAGRycy9kb3ducmV2LnhtbESPQWsCMRSE7wX/Q3iCl1KzWi1lNcpW&#10;EFTwoG3vz83rJnTzst1E3f77piB4HGbmG2a+7FwtLtQG61nBaJiBIC69tlwp+HhfP72CCBFZY+2Z&#10;FPxSgOWi9zDHXPsrH+hyjJVIEA45KjAxNrmUoTTkMAx9Q5y8L986jEm2ldQtXhPc1XKcZS/SoeW0&#10;YLChlaHy+3h2Cvbb0VtxMna7O/zY/XRd1Ofq8VOpQb8rZiAidfEevrU3WsHzBP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4fQ3sUAAADbAAAADwAAAAAAAAAA&#10;AAAAAAChAgAAZHJzL2Rvd25yZXYueG1sUEsFBgAAAAAEAAQA+QAAAJMDAAAAAA==&#10;"/>
                  <v:shape id="AutoShape 61" o:spid="_x0000_s1074" type="#_x0000_t32" style="position:absolute;left:4455;top:9795;width:1155;height:4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t1Rc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K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Mt1RcUAAADbAAAADwAAAAAAAAAA&#10;AAAAAAChAgAAZHJzL2Rvd25yZXYueG1sUEsFBgAAAAAEAAQA+QAAAJMDAAAAAA==&#10;"/>
                  <v:shape id="AutoShape 62" o:spid="_x0000_s1075" type="#_x0000_t32" style="position:absolute;left:4170;top:9795;width:1440;height:10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nrMsQAAADbAAAADwAAAGRycy9kb3ducmV2LnhtbESPQWsCMRSE74L/ITzBi9SsSqVsjbIV&#10;BBU8aNv76+Z1E7p52W6irv/eFIQeh5n5hlmsOleLC7XBelYwGWcgiEuvLVcKPt43Ty8gQkTWWHsm&#10;BTcKsFr2ewvMtb/ykS6nWIkE4ZCjAhNjk0sZSkMOw9g3xMn79q3DmGRbSd3iNcFdLadZNpcOLacF&#10;gw2tDZU/p7NTcNhN3oovY3f74689PG+K+lyNPpUaDrriFUSkLv6HH+2tVjCb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GesyxAAAANsAAAAPAAAAAAAAAAAA&#10;AAAAAKECAABkcnMvZG93bnJldi54bWxQSwUGAAAAAAQABAD5AAAAkgMAAAAA&#10;"/>
                </v:group>
              </v:group>
            </w:pict>
          </mc:Fallback>
        </mc:AlternateContent>
      </w:r>
      <w:r w:rsidRPr="00601028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601028" w:rsidRPr="00601028" w:rsidRDefault="00601028" w:rsidP="006010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1028" w:rsidRPr="00601028" w:rsidRDefault="00601028" w:rsidP="006010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1028" w:rsidRPr="00601028" w:rsidRDefault="00601028" w:rsidP="006010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1028" w:rsidRPr="00601028" w:rsidRDefault="00601028" w:rsidP="006010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1028" w:rsidRPr="00601028" w:rsidRDefault="00601028" w:rsidP="006010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1028" w:rsidRPr="00601028" w:rsidRDefault="00601028" w:rsidP="006010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102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601028" w:rsidRPr="00601028" w:rsidRDefault="00601028" w:rsidP="006010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1028" w:rsidRPr="00601028" w:rsidRDefault="00601028" w:rsidP="006010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102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1028" w:rsidRPr="00601028" w:rsidRDefault="00601028" w:rsidP="006010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0102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5. </w:t>
      </w:r>
      <w:r w:rsidRPr="00601028">
        <w:rPr>
          <w:rFonts w:ascii="Times New Roman" w:eastAsia="Times New Roman" w:hAnsi="Times New Roman" w:cs="Times New Roman"/>
          <w:sz w:val="24"/>
          <w:szCs w:val="24"/>
        </w:rPr>
        <w:t>Миа чита книга од 120 страници и сака да ја прочита за 10 дена. Колку страници дневно треба да чита та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01028">
        <w:rPr>
          <w:rFonts w:ascii="Times New Roman" w:eastAsia="Times New Roman" w:hAnsi="Times New Roman" w:cs="Times New Roman"/>
          <w:sz w:val="24"/>
          <w:szCs w:val="24"/>
        </w:rPr>
        <w:t xml:space="preserve"> за да ја заврши книгата во предвидениот рок?   </w:t>
      </w:r>
    </w:p>
    <w:p w:rsidR="00601028" w:rsidRPr="00601028" w:rsidRDefault="00601028" w:rsidP="006010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102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</w:p>
    <w:p w:rsidR="00601028" w:rsidRPr="00601028" w:rsidRDefault="00601028" w:rsidP="006010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01028">
        <w:rPr>
          <w:rFonts w:ascii="Times New Roman" w:eastAsia="Times New Roman" w:hAnsi="Times New Roman" w:cs="Times New Roman"/>
          <w:sz w:val="24"/>
          <w:szCs w:val="24"/>
        </w:rPr>
        <w:t>говор: 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601028" w:rsidRPr="00601028" w:rsidRDefault="00601028" w:rsidP="006010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01028">
        <w:rPr>
          <w:rFonts w:ascii="Times New Roman" w:eastAsia="Times New Roman" w:hAnsi="Times New Roman" w:cs="Times New Roman"/>
          <w:sz w:val="24"/>
          <w:szCs w:val="24"/>
        </w:rPr>
        <w:lastRenderedPageBreak/>
        <w:t>6.</w:t>
      </w:r>
      <w:r w:rsidRPr="0060102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01028">
        <w:rPr>
          <w:rFonts w:ascii="Times New Roman" w:eastAsia="Times New Roman" w:hAnsi="Times New Roman" w:cs="Times New Roman"/>
          <w:sz w:val="24"/>
          <w:szCs w:val="24"/>
        </w:rPr>
        <w:t>За една училишна претстава, во холот биле наредени 7 реда со по 45 столчиња и 10 реда со по 55 столчиња. Колку вкупно столчиња има во холот?</w:t>
      </w:r>
    </w:p>
    <w:p w:rsidR="00601028" w:rsidRPr="00601028" w:rsidRDefault="00601028" w:rsidP="006010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102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</w:p>
    <w:p w:rsidR="00182EBE" w:rsidRPr="00FC6E75" w:rsidRDefault="00601028" w:rsidP="00FC6E7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1028">
        <w:rPr>
          <w:rFonts w:ascii="Times New Roman" w:eastAsia="Times New Roman" w:hAnsi="Times New Roman" w:cs="Times New Roman"/>
          <w:sz w:val="24"/>
          <w:szCs w:val="24"/>
        </w:rPr>
        <w:t>Одговор: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</w:t>
      </w:r>
    </w:p>
    <w:p w:rsidR="00FC6E75" w:rsidRDefault="00FC6E75" w:rsidP="00FC6E75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7.04</w:t>
      </w:r>
      <w:r w:rsidR="0047174A">
        <w:rPr>
          <w:rFonts w:ascii="Times New Roman" w:hAnsi="Times New Roman" w:cs="Times New Roman"/>
          <w:b/>
          <w:color w:val="FF0000"/>
          <w:sz w:val="24"/>
          <w:szCs w:val="24"/>
        </w:rPr>
        <w:t>. ВТОРНИК</w:t>
      </w:r>
    </w:p>
    <w:p w:rsidR="00FC6E75" w:rsidRDefault="00FC6E75" w:rsidP="00FC6E75">
      <w:p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енес повторно вежби од множење и делење;</w:t>
      </w:r>
      <w:r w:rsidRPr="00FC6E75">
        <w:rPr>
          <w:rFonts w:ascii="Arial" w:eastAsia="Times New Roman" w:hAnsi="Arial" w:cs="Arial"/>
          <w:sz w:val="24"/>
          <w:szCs w:val="24"/>
        </w:rPr>
        <w:t xml:space="preserve"> </w:t>
      </w:r>
    </w:p>
    <w:p w:rsidR="00FC6E75" w:rsidRPr="00FC6E75" w:rsidRDefault="00FC6E75" w:rsidP="00FC6E75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пиши ги задачите во својата тетратка и решавај:</w:t>
      </w:r>
    </w:p>
    <w:p w:rsidR="00FC6E75" w:rsidRDefault="00FC6E75" w:rsidP="00FC6E7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верка - </w:t>
      </w:r>
      <w:r w:rsidRPr="00FC6E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C6E75">
        <w:rPr>
          <w:rFonts w:ascii="Times New Roman" w:eastAsia="Times New Roman" w:hAnsi="Times New Roman" w:cs="Times New Roman"/>
          <w:sz w:val="24"/>
          <w:szCs w:val="24"/>
        </w:rPr>
        <w:t>МНОЖЕ</w:t>
      </w:r>
      <w:r>
        <w:rPr>
          <w:rFonts w:ascii="Times New Roman" w:eastAsia="Times New Roman" w:hAnsi="Times New Roman" w:cs="Times New Roman"/>
          <w:sz w:val="24"/>
          <w:szCs w:val="24"/>
        </w:rPr>
        <w:t>ЊЕ И ДЕЛЕЊЕ</w:t>
      </w:r>
    </w:p>
    <w:p w:rsidR="00FC6E75" w:rsidRPr="00FC6E75" w:rsidRDefault="00FC6E75" w:rsidP="00FC6E7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6E75">
        <w:rPr>
          <w:rFonts w:ascii="Times New Roman" w:eastAsia="Times New Roman" w:hAnsi="Times New Roman" w:cs="Times New Roman"/>
          <w:sz w:val="24"/>
          <w:szCs w:val="24"/>
        </w:rPr>
        <w:t xml:space="preserve"> 1. Множење со полни десетки:</w:t>
      </w:r>
    </w:p>
    <w:p w:rsidR="00FC6E75" w:rsidRPr="00FC6E75" w:rsidRDefault="00FC6E75" w:rsidP="00FC6E7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FC6E75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Pr="00FC6E75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 w:rsidRPr="00FC6E7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·</w:t>
      </w:r>
      <w:r w:rsidRPr="00FC6E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C6E75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Pr="00FC6E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                             </w:t>
      </w:r>
      <w:r w:rsidRPr="00FC6E7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C6E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0 </w:t>
      </w:r>
      <w:r w:rsidRPr="00FC6E7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·</w:t>
      </w:r>
      <w:r w:rsidRPr="00FC6E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5 = </w:t>
      </w:r>
    </w:p>
    <w:p w:rsidR="00FC6E75" w:rsidRPr="00FC6E75" w:rsidRDefault="00FC6E75" w:rsidP="00FC6E7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6E75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FC6E75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Pr="00FC6E75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 w:rsidRPr="00FC6E7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·</w:t>
      </w:r>
      <w:r w:rsidRPr="00FC6E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C6E75">
        <w:rPr>
          <w:rFonts w:ascii="Times New Roman" w:eastAsia="Times New Roman" w:hAnsi="Times New Roman" w:cs="Times New Roman"/>
          <w:sz w:val="24"/>
          <w:szCs w:val="24"/>
        </w:rPr>
        <w:t xml:space="preserve"> 8</w:t>
      </w:r>
      <w:r w:rsidRPr="00FC6E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                             80 </w:t>
      </w:r>
      <w:r w:rsidRPr="00FC6E7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·</w:t>
      </w:r>
      <w:r w:rsidRPr="00FC6E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6 = </w:t>
      </w:r>
    </w:p>
    <w:p w:rsidR="00FC6E75" w:rsidRPr="00FC6E75" w:rsidRDefault="00FC6E75" w:rsidP="00FC6E7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6E75">
        <w:rPr>
          <w:rFonts w:ascii="Times New Roman" w:eastAsia="Times New Roman" w:hAnsi="Times New Roman" w:cs="Times New Roman"/>
          <w:sz w:val="24"/>
          <w:szCs w:val="24"/>
        </w:rPr>
        <w:t xml:space="preserve">      60 </w:t>
      </w:r>
      <w:r w:rsidRPr="00FC6E7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·</w:t>
      </w:r>
      <w:r w:rsidRPr="00FC6E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7 =                              </w:t>
      </w:r>
      <w:r w:rsidRPr="00FC6E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6E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0 </w:t>
      </w:r>
      <w:r w:rsidRPr="00FC6E7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·</w:t>
      </w:r>
      <w:r w:rsidRPr="00FC6E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0 = </w:t>
      </w:r>
    </w:p>
    <w:p w:rsidR="00FC6E75" w:rsidRPr="00FC6E75" w:rsidRDefault="00FC6E75" w:rsidP="00FC6E7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6E75">
        <w:rPr>
          <w:rFonts w:ascii="Times New Roman" w:eastAsia="Times New Roman" w:hAnsi="Times New Roman" w:cs="Times New Roman"/>
          <w:sz w:val="24"/>
          <w:szCs w:val="24"/>
        </w:rPr>
        <w:t xml:space="preserve">      80 </w:t>
      </w:r>
      <w:r w:rsidRPr="00FC6E7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·</w:t>
      </w:r>
      <w:r w:rsidRPr="00FC6E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C6E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6E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0 =                            60 </w:t>
      </w:r>
      <w:r w:rsidRPr="00FC6E7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·</w:t>
      </w:r>
      <w:r w:rsidRPr="00FC6E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FC6E75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C6E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</w:t>
      </w:r>
    </w:p>
    <w:p w:rsidR="00FC6E75" w:rsidRPr="00FC6E75" w:rsidRDefault="00FC6E75" w:rsidP="00FC6E7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6E75">
        <w:rPr>
          <w:rFonts w:ascii="Times New Roman" w:eastAsia="Times New Roman" w:hAnsi="Times New Roman" w:cs="Times New Roman"/>
          <w:sz w:val="24"/>
          <w:szCs w:val="24"/>
        </w:rPr>
        <w:t xml:space="preserve">      90 </w:t>
      </w:r>
      <w:r w:rsidRPr="00FC6E7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·</w:t>
      </w:r>
      <w:r w:rsidRPr="00FC6E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C6E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6E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 =                              30 </w:t>
      </w:r>
      <w:r w:rsidRPr="00FC6E7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·</w:t>
      </w:r>
      <w:r w:rsidRPr="00FC6E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FC6E7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C6E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             </w:t>
      </w:r>
    </w:p>
    <w:p w:rsidR="00FC6E75" w:rsidRPr="00FC6E75" w:rsidRDefault="00FC6E75" w:rsidP="00FC6E7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6E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. </w:t>
      </w:r>
      <w:r w:rsidRPr="00FC6E75">
        <w:rPr>
          <w:rFonts w:ascii="Times New Roman" w:eastAsia="Times New Roman" w:hAnsi="Times New Roman" w:cs="Times New Roman"/>
          <w:sz w:val="24"/>
          <w:szCs w:val="24"/>
        </w:rPr>
        <w:t>Реши ги задачите со множење и делење:</w:t>
      </w:r>
    </w:p>
    <w:p w:rsidR="00FC6E75" w:rsidRPr="00FC6E75" w:rsidRDefault="00FC6E75" w:rsidP="00FC6E7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6E75">
        <w:rPr>
          <w:rFonts w:ascii="Times New Roman" w:eastAsia="Times New Roman" w:hAnsi="Times New Roman" w:cs="Times New Roman"/>
          <w:sz w:val="24"/>
          <w:szCs w:val="24"/>
        </w:rPr>
        <w:t xml:space="preserve">   7 </w:t>
      </w:r>
      <w:r w:rsidRPr="00FC6E7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·</w:t>
      </w:r>
      <w:r w:rsidRPr="00FC6E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C6E75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Pr="00FC6E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                             </w:t>
      </w:r>
      <w:r w:rsidRPr="00FC6E75">
        <w:rPr>
          <w:rFonts w:ascii="Times New Roman" w:eastAsia="Times New Roman" w:hAnsi="Times New Roman" w:cs="Times New Roman"/>
          <w:sz w:val="24"/>
          <w:szCs w:val="24"/>
        </w:rPr>
        <w:t>45</w:t>
      </w:r>
      <w:r w:rsidRPr="00FC6E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C6E75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C6E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5 = </w:t>
      </w:r>
    </w:p>
    <w:p w:rsidR="00FC6E75" w:rsidRPr="00FC6E75" w:rsidRDefault="00FC6E75" w:rsidP="00FC6E7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6E75">
        <w:rPr>
          <w:rFonts w:ascii="Times New Roman" w:eastAsia="Times New Roman" w:hAnsi="Times New Roman" w:cs="Times New Roman"/>
          <w:sz w:val="24"/>
          <w:szCs w:val="24"/>
        </w:rPr>
        <w:t xml:space="preserve">   9 </w:t>
      </w:r>
      <w:r w:rsidRPr="00FC6E7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·</w:t>
      </w:r>
      <w:r w:rsidRPr="00FC6E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C6E75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Pr="00FC6E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                             </w:t>
      </w:r>
      <w:r w:rsidRPr="00FC6E75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FC6E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C6E75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C6E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C6E7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C6E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</w:t>
      </w:r>
    </w:p>
    <w:p w:rsidR="00FC6E75" w:rsidRPr="00FC6E75" w:rsidRDefault="00FC6E75" w:rsidP="00FC6E7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6E75">
        <w:rPr>
          <w:rFonts w:ascii="Times New Roman" w:eastAsia="Times New Roman" w:hAnsi="Times New Roman" w:cs="Times New Roman"/>
          <w:sz w:val="24"/>
          <w:szCs w:val="24"/>
        </w:rPr>
        <w:t xml:space="preserve">   5 </w:t>
      </w:r>
      <w:r w:rsidRPr="00FC6E7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·</w:t>
      </w:r>
      <w:r w:rsidRPr="00FC6E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C6E75">
        <w:rPr>
          <w:rFonts w:ascii="Times New Roman" w:eastAsia="Times New Roman" w:hAnsi="Times New Roman" w:cs="Times New Roman"/>
          <w:sz w:val="24"/>
          <w:szCs w:val="24"/>
        </w:rPr>
        <w:t xml:space="preserve"> 8</w:t>
      </w:r>
      <w:r w:rsidRPr="00FC6E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                             </w:t>
      </w:r>
      <w:r w:rsidRPr="00FC6E7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C6E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 </w:t>
      </w:r>
      <w:r w:rsidRPr="00FC6E75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C6E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9 =</w:t>
      </w:r>
    </w:p>
    <w:p w:rsidR="00FC6E75" w:rsidRPr="00FC6E75" w:rsidRDefault="00FC6E75" w:rsidP="00FC6E7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6E75">
        <w:rPr>
          <w:rFonts w:ascii="Times New Roman" w:eastAsia="Times New Roman" w:hAnsi="Times New Roman" w:cs="Times New Roman"/>
          <w:sz w:val="24"/>
          <w:szCs w:val="24"/>
        </w:rPr>
        <w:t xml:space="preserve">   3 </w:t>
      </w:r>
      <w:r w:rsidRPr="00FC6E7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·</w:t>
      </w:r>
      <w:r w:rsidRPr="00FC6E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C6E75"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  <w:r w:rsidRPr="00FC6E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                             </w:t>
      </w:r>
      <w:r w:rsidRPr="00FC6E75">
        <w:rPr>
          <w:rFonts w:ascii="Times New Roman" w:eastAsia="Times New Roman" w:hAnsi="Times New Roman" w:cs="Times New Roman"/>
          <w:sz w:val="24"/>
          <w:szCs w:val="24"/>
        </w:rPr>
        <w:t>40</w:t>
      </w:r>
      <w:r w:rsidRPr="00FC6E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C6E75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C6E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C6E7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C6E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</w:t>
      </w:r>
    </w:p>
    <w:p w:rsidR="00FC6E75" w:rsidRPr="00FC6E75" w:rsidRDefault="00FC6E75" w:rsidP="00FC6E7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6E75">
        <w:rPr>
          <w:rFonts w:ascii="Times New Roman" w:eastAsia="Times New Roman" w:hAnsi="Times New Roman" w:cs="Times New Roman"/>
          <w:sz w:val="24"/>
          <w:szCs w:val="24"/>
        </w:rPr>
        <w:t xml:space="preserve">   8 </w:t>
      </w:r>
      <w:r w:rsidRPr="00FC6E7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·</w:t>
      </w:r>
      <w:r w:rsidRPr="00FC6E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C6E75">
        <w:rPr>
          <w:rFonts w:ascii="Times New Roman" w:eastAsia="Times New Roman" w:hAnsi="Times New Roman" w:cs="Times New Roman"/>
          <w:sz w:val="24"/>
          <w:szCs w:val="24"/>
        </w:rPr>
        <w:t xml:space="preserve"> 8</w:t>
      </w:r>
      <w:r w:rsidRPr="00FC6E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                             </w:t>
      </w:r>
      <w:r w:rsidRPr="00FC6E75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FC6E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C6E75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C6E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C6E75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FC6E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</w:t>
      </w:r>
      <w:r w:rsidRPr="00FC6E75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</w:p>
    <w:p w:rsidR="00FC6E75" w:rsidRPr="00FC6E75" w:rsidRDefault="00FC6E75" w:rsidP="00FC6E7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6E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6E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 </w:t>
      </w:r>
      <w:r w:rsidRPr="00FC6E75">
        <w:rPr>
          <w:rFonts w:ascii="Times New Roman" w:eastAsia="Times New Roman" w:hAnsi="Times New Roman" w:cs="Times New Roman"/>
          <w:sz w:val="24"/>
          <w:szCs w:val="24"/>
        </w:rPr>
        <w:t>Удвои ги броевите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C6E75" w:rsidRPr="00FC6E75" w:rsidRDefault="00FC6E75" w:rsidP="00FC6E7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6E75">
        <w:rPr>
          <w:rFonts w:ascii="Times New Roman" w:eastAsia="Times New Roman" w:hAnsi="Times New Roman" w:cs="Times New Roman"/>
          <w:noProof/>
          <w:sz w:val="24"/>
          <w:szCs w:val="24"/>
          <w:lang w:eastAsia="mk-MK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12420</wp:posOffset>
                </wp:positionH>
                <wp:positionV relativeFrom="paragraph">
                  <wp:posOffset>17780</wp:posOffset>
                </wp:positionV>
                <wp:extent cx="3429000" cy="1914525"/>
                <wp:effectExtent l="0" t="0" r="19050" b="28575"/>
                <wp:wrapNone/>
                <wp:docPr id="87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914525"/>
                          <a:chOff x="8520" y="8175"/>
                          <a:chExt cx="5400" cy="3015"/>
                        </a:xfrm>
                      </wpg:grpSpPr>
                      <wpg:grpSp>
                        <wpg:cNvPr id="88" name="Group 64"/>
                        <wpg:cNvGrpSpPr>
                          <a:grpSpLocks/>
                        </wpg:cNvGrpSpPr>
                        <wpg:grpSpPr bwMode="auto">
                          <a:xfrm>
                            <a:off x="8520" y="8175"/>
                            <a:ext cx="5400" cy="3015"/>
                            <a:chOff x="1350" y="8175"/>
                            <a:chExt cx="5400" cy="3015"/>
                          </a:xfrm>
                        </wpg:grpSpPr>
                        <wps:wsp>
                          <wps:cNvPr id="89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3013" y="9345"/>
                              <a:ext cx="1817" cy="43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B0D5E" w:rsidRPr="00FC6E75" w:rsidRDefault="00FB0D5E" w:rsidP="00FC6E7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</w:pPr>
                                <w:r w:rsidRPr="00FC6E75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Удвој (· 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0" name="Group 66"/>
                          <wpg:cNvGrpSpPr>
                            <a:grpSpLocks/>
                          </wpg:cNvGrpSpPr>
                          <wpg:grpSpPr bwMode="auto">
                            <a:xfrm>
                              <a:off x="1350" y="8175"/>
                              <a:ext cx="5400" cy="3015"/>
                              <a:chOff x="1350" y="8175"/>
                              <a:chExt cx="5400" cy="3015"/>
                            </a:xfrm>
                          </wpg:grpSpPr>
                          <wps:wsp>
                            <wps:cNvPr id="91" name="Rectangle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50" y="8175"/>
                                <a:ext cx="1140" cy="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0D5E" w:rsidRPr="00B3248F" w:rsidRDefault="00FB0D5E" w:rsidP="00FC6E75">
                                  <w:pPr>
                                    <w:jc w:val="center"/>
                                  </w:pPr>
                                  <w:r>
                                    <w:t>6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Rectangle 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50" y="8805"/>
                                <a:ext cx="1140" cy="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0D5E" w:rsidRPr="00B3248F" w:rsidRDefault="00FB0D5E" w:rsidP="00FC6E75">
                                  <w:pPr>
                                    <w:jc w:val="center"/>
                                  </w:pPr>
                                  <w:r>
                                    <w:t>32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Rectangle 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50" y="9450"/>
                                <a:ext cx="1140" cy="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0D5E" w:rsidRPr="00B3248F" w:rsidRDefault="00FB0D5E" w:rsidP="00FC6E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Rectangle 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50" y="10110"/>
                                <a:ext cx="1140" cy="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0D5E" w:rsidRPr="00B3248F" w:rsidRDefault="00FB0D5E" w:rsidP="00FC6E75">
                                  <w:pPr>
                                    <w:jc w:val="center"/>
                                  </w:pPr>
                                  <w:r>
                                    <w:t>5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Rectangle 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50" y="10740"/>
                                <a:ext cx="1140" cy="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0D5E" w:rsidRPr="00B3248F" w:rsidRDefault="00FB0D5E" w:rsidP="00FC6E75">
                                  <w:pPr>
                                    <w:jc w:val="center"/>
                                  </w:pPr>
                                  <w:r>
                                    <w:t>2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Rectangle 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10" y="8175"/>
                                <a:ext cx="1140" cy="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0D5E" w:rsidRPr="00B3248F" w:rsidRDefault="00FB0D5E" w:rsidP="00FC6E7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Rectangle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10" y="8805"/>
                                <a:ext cx="1140" cy="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0D5E" w:rsidRPr="00B3248F" w:rsidRDefault="00FB0D5E" w:rsidP="00FC6E7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Rectangle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10" y="9450"/>
                                <a:ext cx="1140" cy="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0D5E" w:rsidRPr="00FE0D02" w:rsidRDefault="00FB0D5E" w:rsidP="00FC6E75">
                                  <w:r>
                                    <w:t xml:space="preserve">     6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Rectangle 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10" y="10020"/>
                                <a:ext cx="1140" cy="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0D5E" w:rsidRPr="00B3248F" w:rsidRDefault="00FB0D5E" w:rsidP="00FC6E7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Rectangle 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10" y="10560"/>
                                <a:ext cx="1140" cy="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0D5E" w:rsidRPr="00B3248F" w:rsidRDefault="00FB0D5E" w:rsidP="00FC6E7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01" name="Group 77"/>
                        <wpg:cNvGrpSpPr>
                          <a:grpSpLocks/>
                        </wpg:cNvGrpSpPr>
                        <wpg:grpSpPr bwMode="auto">
                          <a:xfrm>
                            <a:off x="9675" y="8340"/>
                            <a:ext cx="3120" cy="2670"/>
                            <a:chOff x="2490" y="8340"/>
                            <a:chExt cx="3120" cy="2670"/>
                          </a:xfrm>
                        </wpg:grpSpPr>
                        <wps:wsp>
                          <wps:cNvPr id="102" name="AutoShape 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90" y="8340"/>
                              <a:ext cx="1290" cy="100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" name="AutoShape 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90" y="9015"/>
                              <a:ext cx="1050" cy="33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" name="AutoShape 8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490" y="9675"/>
                              <a:ext cx="523" cy="1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" name="AutoShape 8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490" y="9795"/>
                              <a:ext cx="1185" cy="55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" name="AutoShape 8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490" y="9795"/>
                              <a:ext cx="1410" cy="121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" name="AutoShape 8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05" y="8430"/>
                              <a:ext cx="1305" cy="91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" name="AutoShape 8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650" y="9015"/>
                              <a:ext cx="960" cy="33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" name="AutoShape 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30" y="9675"/>
                              <a:ext cx="780" cy="1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0" name="AutoShape 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55" y="9795"/>
                              <a:ext cx="1155" cy="4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" name="AutoShape 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70" y="9795"/>
                              <a:ext cx="1440" cy="10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" o:spid="_x0000_s1076" style="position:absolute;margin-left:24.6pt;margin-top:1.4pt;width:270pt;height:150.75pt;z-index:251673600" coordorigin="8520,8175" coordsize="5400,3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">
                <v:group id="Group 64" o:spid="_x0000_s1077" style="position:absolute;left:8520;top:8175;width:5400;height:3015" coordorigin="1350,8175" coordsize="5400,30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rect id="Rectangle 65" o:spid="_x0000_s1078" style="position:absolute;left:3013;top:9345;width:1817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9xhMQA&#10;AADbAAAADwAAAGRycy9kb3ducmV2LnhtbESPT2vCQBTE74LfYXlCb7rRgmjqKkVR2mOMl95es88k&#10;Nvs2ZDd/2k/vCkKPw8z8htnsBlOJjhpXWlYwn0UgiDOrS84VXNLjdAXCeWSNlWVS8EsOdtvxaIOx&#10;tj0n1J19LgKEXYwKCu/rWEqXFWTQzWxNHLyrbQz6IJtc6gb7ADeVXETRUhosOSwUWNO+oOzn3BoF&#10;3+Xign9JeorM+vjqP4f01n4dlHqZDO9vIDwN/j/8bH9oBas1PL6EH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fcYTEAAAA2wAAAA8AAAAAAAAAAAAAAAAAmAIAAGRycy9k&#10;b3ducmV2LnhtbFBLBQYAAAAABAAEAPUAAACJAwAAAAA=&#10;">
                    <v:textbox>
                      <w:txbxContent>
                        <w:p w:rsidR="00FB0D5E" w:rsidRPr="00FC6E75" w:rsidRDefault="00FB0D5E" w:rsidP="00FC6E75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FC6E75">
                            <w:rPr>
                              <w:rFonts w:ascii="Times New Roman" w:hAnsi="Times New Roman" w:cs="Times New Roman"/>
                              <w:b/>
                            </w:rPr>
                            <w:t>Удвој (· 2)</w:t>
                          </w:r>
                        </w:p>
                      </w:txbxContent>
                    </v:textbox>
                  </v:rect>
                  <v:group id="Group 66" o:spid="_x0000_s1079" style="position:absolute;left:1350;top:8175;width:5400;height:3015" coordorigin="1350,8175" coordsize="5400,30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<v:rect id="Rectangle 67" o:spid="_x0000_s1080" style="position:absolute;left:1350;top:8175;width:114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DrX8QA&#10;AADbAAAADwAAAGRycy9kb3ducmV2LnhtbESPQWvCQBSE70L/w/IKvelGC6WmbkJRLO0xiRdvr9ln&#10;Ept9G7JrEv313ULB4zAz3zCbdDKtGKh3jWUFy0UEgri0uuFKwaHYz19BOI+ssbVMCq7kIE0eZhuM&#10;tR05oyH3lQgQdjEqqL3vYildWZNBt7AdcfBOtjfog+wrqXscA9y0chVFL9Jgw2Ghxo62NZU/+cUo&#10;+G5WB7xlxUdk1vtn/zUV58txp9TT4/T+BsLT5O/h//anVrBewt+X8ANk8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w61/EAAAA2wAAAA8AAAAAAAAAAAAAAAAAmAIAAGRycy9k&#10;b3ducmV2LnhtbFBLBQYAAAAABAAEAPUAAACJAwAAAAA=&#10;">
                      <v:textbox>
                        <w:txbxContent>
                          <w:p w:rsidR="00FB0D5E" w:rsidRPr="00B3248F" w:rsidRDefault="00FB0D5E" w:rsidP="00FC6E75">
                            <w:pPr>
                              <w:jc w:val="center"/>
                            </w:pPr>
                            <w:r>
                              <w:t>66</w:t>
                            </w:r>
                          </w:p>
                        </w:txbxContent>
                      </v:textbox>
                    </v:rect>
                    <v:rect id="Rectangle 68" o:spid="_x0000_s1081" style="position:absolute;left:1350;top:8805;width:114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J1KM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FL4f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idSjEAAAA2wAAAA8AAAAAAAAAAAAAAAAAmAIAAGRycy9k&#10;b3ducmV2LnhtbFBLBQYAAAAABAAEAPUAAACJAwAAAAA=&#10;">
                      <v:textbox>
                        <w:txbxContent>
                          <w:p w:rsidR="00FB0D5E" w:rsidRPr="00B3248F" w:rsidRDefault="00FB0D5E" w:rsidP="00FC6E75">
                            <w:pPr>
                              <w:jc w:val="center"/>
                            </w:pPr>
                            <w:r>
                              <w:t>325</w:t>
                            </w:r>
                          </w:p>
                        </w:txbxContent>
                      </v:textbox>
                    </v:rect>
                    <v:rect id="Rectangle 69" o:spid="_x0000_s1082" style="position:absolute;left:1350;top:9450;width:114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7Qs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pYx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u0LPEAAAA2wAAAA8AAAAAAAAAAAAAAAAAmAIAAGRycy9k&#10;b3ducmV2LnhtbFBLBQYAAAAABAAEAPUAAACJAwAAAAA=&#10;">
                      <v:textbox>
                        <w:txbxContent>
                          <w:p w:rsidR="00FB0D5E" w:rsidRPr="00B3248F" w:rsidRDefault="00FB0D5E" w:rsidP="00FC6E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70" o:spid="_x0000_s1083" style="position:absolute;left:1350;top:10110;width:114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dIx8QA&#10;AADbAAAADwAAAGRycy9kb3ducmV2LnhtbESPQWvCQBSE7wX/w/KE3pqNVkoTXUUUix41ufT2mn0m&#10;abNvQ3ZN0v76rlDocZiZb5jVZjSN6KlztWUFsygGQVxYXXOpIM8OT68gnEfW2FgmBd/kYLOePKww&#10;1XbgM/UXX4oAYZeigsr7NpXSFRUZdJFtiYN3tZ1BH2RXSt3hEOCmkfM4fpEGaw4LFba0q6j4utyM&#10;go96nuPPOXuLTXJ49qcx+7y975V6nI7bJQhPo/8P/7WPWkGygP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HSMfEAAAA2wAAAA8AAAAAAAAAAAAAAAAAmAIAAGRycy9k&#10;b3ducmV2LnhtbFBLBQYAAAAABAAEAPUAAACJAwAAAAA=&#10;">
                      <v:textbox>
                        <w:txbxContent>
                          <w:p w:rsidR="00FB0D5E" w:rsidRPr="00B3248F" w:rsidRDefault="00FB0D5E" w:rsidP="00FC6E75">
                            <w:pPr>
                              <w:jc w:val="center"/>
                            </w:pPr>
                            <w:r>
                              <w:t>52</w:t>
                            </w:r>
                          </w:p>
                        </w:txbxContent>
                      </v:textbox>
                    </v:rect>
                    <v:rect id="Rectangle 71" o:spid="_x0000_s1084" style="position:absolute;left:1350;top:10740;width:114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vtXMQA&#10;AADbAAAADwAAAGRycy9kb3ducmV2LnhtbESPQWvCQBSE7wX/w/KE3pqNFksTXUUUix41ufT2mn0m&#10;abNvQ3ZN0v76rlDocZiZb5jVZjSN6KlztWUFsygGQVxYXXOpIM8OT68gnEfW2FgmBd/kYLOePKww&#10;1XbgM/UXX4oAYZeigsr7NpXSFRUZdJFtiYN3tZ1BH2RXSt3hEOCmkfM4fpEGaw4LFba0q6j4utyM&#10;go96nuPPOXuLTXJ49qcx+7y975V6nI7bJQhPo/8P/7WPWkGygP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L7VzEAAAA2wAAAA8AAAAAAAAAAAAAAAAAmAIAAGRycy9k&#10;b3ducmV2LnhtbFBLBQYAAAAABAAEAPUAAACJAwAAAAA=&#10;">
                      <v:textbox>
                        <w:txbxContent>
                          <w:p w:rsidR="00FB0D5E" w:rsidRPr="00B3248F" w:rsidRDefault="00FB0D5E" w:rsidP="00FC6E75">
                            <w:pPr>
                              <w:jc w:val="center"/>
                            </w:pPr>
                            <w:r>
                              <w:t>200</w:t>
                            </w:r>
                          </w:p>
                        </w:txbxContent>
                      </v:textbox>
                    </v:rect>
                    <v:rect id="Rectangle 72" o:spid="_x0000_s1085" style="position:absolute;left:5610;top:8175;width:114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lzK8EA&#10;AADbAAAADwAAAGRycy9kb3ducmV2LnhtbESPQYvCMBSE74L/ITzBm6YqiFajiIuLe9R68fZsnm21&#10;eSlN1Lq/3giCx2FmvmHmy8aU4k61KywrGPQjEMSp1QVnCg7JpjcB4TyyxtIyKXiSg+Wi3ZpjrO2D&#10;d3Tf+0wECLsYFeTeV7GULs3JoOvbijh4Z1sb9EHWmdQ1PgLclHIYRWNpsOCwkGNF65zS6/5mFJyK&#10;4QH/d8lvZKabkf9rksvt+KNUt9OsZiA8Nf4b/rS3WsF0DO8v4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ZcyvBAAAA2wAAAA8AAAAAAAAAAAAAAAAAmAIAAGRycy9kb3du&#10;cmV2LnhtbFBLBQYAAAAABAAEAPUAAACGAwAAAAA=&#10;">
                      <v:textbox>
                        <w:txbxContent>
                          <w:p w:rsidR="00FB0D5E" w:rsidRPr="00B3248F" w:rsidRDefault="00FB0D5E" w:rsidP="00FC6E75"/>
                        </w:txbxContent>
                      </v:textbox>
                    </v:rect>
                    <v:rect id="Rectangle 73" o:spid="_x0000_s1086" style="position:absolute;left:5610;top:8805;width:114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XWsMQA&#10;AADbAAAADwAAAGRycy9kb3ducmV2LnhtbESPQWvCQBSE7wX/w/KE3pqNFmwTXUUUix41ufT2mn0m&#10;abNvQ3ZN0v76rlDocZiZb5jVZjSN6KlztWUFsygGQVxYXXOpIM8OT68gnEfW2FgmBd/kYLOePKww&#10;1XbgM/UXX4oAYZeigsr7NpXSFRUZdJFtiYN3tZ1BH2RXSt3hEOCmkfM4XkiDNYeFClvaVVR8XW5G&#10;wUc9z/HnnL3FJjk8+9OYfd7e90o9TsftEoSn0f+H/9pHrSB5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V1rDEAAAA2wAAAA8AAAAAAAAAAAAAAAAAmAIAAGRycy9k&#10;b3ducmV2LnhtbFBLBQYAAAAABAAEAPUAAACJAwAAAAA=&#10;">
                      <v:textbox>
                        <w:txbxContent>
                          <w:p w:rsidR="00FB0D5E" w:rsidRPr="00B3248F" w:rsidRDefault="00FB0D5E" w:rsidP="00FC6E75"/>
                        </w:txbxContent>
                      </v:textbox>
                    </v:rect>
                    <v:rect id="Rectangle 74" o:spid="_x0000_s1087" style="position:absolute;left:5610;top:9450;width:114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Cwr8A&#10;AADbAAAADwAAAGRycy9kb3ducmV2LnhtbERPTa/BQBTdS/yHyZXYMUUiTxkihLCk3bzdfZ2rLZ07&#10;TWdQfr1ZSN7y5HwvVq2pxIMaV1pWMBpGIIgzq0vOFaTJbvADwnlkjZVlUvAiB6tlt7PAWNsnn+hx&#10;9rkIIexiVFB4X8dSuqwgg25oa+LAXWxj0AfY5FI3+AzhppLjKJpKgyWHhgJr2hSU3c53o+CvHKf4&#10;PiX7yMx2E39sk+v9d6tUv9eu5yA8tf5f/HUftIJZGBu+hB8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CkLCvwAAANsAAAAPAAAAAAAAAAAAAAAAAJgCAABkcnMvZG93bnJl&#10;di54bWxQSwUGAAAAAAQABAD1AAAAhAMAAAAA&#10;">
                      <v:textbox>
                        <w:txbxContent>
                          <w:p w:rsidR="00FB0D5E" w:rsidRPr="00FE0D02" w:rsidRDefault="00FB0D5E" w:rsidP="00FC6E75">
                            <w:r>
                              <w:t xml:space="preserve">     620</w:t>
                            </w:r>
                          </w:p>
                        </w:txbxContent>
                      </v:textbox>
                    </v:rect>
                    <v:rect id="Rectangle 75" o:spid="_x0000_s1088" style="position:absolute;left:5610;top:10020;width:114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bnWcIA&#10;AADbAAAADwAAAGRycy9kb3ducmV2LnhtbESPQYvCMBSE7wv+h/AEb2uqgtiuUURR9Kj14u3ZvG27&#10;27yUJmr11xtB8DjMzDfMdN6aSlypcaVlBYN+BII4s7rkXMExXX9PQDiPrLGyTAru5GA+63xNMdH2&#10;xnu6HnwuAoRdggoK7+tESpcVZND1bU0cvF/bGPRBNrnUDd4C3FRyGEVjabDksFBgTcuCsv/DxSg4&#10;l8MjPvbpJjLxeuR3bfp3Oa2U6nXbxQ8IT63/hN/trVYQx/D6En6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RudZwgAAANsAAAAPAAAAAAAAAAAAAAAAAJgCAABkcnMvZG93&#10;bnJldi54bWxQSwUGAAAAAAQABAD1AAAAhwMAAAAA&#10;">
                      <v:textbox>
                        <w:txbxContent>
                          <w:p w:rsidR="00FB0D5E" w:rsidRPr="00B3248F" w:rsidRDefault="00FB0D5E" w:rsidP="00FC6E75"/>
                        </w:txbxContent>
                      </v:textbox>
                    </v:rect>
                    <v:rect id="Rectangle 76" o:spid="_x0000_s1089" style="position:absolute;left:5610;top:10560;width:114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9/ksUA&#10;AADcAAAADwAAAGRycy9kb3ducmV2LnhtbESPQW/CMAyF70j7D5En7QYJTJpGISC0iWk7QnvhZhrT&#10;FhqnagJ0+/XzYdJutt7ze5+X68G36kZ9bAJbmE4MKOIyuIYrC0W+Hb+CignZYRuYLHxThPXqYbTE&#10;zIU77+i2T5WSEI4ZWqhT6jKtY1mTxzgJHbFop9B7TLL2lXY93iXct3pmzIv22LA01NjRW03lZX/1&#10;Fo7NrMCfXf5h/Hz7nL6G/Hw9vFv79DhsFqASDenf/Hf96QTfCL48Ix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r3+SxQAAANwAAAAPAAAAAAAAAAAAAAAAAJgCAABkcnMv&#10;ZG93bnJldi54bWxQSwUGAAAAAAQABAD1AAAAigMAAAAA&#10;">
                      <v:textbox>
                        <w:txbxContent>
                          <w:p w:rsidR="00FB0D5E" w:rsidRPr="00B3248F" w:rsidRDefault="00FB0D5E" w:rsidP="00FC6E75"/>
                        </w:txbxContent>
                      </v:textbox>
                    </v:rect>
                  </v:group>
                </v:group>
                <v:group id="Group 77" o:spid="_x0000_s1090" style="position:absolute;left:9675;top:8340;width:3120;height:2670" coordorigin="2490,8340" coordsize="3120,2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shape id="AutoShape 78" o:spid="_x0000_s1091" type="#_x0000_t32" style="position:absolute;left:2490;top:8340;width:1290;height:10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a5L8IAAADc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2RDuz6QL5PQ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fa5L8IAAADcAAAADwAAAAAAAAAAAAAA&#10;AAChAgAAZHJzL2Rvd25yZXYueG1sUEsFBgAAAAAEAAQA+QAAAJADAAAAAA==&#10;"/>
                  <v:shape id="AutoShape 79" o:spid="_x0000_s1092" type="#_x0000_t32" style="position:absolute;left:2490;top:9015;width:1050;height:3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octMMAAADc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n73C/zPpAr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6HLTDAAAA3AAAAA8AAAAAAAAAAAAA&#10;AAAAoQIAAGRycy9kb3ducmV2LnhtbFBLBQYAAAAABAAEAPkAAACRAwAAAAA=&#10;"/>
                  <v:shape id="AutoShape 80" o:spid="_x0000_s1093" type="#_x0000_t32" style="position:absolute;left:2490;top:9675;width:523;height: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IEq8IAAADcAAAADwAAAGRycy9kb3ducmV2LnhtbERPTYvCMBC9L/gfwgh7WTStyCLVKCII&#10;4mFhtQePQzK2xWZSk1i7/36zIOxtHu9zVpvBtqInHxrHCvJpBoJYO9NwpaA87ycLECEiG2wdk4If&#10;CrBZj95WWBj35G/qT7ESKYRDgQrqGLtCyqBrshimriNO3NV5izFBX0nj8ZnCbStnWfYpLTacGmrs&#10;aFeTvp0eVkFzLL/K/uMevV4c84vPw/nSaqXex8N2CSLSEP/FL/fBpPnZHP6eSR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bIEq8IAAADcAAAADwAAAAAAAAAAAAAA&#10;AAChAgAAZHJzL2Rvd25yZXYueG1sUEsFBgAAAAAEAAQA+QAAAJADAAAAAA==&#10;"/>
                  <v:shape id="AutoShape 81" o:spid="_x0000_s1094" type="#_x0000_t32" style="position:absolute;left:2490;top:9795;width:1185;height:55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6hMMIAAADcAAAADwAAAGRycy9kb3ducmV2LnhtbERPTYvCMBC9L/gfwgh7WTSt4CLVKCII&#10;4mFhtQePQzK2xWZSk1i7/36zIOxtHu9zVpvBtqInHxrHCvJpBoJYO9NwpaA87ycLECEiG2wdk4If&#10;CrBZj95WWBj35G/qT7ESKYRDgQrqGLtCyqBrshimriNO3NV5izFBX0nj8ZnCbStnWfYpLTacGmrs&#10;aFeTvp0eVkFzLL/K/uMevV4c84vPw/nSaqXex8N2CSLSEP/FL/fBpPnZHP6eSR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v6hMMIAAADcAAAADwAAAAAAAAAAAAAA&#10;AAChAgAAZHJzL2Rvd25yZXYueG1sUEsFBgAAAAAEAAQA+QAAAJADAAAAAA==&#10;"/>
                  <v:shape id="AutoShape 82" o:spid="_x0000_s1095" type="#_x0000_t32" style="position:absolute;left:2490;top:9795;width:1410;height:12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w/R8EAAADcAAAADwAAAGRycy9kb3ducmV2LnhtbERPTYvCMBC9C/sfwizsRTTtHkSqUURY&#10;EA8Lag8eh2Rsi82kJtla//1GELzN433Ocj3YVvTkQ+NYQT7NQBBrZxquFJSnn8kcRIjIBlvHpOBB&#10;Adarj9ESC+PufKD+GCuRQjgUqKCOsSukDLomi2HqOuLEXZy3GBP0lTQe7ynctvI7y2bSYsOpocaO&#10;tjXp6/HPKmj25W/Zj2/R6/k+P/s8nM6tVurrc9gsQEQa4lv8cu9Mmp/N4PlMukC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LD9HwQAAANwAAAAPAAAAAAAAAAAAAAAA&#10;AKECAABkcnMvZG93bnJldi54bWxQSwUGAAAAAAQABAD5AAAAjwMAAAAA&#10;"/>
                  <v:shape id="AutoShape 83" o:spid="_x0000_s1096" type="#_x0000_t32" style="position:absolute;left:4305;top:8430;width:1305;height:9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Ca3MIAAADcAAAADwAAAGRycy9kb3ducmV2LnhtbERPTYvCMBC9L/gfwgh7WTStB1eqUUQQ&#10;xMPCag8eh2Rsi82kJrF2//1mQdjbPN7nrDaDbUVPPjSOFeTTDASxdqbhSkF53k8WIEJENtg6JgU/&#10;FGCzHr2tsDDuyd/Un2IlUgiHAhXUMXaFlEHXZDFMXUecuKvzFmOCvpLG4zOF21bOsmwuLTacGmrs&#10;aFeTvp0eVkFzLL/K/uMevV4c84vPw/nSaqXex8N2CSLSEP/FL/fBpPnZJ/w9ky6Q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WCa3MIAAADcAAAADwAAAAAAAAAAAAAA&#10;AAChAgAAZHJzL2Rvd25yZXYueG1sUEsFBgAAAAAEAAQA+QAAAJADAAAAAA==&#10;"/>
                  <v:shape id="AutoShape 84" o:spid="_x0000_s1097" type="#_x0000_t32" style="position:absolute;left:4650;top:9015;width:960;height:3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8OrsUAAADcAAAADwAAAGRycy9kb3ducmV2LnhtbESPQWvDMAyF74X9B6PBLmV1skMpad0y&#10;BoPSw6BtDj0KW0vCYjmzvTT999Oh0JvEe3rv02Y3+V6NFFMX2EC5KEAR2+A6bgzU58/XFaiUkR32&#10;gcnAjRLstk+zDVYuXPlI4yk3SkI4VWigzXmotE62JY9pEQZi0b5D9JhljY12Ea8S7nv9VhRL7bFj&#10;aWhxoI+W7M/pzxvoDvVXPc5/c7SrQ3mJZTpfemvMy/P0vgaVacoP8/167wS/EFp5RibQ2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P8OrsUAAADcAAAADwAAAAAAAAAA&#10;AAAAAAChAgAAZHJzL2Rvd25yZXYueG1sUEsFBgAAAAAEAAQA+QAAAJMDAAAAAA==&#10;"/>
                  <v:shape id="AutoShape 85" o:spid="_x0000_s1098" type="#_x0000_t32" style="position:absolute;left:4830;top:9675;width:780;height: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IrXsMAAADc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P5vB/zPpAr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SK17DAAAA3AAAAA8AAAAAAAAAAAAA&#10;AAAAoQIAAGRycy9kb3ducmV2LnhtbFBLBQYAAAAABAAEAPkAAACRAwAAAAA=&#10;"/>
                  <v:shape id="AutoShape 86" o:spid="_x0000_s1099" type="#_x0000_t32" style="position:absolute;left:4455;top:9795;width:1155;height:4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EUHsYAAADcAAAADwAAAGRycy9kb3ducmV2LnhtbESPQUsDMRCF70L/Q5iCF2mzKyiyNi1b&#10;oWCFHlr1Pt2Mm9DNZN2k7frvnYPgbYb35r1vFqsxdOpCQ/KRDZTzAhRxE63n1sDH+2b2BCplZItd&#10;ZDLwQwlWy8nNAisbr7ynyyG3SkI4VWjA5dxXWqfGUcA0jz2xaF9xCJhlHVptB7xKeOj0fVE86oCe&#10;pcFhTy+OmtPhHAzstuW6Pjq/fdt/+93Dpu7O7d2nMbfTsX4GlWnM/+a/61cr+KXgyzMygV7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+xFB7GAAAA3AAAAA8AAAAAAAAA&#10;AAAAAAAAoQIAAGRycy9kb3ducmV2LnhtbFBLBQYAAAAABAAEAPkAAACUAwAAAAA=&#10;"/>
                  <v:shape id="AutoShape 87" o:spid="_x0000_s1100" type="#_x0000_t32" style="position:absolute;left:4170;top:9795;width:1440;height:10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2xhcMAAADcAAAADwAAAGRycy9kb3ducmV2LnhtbERP32vCMBB+F/wfwgl7kTXtYDI6o1RB&#10;mAMfdNv7rbk1weZSm6jdf78MBN/u4/t58+XgWnGhPljPCoosB0Fce225UfD5sXl8AREissbWMyn4&#10;pQDLxXg0x1L7K+/pcoiNSCEcSlRgYuxKKUNtyGHIfEecuB/fO4wJ9o3UPV5TuGvlU57PpEPLqcFg&#10;R2tD9fFwdgp222JVfRu7fd+f7O55U7XnZvql1MNkqF5BRBriXXxzv+k0vyjg/5l0gV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9sYXDAAAA3AAAAA8AAAAAAAAAAAAA&#10;AAAAoQIAAGRycy9kb3ducmV2LnhtbFBLBQYAAAAABAAEAPkAAACRAwAAAAA=&#10;"/>
                </v:group>
              </v:group>
            </w:pict>
          </mc:Fallback>
        </mc:AlternateContent>
      </w:r>
    </w:p>
    <w:p w:rsidR="00FC6E75" w:rsidRPr="00FC6E75" w:rsidRDefault="00FC6E75" w:rsidP="00FC6E7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6E75" w:rsidRPr="00FC6E75" w:rsidRDefault="00FC6E75" w:rsidP="00FC6E7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6E75" w:rsidRPr="00FC6E75" w:rsidRDefault="00FC6E75" w:rsidP="00FC6E7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6E75" w:rsidRPr="00FC6E75" w:rsidRDefault="00FC6E75" w:rsidP="00FC6E7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6E75" w:rsidRPr="00FC6E75" w:rsidRDefault="00FC6E75" w:rsidP="00FC6E7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6E75" w:rsidRPr="00FC6E75" w:rsidRDefault="00FC6E75" w:rsidP="00FC6E7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6E75" w:rsidRPr="00FC6E75" w:rsidRDefault="00FC6E75" w:rsidP="00FC6E7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6E7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FC6E75" w:rsidRPr="00FC6E75" w:rsidRDefault="00FC6E75" w:rsidP="00FC6E7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6E75">
        <w:rPr>
          <w:rFonts w:ascii="Times New Roman" w:eastAsia="Times New Roman" w:hAnsi="Times New Roman" w:cs="Times New Roman"/>
          <w:sz w:val="24"/>
          <w:szCs w:val="24"/>
        </w:rPr>
        <w:t xml:space="preserve">   4. Преполови ги броевите:</w:t>
      </w:r>
    </w:p>
    <w:p w:rsidR="00FC6E75" w:rsidRPr="00FC6E75" w:rsidRDefault="00FC6E75" w:rsidP="00FC6E7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6E75">
        <w:rPr>
          <w:rFonts w:ascii="Times New Roman" w:eastAsia="Times New Roman" w:hAnsi="Times New Roman" w:cs="Times New Roman"/>
          <w:noProof/>
          <w:sz w:val="24"/>
          <w:szCs w:val="24"/>
          <w:lang w:eastAsia="mk-MK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64135</wp:posOffset>
                </wp:positionV>
                <wp:extent cx="3429000" cy="1914525"/>
                <wp:effectExtent l="0" t="0" r="19050" b="28575"/>
                <wp:wrapNone/>
                <wp:docPr id="6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914525"/>
                          <a:chOff x="1350" y="8175"/>
                          <a:chExt cx="5400" cy="3015"/>
                        </a:xfrm>
                      </wpg:grpSpPr>
                      <wpg:grpSp>
                        <wpg:cNvPr id="63" name="Group 89"/>
                        <wpg:cNvGrpSpPr>
                          <a:grpSpLocks/>
                        </wpg:cNvGrpSpPr>
                        <wpg:grpSpPr bwMode="auto">
                          <a:xfrm>
                            <a:off x="1350" y="8175"/>
                            <a:ext cx="5400" cy="3015"/>
                            <a:chOff x="1350" y="8175"/>
                            <a:chExt cx="5400" cy="3015"/>
                          </a:xfrm>
                        </wpg:grpSpPr>
                        <wps:wsp>
                          <wps:cNvPr id="64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13" y="9345"/>
                              <a:ext cx="1817" cy="5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B0D5E" w:rsidRPr="00FC6E75" w:rsidRDefault="00FB0D5E" w:rsidP="00FC6E75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</w:rPr>
                                </w:pPr>
                                <w:r w:rsidRPr="00FC6E75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Преполови</w:t>
                                </w:r>
                                <w:r w:rsidRPr="00FC6E75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</w:rPr>
                                  <w:t>(:</w:t>
                                </w:r>
                                <w:r w:rsidRPr="00FC6E75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2)</w:t>
                                </w:r>
                              </w:p>
                              <w:p w:rsidR="00FB0D5E" w:rsidRPr="008E6F3E" w:rsidRDefault="00FB0D5E" w:rsidP="00FC6E75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5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350" y="8175"/>
                              <a:ext cx="5400" cy="3015"/>
                              <a:chOff x="1350" y="8175"/>
                              <a:chExt cx="5400" cy="3015"/>
                            </a:xfrm>
                          </wpg:grpSpPr>
                          <wps:wsp>
                            <wps:cNvPr id="66" name="Rectangle 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50" y="8175"/>
                                <a:ext cx="1140" cy="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0D5E" w:rsidRPr="00B3248F" w:rsidRDefault="00FB0D5E" w:rsidP="00FC6E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" name="Rectangle 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50" y="8805"/>
                                <a:ext cx="1140" cy="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0D5E" w:rsidRPr="00B3248F" w:rsidRDefault="00FB0D5E" w:rsidP="00FC6E75">
                                  <w:pPr>
                                    <w:jc w:val="center"/>
                                  </w:pPr>
                                  <w:r>
                                    <w:t>48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" name="Rectangle 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50" y="9450"/>
                                <a:ext cx="1140" cy="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0D5E" w:rsidRPr="00B3248F" w:rsidRDefault="00FB0D5E" w:rsidP="00FC6E75">
                                  <w:pPr>
                                    <w:jc w:val="center"/>
                                  </w:pPr>
                                  <w:r>
                                    <w:t>6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" name="Rectangle 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50" y="10110"/>
                                <a:ext cx="1140" cy="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0D5E" w:rsidRPr="00B3248F" w:rsidRDefault="00FB0D5E" w:rsidP="00FC6E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Rectangle 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50" y="10740"/>
                                <a:ext cx="1140" cy="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0D5E" w:rsidRPr="00B3248F" w:rsidRDefault="00FB0D5E" w:rsidP="00FC6E75">
                                  <w:pPr>
                                    <w:jc w:val="center"/>
                                  </w:pPr>
                                  <w:r>
                                    <w:t>66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" name="Rectangle 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10" y="8175"/>
                                <a:ext cx="1140" cy="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0D5E" w:rsidRPr="008E6F3E" w:rsidRDefault="00FB0D5E" w:rsidP="00FC6E75">
                                  <w:r>
                                    <w:t xml:space="preserve">     25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Rectangle 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10" y="8805"/>
                                <a:ext cx="1140" cy="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0D5E" w:rsidRPr="00B3248F" w:rsidRDefault="00FB0D5E" w:rsidP="00FC6E7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Rectangle 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10" y="9450"/>
                                <a:ext cx="1140" cy="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0D5E" w:rsidRPr="00B3248F" w:rsidRDefault="00FB0D5E" w:rsidP="00FC6E7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Rectangle 1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10" y="10020"/>
                                <a:ext cx="1140" cy="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0D5E" w:rsidRPr="008E6F3E" w:rsidRDefault="00FB0D5E" w:rsidP="00FC6E75">
                                  <w:r>
                                    <w:t xml:space="preserve">     6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Rectangle 1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10" y="10560"/>
                                <a:ext cx="1140" cy="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0D5E" w:rsidRPr="00B3248F" w:rsidRDefault="00FB0D5E" w:rsidP="00FC6E7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76" name="Group 102"/>
                        <wpg:cNvGrpSpPr>
                          <a:grpSpLocks/>
                        </wpg:cNvGrpSpPr>
                        <wpg:grpSpPr bwMode="auto">
                          <a:xfrm>
                            <a:off x="2490" y="8340"/>
                            <a:ext cx="3120" cy="2670"/>
                            <a:chOff x="2490" y="8340"/>
                            <a:chExt cx="3120" cy="2670"/>
                          </a:xfrm>
                        </wpg:grpSpPr>
                        <wps:wsp>
                          <wps:cNvPr id="77" name="AutoShape 1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90" y="8340"/>
                              <a:ext cx="1290" cy="100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" name="AutoShape 1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90" y="9015"/>
                              <a:ext cx="1050" cy="33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" name="AutoShape 10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490" y="9675"/>
                              <a:ext cx="523" cy="1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" name="AutoShape 10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490" y="9795"/>
                              <a:ext cx="1185" cy="55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" name="AutoShape 10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490" y="9795"/>
                              <a:ext cx="1410" cy="121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" name="AutoShape 10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05" y="8430"/>
                              <a:ext cx="1305" cy="91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" name="AutoShape 10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650" y="9015"/>
                              <a:ext cx="960" cy="33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" name="AutoShape 1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30" y="9675"/>
                              <a:ext cx="780" cy="1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" name="AutoShape 1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55" y="9795"/>
                              <a:ext cx="1155" cy="4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" name="AutoShape 1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70" y="9795"/>
                              <a:ext cx="1440" cy="10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" o:spid="_x0000_s1101" style="position:absolute;margin-left:28.2pt;margin-top:5.05pt;width:270pt;height:150.75pt;z-index:251674624" coordorigin="1350,8175" coordsize="5400,3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">
                <v:group id="Group 89" o:spid="_x0000_s1102" style="position:absolute;left:1350;top:8175;width:5400;height:3015" coordorigin="1350,8175" coordsize="5400,30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rect id="Rectangle 90" o:spid="_x0000_s1103" style="position:absolute;left:3013;top:9345;width:1817;height: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I44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SOODEAAAA2wAAAA8AAAAAAAAAAAAAAAAAmAIAAGRycy9k&#10;b3ducmV2LnhtbFBLBQYAAAAABAAEAPUAAACJAwAAAAA=&#10;">
                    <v:textbox>
                      <w:txbxContent>
                        <w:p w:rsidR="00FB0D5E" w:rsidRPr="00FC6E75" w:rsidRDefault="00FB0D5E" w:rsidP="00FC6E75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</w:rPr>
                          </w:pPr>
                          <w:r w:rsidRPr="00FC6E75">
                            <w:rPr>
                              <w:rFonts w:ascii="Times New Roman" w:hAnsi="Times New Roman" w:cs="Times New Roman"/>
                              <w:b/>
                            </w:rPr>
                            <w:t>Преполови</w:t>
                          </w:r>
                          <w:r w:rsidRPr="00FC6E75">
                            <w:rPr>
                              <w:rFonts w:ascii="Times New Roman" w:hAnsi="Times New Roman" w:cs="Times New Roman"/>
                              <w:b/>
                              <w:sz w:val="28"/>
                            </w:rPr>
                            <w:t>(:</w:t>
                          </w:r>
                          <w:r w:rsidRPr="00FC6E75">
                            <w:rPr>
                              <w:rFonts w:ascii="Times New Roman" w:hAnsi="Times New Roman" w:cs="Times New Roman"/>
                              <w:b/>
                            </w:rPr>
                            <w:t>2)</w:t>
                          </w:r>
                        </w:p>
                        <w:p w:rsidR="00FB0D5E" w:rsidRPr="008E6F3E" w:rsidRDefault="00FB0D5E" w:rsidP="00FC6E75"/>
                      </w:txbxContent>
                    </v:textbox>
                  </v:rect>
                  <v:group id="Group 91" o:spid="_x0000_s1104" style="position:absolute;left:1350;top:8175;width:5400;height:3015" coordorigin="1350,8175" coordsize="5400,30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<v:rect id="Rectangle 92" o:spid="_x0000_s1105" style="position:absolute;left:1350;top:8175;width:114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wDDMIA&#10;AADbAAAADwAAAGRycy9kb3ducmV2LnhtbESPQYvCMBSE7wv+h/AEb2uqQtFqFHFx0aPWi7dn82yr&#10;zUtpolZ//WZB8DjMzDfMbNGaStypcaVlBYN+BII4s7rkXMEhXX+PQTiPrLGyTAqe5GAx73zNMNH2&#10;wTu6730uAoRdggoK7+tESpcVZND1bU0cvLNtDPogm1zqBh8Bbio5jKJYGiw5LBRY06qg7Lq/GQWn&#10;cnjA1y79jcxkPfLbNr3cjj9K9brtcgrCU+s/4Xd7oxXEMfx/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DAMMwgAAANsAAAAPAAAAAAAAAAAAAAAAAJgCAABkcnMvZG93&#10;bnJldi54bWxQSwUGAAAAAAQABAD1AAAAhwMAAAAA&#10;">
                      <v:textbox>
                        <w:txbxContent>
                          <w:p w:rsidR="00FB0D5E" w:rsidRPr="00B3248F" w:rsidRDefault="00FB0D5E" w:rsidP="00FC6E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93" o:spid="_x0000_s1106" style="position:absolute;left:1350;top:8805;width:114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Cml8IA&#10;AADbAAAADwAAAGRycy9kb3ducmV2LnhtbESPQYvCMBSE74L/ITzBm6a64Go1irgo61HrxduzebbV&#10;5qU0Ubv+eiMseBxm5htmtmhMKe5Uu8KygkE/AkGcWl1wpuCQrHtjEM4jaywtk4I/crCYt1szjLV9&#10;8I7ue5+JAGEXo4Lc+yqW0qU5GXR9WxEH72xrgz7IOpO6xkeAm1IOo2gkDRYcFnKsaJVTet3fjIJT&#10;MTzgc5dsIjNZf/ltk1xuxx+lup1mOQXhqfGf8H/7VysYfcP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QKaXwgAAANsAAAAPAAAAAAAAAAAAAAAAAJgCAABkcnMvZG93&#10;bnJldi54bWxQSwUGAAAAAAQABAD1AAAAhwMAAAAA&#10;">
                      <v:textbox>
                        <w:txbxContent>
                          <w:p w:rsidR="00FB0D5E" w:rsidRPr="00B3248F" w:rsidRDefault="00FB0D5E" w:rsidP="00FC6E75">
                            <w:pPr>
                              <w:jc w:val="center"/>
                            </w:pPr>
                            <w:r>
                              <w:t>480</w:t>
                            </w:r>
                          </w:p>
                        </w:txbxContent>
                      </v:textbox>
                    </v:rect>
                    <v:rect id="Rectangle 94" o:spid="_x0000_s1107" style="position:absolute;left:1350;top:9450;width:114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8y5cEA&#10;AADbAAAADwAAAGRycy9kb3ducmV2LnhtbERPu27CMBTdK/UfrFupW3FKJVQCTlQVgeiYx8J2iS9J&#10;aHwd2QZCv74eKnU8Ou91PplBXMn53rKC11kCgrixuudWQV1tX95B+ICscbBMCu7kIc8eH9aYanvj&#10;gq5laEUMYZ+igi6EMZXSNx0Z9DM7EkfuZJ3BEKFrpXZ4i+FmkPMkWUiDPceGDkf67Kj5Li9GwbGf&#10;1/hTVLvELLdv4WuqzpfDRqnnp+ljBSLQFP7Ff+69VrCIY+OX+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fMuXBAAAA2wAAAA8AAAAAAAAAAAAAAAAAmAIAAGRycy9kb3du&#10;cmV2LnhtbFBLBQYAAAAABAAEAPUAAACGAwAAAAA=&#10;">
                      <v:textbox>
                        <w:txbxContent>
                          <w:p w:rsidR="00FB0D5E" w:rsidRPr="00B3248F" w:rsidRDefault="00FB0D5E" w:rsidP="00FC6E75">
                            <w:pPr>
                              <w:jc w:val="center"/>
                            </w:pPr>
                            <w:r>
                              <w:t>66</w:t>
                            </w:r>
                          </w:p>
                        </w:txbxContent>
                      </v:textbox>
                    </v:rect>
                    <v:rect id="Rectangle 95" o:spid="_x0000_s1108" style="position:absolute;left:1350;top:10110;width:114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OXfsEA&#10;AADbAAAADwAAAGRycy9kb3ducmV2LnhtbESPQYvCMBSE74L/ITzBm6YqiFajiIuLe9R68fZsnm21&#10;eSlN1Lq/3giCx2FmvmHmy8aU4k61KywrGPQjEMSp1QVnCg7JpjcB4TyyxtIyKXiSg+Wi3ZpjrO2D&#10;d3Tf+0wECLsYFeTeV7GULs3JoOvbijh4Z1sb9EHWmdQ1PgLclHIYRWNpsOCwkGNF65zS6/5mFJyK&#10;4QH/d8lvZKabkf9rksvt+KNUt9OsZiA8Nf4b/rS3WsF4Cu8v4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Tl37BAAAA2wAAAA8AAAAAAAAAAAAAAAAAmAIAAGRycy9kb3du&#10;cmV2LnhtbFBLBQYAAAAABAAEAPUAAACGAwAAAAA=&#10;">
                      <v:textbox>
                        <w:txbxContent>
                          <w:p w:rsidR="00FB0D5E" w:rsidRPr="00B3248F" w:rsidRDefault="00FB0D5E" w:rsidP="00FC6E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96" o:spid="_x0000_s1109" style="position:absolute;left:1350;top:10740;width:114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CoPsEA&#10;AADbAAAADwAAAGRycy9kb3ducmV2LnhtbERPPW/CMBDdK/EfrENiKw5UopBiEKIKKiOEhe0aX5OU&#10;+BzZDqT8ejxUYnx638t1bxpxJedrywom4wQEcWF1zaWCU569zkH4gKyxsUwK/sjDejV4WWKq7Y0P&#10;dD2GUsQQ9ikqqEJoUyl9UZFBP7YtceR+rDMYInSl1A5vMdw0cpokM2mw5thQYUvbiorLsTMKvuvp&#10;Ce+HfJeYRfYW9n3+250/lRoN+80HiEB9eIr/3V9awXt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wqD7BAAAA2wAAAA8AAAAAAAAAAAAAAAAAmAIAAGRycy9kb3du&#10;cmV2LnhtbFBLBQYAAAAABAAEAPUAAACGAwAAAAA=&#10;">
                      <v:textbox>
                        <w:txbxContent>
                          <w:p w:rsidR="00FB0D5E" w:rsidRPr="00B3248F" w:rsidRDefault="00FB0D5E" w:rsidP="00FC6E75">
                            <w:pPr>
                              <w:jc w:val="center"/>
                            </w:pPr>
                            <w:r>
                              <w:t>660</w:t>
                            </w:r>
                          </w:p>
                        </w:txbxContent>
                      </v:textbox>
                    </v:rect>
                    <v:rect id="Rectangle 97" o:spid="_x0000_s1110" style="position:absolute;left:5610;top:8175;width:114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wNpcQA&#10;AADbAAAADwAAAGRycy9kb3ducmV2LnhtbESPQWvCQBSE74X+h+UVems2WtA2ZpWiWPSoyaW3Z/Y1&#10;SZt9G7JrkvrrXUHocZiZb5h0NZpG9NS52rKCSRSDIC6srrlUkGfblzcQziNrbCyTgj9ysFo+PqSY&#10;aDvwgfqjL0WAsEtQQeV9m0jpiooMusi2xMH7tp1BH2RXSt3hEOCmkdM4nkmDNYeFCltaV1T8Hs9G&#10;wame5ng5ZJ+xed+++v2Y/Zy/Nko9P40fCxCeRv8fvrd3WsF8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8DaXEAAAA2wAAAA8AAAAAAAAAAAAAAAAAmAIAAGRycy9k&#10;b3ducmV2LnhtbFBLBQYAAAAABAAEAPUAAACJAwAAAAA=&#10;">
                      <v:textbox>
                        <w:txbxContent>
                          <w:p w:rsidR="00FB0D5E" w:rsidRPr="008E6F3E" w:rsidRDefault="00FB0D5E" w:rsidP="00FC6E75">
                            <w:r>
                              <w:t xml:space="preserve">     255</w:t>
                            </w:r>
                          </w:p>
                        </w:txbxContent>
                      </v:textbox>
                    </v:rect>
                    <v:rect id="Rectangle 98" o:spid="_x0000_s1111" style="position:absolute;left:5610;top:8805;width:114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6T0s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vCW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uk9LEAAAA2wAAAA8AAAAAAAAAAAAAAAAAmAIAAGRycy9k&#10;b3ducmV2LnhtbFBLBQYAAAAABAAEAPUAAACJAwAAAAA=&#10;">
                      <v:textbox>
                        <w:txbxContent>
                          <w:p w:rsidR="00FB0D5E" w:rsidRPr="00B3248F" w:rsidRDefault="00FB0D5E" w:rsidP="00FC6E75"/>
                        </w:txbxContent>
                      </v:textbox>
                    </v:rect>
                    <v:rect id="Rectangle 99" o:spid="_x0000_s1112" style="position:absolute;left:5610;top:9450;width:114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I2Sc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+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ojZJwgAAANsAAAAPAAAAAAAAAAAAAAAAAJgCAABkcnMvZG93&#10;bnJldi54bWxQSwUGAAAAAAQABAD1AAAAhwMAAAAA&#10;">
                      <v:textbox>
                        <w:txbxContent>
                          <w:p w:rsidR="00FB0D5E" w:rsidRPr="00B3248F" w:rsidRDefault="00FB0D5E" w:rsidP="00FC6E75"/>
                        </w:txbxContent>
                      </v:textbox>
                    </v:rect>
                    <v:rect id="Rectangle 100" o:spid="_x0000_s1113" style="position:absolute;left:5610;top:10020;width:114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Pc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y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S649xQAAANsAAAAPAAAAAAAAAAAAAAAAAJgCAABkcnMv&#10;ZG93bnJldi54bWxQSwUGAAAAAAQABAD1AAAAigMAAAAA&#10;">
                      <v:textbox>
                        <w:txbxContent>
                          <w:p w:rsidR="00FB0D5E" w:rsidRPr="008E6F3E" w:rsidRDefault="00FB0D5E" w:rsidP="00FC6E75">
                            <w:r>
                              <w:t xml:space="preserve">     66</w:t>
                            </w:r>
                          </w:p>
                        </w:txbxContent>
                      </v:textbox>
                    </v:rect>
                    <v:rect id="Rectangle 101" o:spid="_x0000_s1114" style="position:absolute;left:5610;top:10560;width:114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cLp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y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BwumxQAAANsAAAAPAAAAAAAAAAAAAAAAAJgCAABkcnMv&#10;ZG93bnJldi54bWxQSwUGAAAAAAQABAD1AAAAigMAAAAA&#10;">
                      <v:textbox>
                        <w:txbxContent>
                          <w:p w:rsidR="00FB0D5E" w:rsidRPr="00B3248F" w:rsidRDefault="00FB0D5E" w:rsidP="00FC6E75"/>
                        </w:txbxContent>
                      </v:textbox>
                    </v:rect>
                  </v:group>
                </v:group>
                <v:group id="Group 102" o:spid="_x0000_s1115" style="position:absolute;left:2490;top:8340;width:3120;height:2670" coordorigin="2490,8340" coordsize="3120,2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AutoShape 103" o:spid="_x0000_s1116" type="#_x0000_t32" style="position:absolute;left:2490;top:8340;width:1290;height:10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/3acQAAADbAAAADwAAAGRycy9kb3ducmV2LnhtbESPQWsCMRSE74L/ITzBi9SsgrVsjbIV&#10;BBU8aNv76+Z1E7p52W6irv/eFIQeh5n5hlmsOleLC7XBelYwGWcgiEuvLVcKPt43Ty8gQkTWWHsm&#10;BTcKsFr2ewvMtb/ykS6nWIkE4ZCjAhNjk0sZSkMOw9g3xMn79q3DmGRbSd3iNcFdLadZ9iwdWk4L&#10;BhtaGyp/Tmen4LCbvBVfxu72x197mG2K+lyNPpUaDrriFUSkLv6HH+2tVjCf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P/dpxAAAANsAAAAPAAAAAAAAAAAA&#10;AAAAAKECAABkcnMvZG93bnJldi54bWxQSwUGAAAAAAQABAD5AAAAkgMAAAAA&#10;"/>
                  <v:shape id="AutoShape 104" o:spid="_x0000_s1117" type="#_x0000_t32" style="position:absolute;left:2490;top:9015;width:1050;height:3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BjG8EAAADbAAAADwAAAGRycy9kb3ducmV2LnhtbERPTWsCMRC9C/0PYQpeRLMK1rI1yioI&#10;WvCg1vt0M92EbibrJur675tDwePjfc+XnavFjdpgPSsYjzIQxKXXlisFX6fN8B1EiMgaa8+k4EEB&#10;louX3hxz7e98oNsxViKFcMhRgYmxyaUMpSGHYeQb4sT9+NZhTLCtpG7xnsJdLSdZ9iYdWk4NBhta&#10;Gyp/j1enYL8br4pvY3efh4vdTzdFfa0GZ6X6r13xASJSF5/if/dWK5il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oGMbwQAAANsAAAAPAAAAAAAAAAAAAAAA&#10;AKECAABkcnMvZG93bnJldi54bWxQSwUGAAAAAAQABAD5AAAAjwMAAAAA&#10;"/>
                  <v:shape id="AutoShape 105" o:spid="_x0000_s1118" type="#_x0000_t32" style="position:absolute;left:2490;top:9675;width:523;height: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h2a8QAAADbAAAADwAAAGRycy9kb3ducmV2LnhtbESPQWsCMRSE74X+h/AEL0Wz66Hq1iil&#10;IIgHoboHj4/kdXdx87JN4rr+e1MoeBxm5htmtRlsK3ryoXGsIJ9mIIi1Mw1XCsrTdrIAESKywdYx&#10;KbhTgM369WWFhXE3/qb+GCuRIBwKVFDH2BVSBl2TxTB1HXHyfpy3GJP0lTQebwluWznLsndpseG0&#10;UGNHXzXpy/FqFTT78lD2b7/R68U+P/s8nM6tVmo8Gj4/QEQa4jP8394ZBfMl/H1JP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6HZrxAAAANsAAAAPAAAAAAAAAAAA&#10;AAAAAKECAABkcnMvZG93bnJldi54bWxQSwUGAAAAAAQABAD5AAAAkgMAAAAA&#10;"/>
                  <v:shape id="AutoShape 106" o:spid="_x0000_s1119" type="#_x0000_t32" style="position:absolute;left:2490;top:9795;width:1185;height:55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ev0cAAAADbAAAADwAAAGRycy9kb3ducmV2LnhtbERPTYvCMBC9C/sfwix4kTWtBynVKLKw&#10;IB4EtQePQzLbFptJN8nW+u/NQfD4eN/r7Wg7MZAPrWMF+TwDQaydablWUF1+vgoQISIb7ByTggcF&#10;2G4+JmssjbvziYZzrEUK4VCigibGvpQy6IYshrnriRP367zFmKCvpfF4T+G2k4ssW0qLLaeGBnv6&#10;bkjfzv9WQXuojtUw+4teF4f86vNwuXZaqennuFuBiDTGt/jl3hsFRVqfvqQfID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MHr9HAAAAA2wAAAA8AAAAAAAAAAAAAAAAA&#10;oQIAAGRycy9kb3ducmV2LnhtbFBLBQYAAAAABAAEAPkAAACOAwAAAAA=&#10;"/>
                  <v:shape id="AutoShape 107" o:spid="_x0000_s1120" type="#_x0000_t32" style="position:absolute;left:2490;top:9795;width:1410;height:12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sKSsQAAADbAAAADwAAAGRycy9kb3ducmV2LnhtbESPwWrDMBBE74H8g9hCLqGRnUMxbmQT&#10;CoGSQ6CJDzku0tY2tVaOpDrO31eFQo/DzLxhdvVsBzGRD71jBfkmA0Gsnem5VdBcDs8FiBCRDQ6O&#10;ScGDAtTVcrHD0rg7f9B0jq1IEA4lKuhiHEspg+7IYti4kTh5n85bjEn6VhqP9wS3g9xm2Yu02HNa&#10;6HCkt4701/nbKuiPzamZ1rfodXHMrz4Pl+uglVo9zftXEJHm+B/+a78bBUUOv1/SD5DV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SwpKxAAAANsAAAAPAAAAAAAAAAAA&#10;AAAAAKECAABkcnMvZG93bnJldi54bWxQSwUGAAAAAAQABAD5AAAAkgMAAAAA&#10;"/>
                  <v:shape id="AutoShape 108" o:spid="_x0000_s1121" type="#_x0000_t32" style="position:absolute;left:4305;top:8430;width:1305;height:9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mUPcMAAADbAAAADwAAAGRycy9kb3ducmV2LnhtbESPQWvCQBSE74X+h+UVeim6iQcJ0VVK&#10;oSAeCmoOOT52n0lo9m26u43x37uC4HGYmW+Y9XayvRjJh86xgnyegSDWznTcKKhO37MCRIjIBnvH&#10;pOBKAbab15c1lsZd+EDjMTYiQTiUqKCNcSilDLoli2HuBuLknZ23GJP0jTQeLwlue7nIsqW02HFa&#10;aHGgr5b07/HfKuj21U81fvxFr4t9Xvs8nOpeK/X+Nn2uQESa4jP8aO+MgmIB9y/pB8jN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yZlD3DAAAA2wAAAA8AAAAAAAAAAAAA&#10;AAAAoQIAAGRycy9kb3ducmV2LnhtbFBLBQYAAAAABAAEAPkAAACRAwAAAAA=&#10;"/>
                  <v:shape id="AutoShape 109" o:spid="_x0000_s1122" type="#_x0000_t32" style="position:absolute;left:4650;top:9015;width:960;height:3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9UxpsMAAADbAAAADwAAAGRycy9kb3ducmV2LnhtbESPQWvCQBSE7wX/w/IEL0U3UZCQukoR&#10;CuKhUM3B42P3NQnNvo272xj/fbcgeBxm5htmsxttJwbyoXWsIF9kIIi1My3XCqrzx7wAESKywc4x&#10;KbhTgN128rLB0rgbf9FwirVIEA4lKmhi7Espg27IYli4njh5385bjEn6WhqPtwS3nVxm2VpabDkt&#10;NNjTviH9c/q1Ctpj9VkNr9fodXHMLz4P50unlZpNx/c3EJHG+Aw/2gejoFjB/5f0A+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PVMabDAAAA2wAAAA8AAAAAAAAAAAAA&#10;AAAAoQIAAGRycy9kb3ducmV2LnhtbFBLBQYAAAAABAAEAPkAAACRAwAAAAA=&#10;"/>
                  <v:shape id="AutoShape 110" o:spid="_x0000_s1123" type="#_x0000_t32" style="position:absolute;left:4830;top:9675;width:780;height: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gZOcQAAADbAAAADwAAAGRycy9kb3ducmV2LnhtbESPQWsCMRSE7wX/Q3iFXkrNWmqR1Shr&#10;QaiCB229PzfPTejmZbuJuv57Iwgeh5n5hpnMOleLE7XBelYw6GcgiEuvLVcKfn8WbyMQISJrrD2T&#10;ggsFmE17TxPMtT/zhk7bWIkE4ZCjAhNjk0sZSkMOQ983xMk7+NZhTLKtpG7xnOCulu9Z9ikdWk4L&#10;Bhv6MlT+bY9OwXo5mBd7Y5erzb9dDxdFfaxed0q9PHfFGESkLj7C9/a3VjD6gNuX9APk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OBk5xAAAANsAAAAPAAAAAAAAAAAA&#10;AAAAAKECAABkcnMvZG93bnJldi54bWxQSwUGAAAAAAQABAD5AAAAkgMAAAAA&#10;"/>
                  <v:shape id="AutoShape 111" o:spid="_x0000_s1124" type="#_x0000_t32" style="position:absolute;left:4455;top:9795;width:1155;height:4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S8osQAAADbAAAADwAAAGRycy9kb3ducmV2LnhtbESPQWsCMRSE7wX/Q3hCL0WzFhRZjbIW&#10;hFrwoK335+Z1E7p5WTdRt//eCILHYWa+YebLztXiQm2wnhWMhhkI4tJry5WCn+/1YAoiRGSNtWdS&#10;8E8Bloveyxxz7a+8o8s+ViJBOOSowMTY5FKG0pDDMPQNcfJ+feswJtlWUrd4TXBXy/csm0iHltOC&#10;wYY+DJV/+7NTsN2MVsXR2M3X7mS343VRn6u3g1Kv/a6YgYjUxWf40f7UCqZjuH9JP0A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dLyixAAAANsAAAAPAAAAAAAAAAAA&#10;AAAAAKECAABkcnMvZG93bnJldi54bWxQSwUGAAAAAAQABAD5AAAAkgMAAAAA&#10;"/>
                  <v:shape id="AutoShape 112" o:spid="_x0000_s1125" type="#_x0000_t32" style="position:absolute;left:4170;top:9795;width:1440;height:10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Yi1cQAAADbAAAADwAAAGRycy9kb3ducmV2LnhtbESPT2sCMRTE74V+h/AKvRTNWlBkNcpa&#10;EGrBg//uz83rJnTzsm6ibr+9EQSPw8z8hpnOO1eLC7XBelYw6GcgiEuvLVcK9rtlbwwiRGSNtWdS&#10;8E8B5rPXlynm2l95Q5dtrESCcMhRgYmxyaUMpSGHoe8b4uT9+tZhTLKtpG7xmuCulp9ZNpIOLacF&#10;gw19GSr/tmenYL0aLIqjsaufzcmuh8uiPlcfB6Xe37piAiJSF5/hR/tbKxiP4P4l/QA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piLVxAAAANsAAAAPAAAAAAAAAAAA&#10;AAAAAKECAABkcnMvZG93bnJldi54bWxQSwUGAAAAAAQABAD5AAAAkgMAAAAA&#10;"/>
                </v:group>
              </v:group>
            </w:pict>
          </mc:Fallback>
        </mc:AlternateContent>
      </w:r>
    </w:p>
    <w:p w:rsidR="00FC6E75" w:rsidRPr="00FC6E75" w:rsidRDefault="00FC6E75" w:rsidP="00FC6E7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6E75" w:rsidRPr="00FC6E75" w:rsidRDefault="00FC6E75" w:rsidP="00FC6E7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6E75" w:rsidRDefault="00FC6E75" w:rsidP="00FC6E7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6E75" w:rsidRPr="00FC6E75" w:rsidRDefault="00FC6E75" w:rsidP="00FC6E7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C6E75" w:rsidRPr="00FC6E75" w:rsidRDefault="00FC6E75" w:rsidP="00FC6E7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6E75">
        <w:rPr>
          <w:rFonts w:ascii="Times New Roman" w:eastAsia="Times New Roman" w:hAnsi="Times New Roman" w:cs="Times New Roman"/>
          <w:sz w:val="24"/>
          <w:szCs w:val="24"/>
          <w:lang w:val="en-US"/>
        </w:rPr>
        <w:t>5.</w:t>
      </w:r>
      <w:r w:rsidRPr="00FC6E75">
        <w:rPr>
          <w:rFonts w:ascii="Times New Roman" w:eastAsia="Times New Roman" w:hAnsi="Times New Roman" w:cs="Times New Roman"/>
          <w:sz w:val="24"/>
          <w:szCs w:val="24"/>
        </w:rPr>
        <w:t xml:space="preserve"> Емил сака да наполни базен с</w:t>
      </w:r>
      <w:r>
        <w:rPr>
          <w:rFonts w:ascii="Times New Roman" w:eastAsia="Times New Roman" w:hAnsi="Times New Roman" w:cs="Times New Roman"/>
          <w:sz w:val="24"/>
          <w:szCs w:val="24"/>
        </w:rPr>
        <w:t>о вода. Базенот собира 640 литри</w:t>
      </w:r>
      <w:r w:rsidRPr="00FC6E75">
        <w:rPr>
          <w:rFonts w:ascii="Times New Roman" w:eastAsia="Times New Roman" w:hAnsi="Times New Roman" w:cs="Times New Roman"/>
          <w:sz w:val="24"/>
          <w:szCs w:val="24"/>
        </w:rPr>
        <w:t>, а тој има кофа од 8 литри. Колку кофи му се потребни за да го наполни базенот?</w:t>
      </w:r>
    </w:p>
    <w:p w:rsidR="00FC6E75" w:rsidRPr="00FC6E75" w:rsidRDefault="00FC6E75" w:rsidP="00FC6E7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6E7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</w:p>
    <w:p w:rsidR="00FC6E75" w:rsidRPr="00FC6E75" w:rsidRDefault="00FC6E75" w:rsidP="00FC6E7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6E75">
        <w:rPr>
          <w:rFonts w:ascii="Times New Roman" w:eastAsia="Times New Roman" w:hAnsi="Times New Roman" w:cs="Times New Roman"/>
          <w:sz w:val="24"/>
          <w:szCs w:val="24"/>
        </w:rPr>
        <w:t>Одговор: 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</w:t>
      </w:r>
      <w:r w:rsidRPr="00FC6E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FC6E75" w:rsidRPr="00FC6E75" w:rsidRDefault="00FC6E75" w:rsidP="00FC6E7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6E75">
        <w:rPr>
          <w:rFonts w:ascii="Times New Roman" w:eastAsia="Times New Roman" w:hAnsi="Times New Roman" w:cs="Times New Roman"/>
          <w:sz w:val="24"/>
          <w:szCs w:val="24"/>
        </w:rPr>
        <w:t>6. Мери нарачала 57 кутивчиња со пенкала. Секое кутивче содржи по едно црвено, едно сино и едно црно пенкало. Колку вкупно пенкала има во кутивчињата?</w:t>
      </w:r>
    </w:p>
    <w:p w:rsidR="00FC6E75" w:rsidRPr="00FC6E75" w:rsidRDefault="00FC6E75" w:rsidP="00FC6E7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6E7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:rsidR="00FC6E75" w:rsidRPr="00FC6E75" w:rsidRDefault="00FC6E75" w:rsidP="00FC6E7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6E75">
        <w:rPr>
          <w:rFonts w:ascii="Times New Roman" w:eastAsia="Times New Roman" w:hAnsi="Times New Roman" w:cs="Times New Roman"/>
          <w:sz w:val="24"/>
          <w:szCs w:val="24"/>
        </w:rPr>
        <w:t>Одговор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C6E75">
        <w:rPr>
          <w:rFonts w:ascii="Times New Roman" w:eastAsia="Times New Roman" w:hAnsi="Times New Roman" w:cs="Times New Roman"/>
          <w:sz w:val="24"/>
          <w:szCs w:val="24"/>
        </w:rPr>
        <w:t xml:space="preserve"> 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</w:t>
      </w:r>
    </w:p>
    <w:p w:rsidR="00870176" w:rsidRPr="00FC6E75" w:rsidRDefault="00870176" w:rsidP="00182EBE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FC6E75" w:rsidRDefault="00FC6E75" w:rsidP="00182EBE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2739E0" w:rsidRDefault="00FC6E75" w:rsidP="002739E0">
      <w:pPr>
        <w:ind w:left="54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8</w:t>
      </w:r>
      <w:r w:rsidR="00870176">
        <w:rPr>
          <w:rFonts w:ascii="Times New Roman" w:hAnsi="Times New Roman" w:cs="Times New Roman"/>
          <w:b/>
          <w:color w:val="FF0000"/>
          <w:sz w:val="24"/>
          <w:szCs w:val="24"/>
        </w:rPr>
        <w:t>.04. СРЕДА</w:t>
      </w:r>
    </w:p>
    <w:p w:rsidR="00870176" w:rsidRDefault="00C60F63" w:rsidP="00870176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ес ќе се потсетиш на ГЕОМЕТРИЈА;</w:t>
      </w:r>
    </w:p>
    <w:p w:rsidR="00C60F63" w:rsidRDefault="00C60F63" w:rsidP="00870176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Д форми на страна 51 во учебникот;</w:t>
      </w:r>
    </w:p>
    <w:p w:rsidR="00C60F63" w:rsidRDefault="00C60F63" w:rsidP="00870176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сети се, прочитај, а потоа дополни ја табелата за 3Д форми, прикажана во учебникот ( коцка, конус, квадар, цилиндар, триаголна призма, шестаголна призма, четириаголна пирамида и триаголна пирамида).</w:t>
      </w:r>
    </w:p>
    <w:p w:rsidR="00906115" w:rsidRDefault="00906115" w:rsidP="00870176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2739E0" w:rsidRDefault="00C60F63" w:rsidP="002739E0">
      <w:pPr>
        <w:ind w:left="54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9</w:t>
      </w:r>
      <w:r w:rsidR="00906115">
        <w:rPr>
          <w:rFonts w:ascii="Times New Roman" w:hAnsi="Times New Roman" w:cs="Times New Roman"/>
          <w:b/>
          <w:color w:val="FF0000"/>
          <w:sz w:val="24"/>
          <w:szCs w:val="24"/>
        </w:rPr>
        <w:t>.04. ЧЕТВРТОК</w:t>
      </w:r>
    </w:p>
    <w:p w:rsidR="00906115" w:rsidRDefault="00540053" w:rsidP="00906115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денешниот час по математика </w:t>
      </w:r>
      <w:r w:rsidR="00906115">
        <w:rPr>
          <w:rFonts w:ascii="Times New Roman" w:hAnsi="Times New Roman" w:cs="Times New Roman"/>
          <w:sz w:val="24"/>
          <w:szCs w:val="24"/>
        </w:rPr>
        <w:t xml:space="preserve"> ра</w:t>
      </w:r>
      <w:r w:rsidR="00C60F63">
        <w:rPr>
          <w:rFonts w:ascii="Times New Roman" w:hAnsi="Times New Roman" w:cs="Times New Roman"/>
          <w:sz w:val="24"/>
          <w:szCs w:val="24"/>
        </w:rPr>
        <w:t>боти  во учебникот ,,Именување 3Д форми,, на страна 106</w:t>
      </w:r>
    </w:p>
    <w:p w:rsidR="002739E0" w:rsidRDefault="00C60F63" w:rsidP="00C60F63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ј ги внимателно карактеристиките на сите дадени 3Д форми;</w:t>
      </w:r>
    </w:p>
    <w:p w:rsidR="00C60F63" w:rsidRDefault="00C60F63" w:rsidP="00C60F63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уди се задачата 1. да ја прецрташ и одговориш во својата тетратка.</w:t>
      </w:r>
    </w:p>
    <w:p w:rsidR="002739E0" w:rsidRDefault="002739E0" w:rsidP="00906115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2739E0" w:rsidRDefault="00C60F63" w:rsidP="002739E0">
      <w:pPr>
        <w:ind w:left="54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10</w:t>
      </w:r>
      <w:r w:rsidR="002739E0">
        <w:rPr>
          <w:rFonts w:ascii="Times New Roman" w:hAnsi="Times New Roman" w:cs="Times New Roman"/>
          <w:b/>
          <w:color w:val="FF0000"/>
          <w:sz w:val="24"/>
          <w:szCs w:val="24"/>
        </w:rPr>
        <w:t>.04. ПЕТОК</w:t>
      </w:r>
    </w:p>
    <w:p w:rsidR="002739E0" w:rsidRDefault="00540053" w:rsidP="00540053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ешната активност ќе те потсети на нешто што го работеше минатата учебна година;</w:t>
      </w:r>
    </w:p>
    <w:p w:rsidR="00540053" w:rsidRDefault="00540053" w:rsidP="00540053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Д форми и нивните мрежи на страна 52;</w:t>
      </w:r>
    </w:p>
    <w:p w:rsidR="00540053" w:rsidRDefault="00540053" w:rsidP="00540053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јпрво во својата тетратка запиши што е мрежа...</w:t>
      </w:r>
    </w:p>
    <w:p w:rsidR="00540053" w:rsidRDefault="00540053" w:rsidP="00540053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режа е 2Д форма од која со превиткување може да се направи затворена 3Д форма.</w:t>
      </w:r>
    </w:p>
    <w:p w:rsidR="00870176" w:rsidRPr="00870176" w:rsidRDefault="00540053" w:rsidP="00FB0D5E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првата задача одговарај директно во учебникот ( брз цртање и сечење ), за втората задача избери една 3Д форма, која ќе ја изработиш од лист од блок, украсна хартија и слично ( доколку си во можност, украси ја 3Д формата со колаж хартија, светки, монистри, или цртеж со дрвени боички и фломастери...).</w:t>
      </w:r>
    </w:p>
    <w:p w:rsidR="007B1470" w:rsidRDefault="007B1470" w:rsidP="00FB0D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АВНИ СОДРЖИНИ ПО </w:t>
      </w:r>
      <w:r>
        <w:rPr>
          <w:rFonts w:ascii="Times New Roman" w:hAnsi="Times New Roman" w:cs="Times New Roman"/>
          <w:b/>
          <w:sz w:val="28"/>
          <w:szCs w:val="28"/>
        </w:rPr>
        <w:t>ПРИРОДНИ НАУКИ</w:t>
      </w:r>
    </w:p>
    <w:p w:rsidR="007B1470" w:rsidRDefault="00540053" w:rsidP="007B1470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6.06</w:t>
      </w:r>
      <w:r w:rsidR="009B2CE6">
        <w:rPr>
          <w:rFonts w:ascii="Times New Roman" w:hAnsi="Times New Roman" w:cs="Times New Roman"/>
          <w:b/>
          <w:color w:val="FF0000"/>
          <w:sz w:val="24"/>
          <w:szCs w:val="24"/>
        </w:rPr>
        <w:t>. ПОНЕДЕЛНИК</w:t>
      </w:r>
    </w:p>
    <w:p w:rsidR="00540053" w:rsidRDefault="00540053" w:rsidP="007B14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енешниот час прочитај ги содржините на страна 102 и 103 – Мускули и скелети</w:t>
      </w:r>
    </w:p>
    <w:p w:rsidR="00540053" w:rsidRDefault="00540053" w:rsidP="007B14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 Како се движиме )</w:t>
      </w:r>
      <w:r w:rsidR="009B2CE6">
        <w:rPr>
          <w:rFonts w:ascii="Times New Roman" w:hAnsi="Times New Roman" w:cs="Times New Roman"/>
          <w:sz w:val="24"/>
          <w:szCs w:val="24"/>
        </w:rPr>
        <w:t>;</w:t>
      </w:r>
    </w:p>
    <w:p w:rsidR="00FB0D5E" w:rsidRPr="00FB0D5E" w:rsidRDefault="00FB0D5E" w:rsidP="00FB0D5E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FB0D5E">
        <w:rPr>
          <w:rFonts w:ascii="Arial" w:eastAsia="Calibri" w:hAnsi="Arial" w:cs="Arial"/>
          <w:sz w:val="24"/>
          <w:szCs w:val="24"/>
        </w:rPr>
        <w:t>Твојот ________________</w:t>
      </w:r>
    </w:p>
    <w:p w:rsidR="00FB0D5E" w:rsidRPr="00FB0D5E" w:rsidRDefault="00FB0D5E" w:rsidP="00FB0D5E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FB0D5E">
        <w:rPr>
          <w:rFonts w:ascii="Arial" w:eastAsia="Calibri" w:hAnsi="Arial" w:cs="Arial"/>
          <w:noProof/>
          <w:sz w:val="24"/>
          <w:szCs w:val="24"/>
          <w:lang w:eastAsia="mk-M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076450</wp:posOffset>
                </wp:positionH>
                <wp:positionV relativeFrom="paragraph">
                  <wp:posOffset>215900</wp:posOffset>
                </wp:positionV>
                <wp:extent cx="523875" cy="323850"/>
                <wp:effectExtent l="9525" t="9525" r="38100" b="57150"/>
                <wp:wrapNone/>
                <wp:docPr id="134" name="Straight Arrow Connector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02138" id="Straight Arrow Connector 134" o:spid="_x0000_s1026" type="#_x0000_t32" style="position:absolute;margin-left:163.5pt;margin-top:17pt;width:41.25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">
                <v:stroke endarrow="block"/>
              </v:shape>
            </w:pict>
          </mc:Fallback>
        </mc:AlternateContent>
      </w:r>
      <w:r w:rsidRPr="00FB0D5E">
        <w:rPr>
          <w:rFonts w:ascii="Arial" w:eastAsia="Calibri" w:hAnsi="Arial" w:cs="Arial"/>
          <w:sz w:val="24"/>
          <w:szCs w:val="24"/>
        </w:rPr>
        <w:t>испраќа сигнал преку твоите</w:t>
      </w:r>
    </w:p>
    <w:p w:rsidR="00FB0D5E" w:rsidRPr="00FB0D5E" w:rsidRDefault="00FB0D5E" w:rsidP="00FB0D5E">
      <w:pPr>
        <w:spacing w:after="200" w:line="276" w:lineRule="auto"/>
        <w:rPr>
          <w:rFonts w:ascii="Calibri" w:eastAsia="Calibri" w:hAnsi="Calibri" w:cs="Times New Roman"/>
        </w:rPr>
      </w:pPr>
      <w:r w:rsidRPr="00FB0D5E">
        <w:rPr>
          <w:rFonts w:ascii="Calibri" w:eastAsia="Calibri" w:hAnsi="Calibri" w:cs="Times New Roman"/>
          <w:noProof/>
          <w:lang w:eastAsia="mk-MK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552450</wp:posOffset>
            </wp:positionH>
            <wp:positionV relativeFrom="paragraph">
              <wp:posOffset>40005</wp:posOffset>
            </wp:positionV>
            <wp:extent cx="1828800" cy="1628775"/>
            <wp:effectExtent l="0" t="0" r="0" b="9525"/>
            <wp:wrapNone/>
            <wp:docPr id="133" name="Picture 133" descr="science_muscular_systems_ch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ience_muscular_systems_chart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0D5E">
        <w:rPr>
          <w:rFonts w:ascii="Calibri" w:eastAsia="Calibri" w:hAnsi="Calibri" w:cs="Times New Roman"/>
          <w:noProof/>
          <w:lang w:eastAsia="mk-M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897255</wp:posOffset>
                </wp:positionV>
                <wp:extent cx="771525" cy="466725"/>
                <wp:effectExtent l="9525" t="9525" r="38100" b="57150"/>
                <wp:wrapNone/>
                <wp:docPr id="132" name="Straight Arrow Connector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466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61D66" id="Straight Arrow Connector 132" o:spid="_x0000_s1026" type="#_x0000_t32" style="position:absolute;margin-left:4in;margin-top:70.65pt;width:60.75pt;height:3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">
                <v:stroke endarrow="block"/>
              </v:shape>
            </w:pict>
          </mc:Fallback>
        </mc:AlternateContent>
      </w:r>
      <w:r w:rsidRPr="00FB0D5E">
        <w:rPr>
          <w:rFonts w:ascii="Calibri" w:eastAsia="Calibri" w:hAnsi="Calibri" w:cs="Times New Roman"/>
          <w:noProof/>
          <w:lang w:eastAsia="mk-M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076450</wp:posOffset>
                </wp:positionH>
                <wp:positionV relativeFrom="paragraph">
                  <wp:posOffset>268605</wp:posOffset>
                </wp:positionV>
                <wp:extent cx="1895475" cy="542925"/>
                <wp:effectExtent l="9525" t="9525" r="9525" b="9525"/>
                <wp:wrapNone/>
                <wp:docPr id="131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FD4663" id="Rectangle 131" o:spid="_x0000_s1026" style="position:absolute;margin-left:163.5pt;margin-top:21.15pt;width:149.25pt;height:4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"/>
            </w:pict>
          </mc:Fallback>
        </mc:AlternateContent>
      </w:r>
    </w:p>
    <w:p w:rsidR="00FB0D5E" w:rsidRPr="00FB0D5E" w:rsidRDefault="00FB0D5E" w:rsidP="00FB0D5E">
      <w:pPr>
        <w:spacing w:after="200" w:line="276" w:lineRule="auto"/>
        <w:rPr>
          <w:rFonts w:ascii="Calibri" w:eastAsia="Calibri" w:hAnsi="Calibri" w:cs="Times New Roman"/>
        </w:rPr>
      </w:pPr>
    </w:p>
    <w:p w:rsidR="00FB0D5E" w:rsidRPr="00FB0D5E" w:rsidRDefault="00FB0D5E" w:rsidP="00FB0D5E">
      <w:pPr>
        <w:spacing w:after="200" w:line="276" w:lineRule="auto"/>
        <w:rPr>
          <w:rFonts w:ascii="Calibri" w:eastAsia="Calibri" w:hAnsi="Calibri" w:cs="Times New Roman"/>
        </w:rPr>
      </w:pPr>
    </w:p>
    <w:p w:rsidR="00FB0D5E" w:rsidRPr="00FB0D5E" w:rsidRDefault="00FB0D5E" w:rsidP="00FB0D5E">
      <w:pPr>
        <w:spacing w:after="200" w:line="276" w:lineRule="auto"/>
        <w:rPr>
          <w:rFonts w:ascii="Calibri" w:eastAsia="Calibri" w:hAnsi="Calibri" w:cs="Times New Roman"/>
        </w:rPr>
      </w:pPr>
    </w:p>
    <w:p w:rsidR="00FB0D5E" w:rsidRPr="00FB0D5E" w:rsidRDefault="00FB0D5E" w:rsidP="00FB0D5E">
      <w:pPr>
        <w:tabs>
          <w:tab w:val="left" w:pos="7260"/>
        </w:tabs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FB0D5E">
        <w:rPr>
          <w:rFonts w:ascii="Calibri" w:eastAsia="Calibri" w:hAnsi="Calibri" w:cs="Times New Roman"/>
          <w:noProof/>
          <w:lang w:eastAsia="mk-M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781550</wp:posOffset>
                </wp:positionH>
                <wp:positionV relativeFrom="paragraph">
                  <wp:posOffset>299720</wp:posOffset>
                </wp:positionV>
                <wp:extent cx="1400175" cy="371475"/>
                <wp:effectExtent l="9525" t="9525" r="9525" b="9525"/>
                <wp:wrapNone/>
                <wp:docPr id="130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2B134C" id="Rectangle 130" o:spid="_x0000_s1026" style="position:absolute;margin-left:376.5pt;margin-top:23.6pt;width:110.25pt;height:2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"/>
            </w:pict>
          </mc:Fallback>
        </mc:AlternateContent>
      </w:r>
      <w:r w:rsidRPr="00FB0D5E">
        <w:rPr>
          <w:rFonts w:ascii="Calibri" w:eastAsia="Calibri" w:hAnsi="Calibri" w:cs="Times New Roman"/>
        </w:rPr>
        <w:tab/>
      </w:r>
      <w:r w:rsidRPr="00FB0D5E">
        <w:rPr>
          <w:rFonts w:ascii="Arial" w:eastAsia="Calibri" w:hAnsi="Arial" w:cs="Arial"/>
          <w:sz w:val="24"/>
          <w:szCs w:val="24"/>
        </w:rPr>
        <w:t>до твоите</w:t>
      </w:r>
    </w:p>
    <w:p w:rsidR="00FB0D5E" w:rsidRPr="00FB0D5E" w:rsidRDefault="00FB0D5E" w:rsidP="00FB0D5E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:rsidR="00FB0D5E" w:rsidRPr="00FB0D5E" w:rsidRDefault="00FB0D5E" w:rsidP="00FB0D5E">
      <w:pPr>
        <w:spacing w:after="200" w:line="276" w:lineRule="auto"/>
        <w:ind w:firstLine="720"/>
        <w:rPr>
          <w:rFonts w:ascii="Arial" w:eastAsia="Calibri" w:hAnsi="Arial" w:cs="Arial"/>
          <w:sz w:val="24"/>
          <w:szCs w:val="24"/>
        </w:rPr>
      </w:pPr>
      <w:r w:rsidRPr="00FB0D5E">
        <w:rPr>
          <w:rFonts w:ascii="Arial" w:eastAsia="Calibri" w:hAnsi="Arial" w:cs="Arial"/>
          <w:sz w:val="24"/>
          <w:szCs w:val="24"/>
        </w:rPr>
        <w:t xml:space="preserve">ТРИЦЕПС И БИЦЕПС                                              </w:t>
      </w:r>
    </w:p>
    <w:p w:rsidR="00FB0D5E" w:rsidRPr="00FB0D5E" w:rsidRDefault="00FB0D5E" w:rsidP="00FB0D5E">
      <w:pPr>
        <w:spacing w:after="200" w:line="276" w:lineRule="auto"/>
        <w:ind w:firstLine="720"/>
        <w:rPr>
          <w:rFonts w:ascii="Arial" w:eastAsia="Calibri" w:hAnsi="Arial" w:cs="Arial"/>
          <w:sz w:val="24"/>
          <w:szCs w:val="24"/>
        </w:rPr>
      </w:pPr>
      <w:r w:rsidRPr="00FB0D5E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</w:t>
      </w:r>
      <w:r w:rsidRPr="00FB0D5E">
        <w:rPr>
          <w:rFonts w:ascii="Arial" w:eastAsia="Calibri" w:hAnsi="Arial" w:cs="Arial"/>
          <w:noProof/>
          <w:sz w:val="24"/>
          <w:szCs w:val="24"/>
          <w:lang w:eastAsia="mk-MK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666750</wp:posOffset>
                </wp:positionH>
                <wp:positionV relativeFrom="paragraph">
                  <wp:posOffset>133350</wp:posOffset>
                </wp:positionV>
                <wp:extent cx="565785" cy="1829435"/>
                <wp:effectExtent l="9525" t="9525" r="53340" b="27940"/>
                <wp:wrapNone/>
                <wp:docPr id="129" name="Straight Arrow Connector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785" cy="1829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122E5" id="Straight Arrow Connector 129" o:spid="_x0000_s1026" type="#_x0000_t32" style="position:absolute;margin-left:-52.5pt;margin-top:10.5pt;width:44.55pt;height:144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">
                <v:stroke endarrow="block"/>
              </v:shape>
            </w:pict>
          </mc:Fallback>
        </mc:AlternateContent>
      </w:r>
      <w:r w:rsidRPr="00FB0D5E">
        <w:rPr>
          <w:rFonts w:ascii="Arial" w:eastAsia="Calibri" w:hAnsi="Arial" w:cs="Arial"/>
          <w:noProof/>
          <w:sz w:val="24"/>
          <w:szCs w:val="24"/>
          <w:lang w:eastAsia="mk-MK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666750</wp:posOffset>
                </wp:positionH>
                <wp:positionV relativeFrom="paragraph">
                  <wp:posOffset>133350</wp:posOffset>
                </wp:positionV>
                <wp:extent cx="1390650" cy="714375"/>
                <wp:effectExtent l="9525" t="9525" r="9525" b="9525"/>
                <wp:wrapNone/>
                <wp:docPr id="128" name="Straight Arrow Connector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90650" cy="714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8C37E" id="Straight Arrow Connector 128" o:spid="_x0000_s1026" type="#_x0000_t32" style="position:absolute;margin-left:-52.5pt;margin-top:10.5pt;width:109.5pt;height:56.25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"/>
            </w:pict>
          </mc:Fallback>
        </mc:AlternateContent>
      </w:r>
      <w:r w:rsidRPr="00FB0D5E">
        <w:rPr>
          <w:rFonts w:ascii="Arial" w:eastAsia="Calibri" w:hAnsi="Arial" w:cs="Arial"/>
          <w:noProof/>
          <w:sz w:val="24"/>
          <w:szCs w:val="24"/>
          <w:lang w:eastAsia="mk-MK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447675</wp:posOffset>
            </wp:positionH>
            <wp:positionV relativeFrom="paragraph">
              <wp:posOffset>95250</wp:posOffset>
            </wp:positionV>
            <wp:extent cx="2870835" cy="2924175"/>
            <wp:effectExtent l="0" t="0" r="5715" b="9525"/>
            <wp:wrapNone/>
            <wp:docPr id="127" name="Picture 127" descr="arm-muscles-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rm-muscles-diagram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3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0D5E">
        <w:rPr>
          <w:rFonts w:ascii="Arial" w:eastAsia="Calibri" w:hAnsi="Arial" w:cs="Arial"/>
          <w:noProof/>
          <w:sz w:val="24"/>
          <w:szCs w:val="24"/>
          <w:lang w:eastAsia="mk-MK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210050</wp:posOffset>
                </wp:positionH>
                <wp:positionV relativeFrom="paragraph">
                  <wp:posOffset>1038225</wp:posOffset>
                </wp:positionV>
                <wp:extent cx="1847850" cy="447675"/>
                <wp:effectExtent l="9525" t="9525" r="9525" b="9525"/>
                <wp:wrapNone/>
                <wp:docPr id="126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B51CDD" id="Rectangle 126" o:spid="_x0000_s1026" style="position:absolute;margin-left:331.5pt;margin-top:81.75pt;width:145.5pt;height:3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"/>
            </w:pict>
          </mc:Fallback>
        </mc:AlternateContent>
      </w:r>
      <w:r w:rsidRPr="00FB0D5E">
        <w:rPr>
          <w:rFonts w:ascii="Arial" w:eastAsia="Calibri" w:hAnsi="Arial" w:cs="Arial"/>
          <w:noProof/>
          <w:sz w:val="24"/>
          <w:szCs w:val="24"/>
          <w:lang w:eastAsia="mk-M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238125</wp:posOffset>
                </wp:positionV>
                <wp:extent cx="495300" cy="704850"/>
                <wp:effectExtent l="57150" t="9525" r="9525" b="47625"/>
                <wp:wrapNone/>
                <wp:docPr id="125" name="Straight Arrow Connector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5300" cy="704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0643D" id="Straight Arrow Connector 125" o:spid="_x0000_s1026" type="#_x0000_t32" style="position:absolute;margin-left:410.25pt;margin-top:18.75pt;width:39pt;height:55.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">
                <v:stroke endarrow="block"/>
              </v:shape>
            </w:pict>
          </mc:Fallback>
        </mc:AlternateContent>
      </w:r>
      <w:r w:rsidRPr="00FB0D5E">
        <w:rPr>
          <w:rFonts w:ascii="Arial" w:eastAsia="Calibri" w:hAnsi="Arial" w:cs="Arial"/>
          <w:sz w:val="24"/>
          <w:szCs w:val="24"/>
        </w:rPr>
        <w:t xml:space="preserve">На мускулите им треба </w:t>
      </w:r>
    </w:p>
    <w:p w:rsidR="00FB0D5E" w:rsidRPr="00FB0D5E" w:rsidRDefault="00FB0D5E" w:rsidP="00FB0D5E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:rsidR="00FB0D5E" w:rsidRPr="00FB0D5E" w:rsidRDefault="00FB0D5E" w:rsidP="00FB0D5E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:rsidR="00FB0D5E" w:rsidRPr="00FB0D5E" w:rsidRDefault="00FB0D5E" w:rsidP="00FB0D5E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FB0D5E">
        <w:rPr>
          <w:rFonts w:ascii="Arial" w:eastAsia="Calibri" w:hAnsi="Arial" w:cs="Arial"/>
          <w:noProof/>
          <w:sz w:val="24"/>
          <w:szCs w:val="24"/>
          <w:lang w:eastAsia="mk-MK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224155</wp:posOffset>
                </wp:positionV>
                <wp:extent cx="161925" cy="2609850"/>
                <wp:effectExtent l="9525" t="9525" r="57150" b="19050"/>
                <wp:wrapNone/>
                <wp:docPr id="124" name="Straight Arrow Connector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2609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F70EF" id="Straight Arrow Connector 124" o:spid="_x0000_s1026" type="#_x0000_t32" style="position:absolute;margin-left:87.75pt;margin-top:17.65pt;width:12.75pt;height:20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">
                <v:stroke endarrow="block"/>
              </v:shape>
            </w:pict>
          </mc:Fallback>
        </mc:AlternateContent>
      </w:r>
    </w:p>
    <w:p w:rsidR="00FB0D5E" w:rsidRPr="00FB0D5E" w:rsidRDefault="00FB0D5E" w:rsidP="00FB0D5E">
      <w:pPr>
        <w:tabs>
          <w:tab w:val="left" w:pos="7695"/>
        </w:tabs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:rsidR="00FB0D5E" w:rsidRPr="00FB0D5E" w:rsidRDefault="00FB0D5E" w:rsidP="00FB0D5E">
      <w:pPr>
        <w:tabs>
          <w:tab w:val="left" w:pos="7695"/>
        </w:tabs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FB0D5E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                 </w:t>
      </w:r>
      <w:r w:rsidRPr="00FB0D5E">
        <w:rPr>
          <w:rFonts w:ascii="Arial" w:eastAsia="Calibri" w:hAnsi="Arial" w:cs="Arial"/>
          <w:noProof/>
          <w:sz w:val="24"/>
          <w:szCs w:val="24"/>
          <w:lang w:eastAsia="mk-M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971925</wp:posOffset>
                </wp:positionH>
                <wp:positionV relativeFrom="paragraph">
                  <wp:posOffset>320040</wp:posOffset>
                </wp:positionV>
                <wp:extent cx="2066925" cy="400050"/>
                <wp:effectExtent l="9525" t="10160" r="9525" b="8890"/>
                <wp:wrapNone/>
                <wp:docPr id="123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A02EE" id="Rectangle 123" o:spid="_x0000_s1026" style="position:absolute;margin-left:312.75pt;margin-top:25.2pt;width:162.75pt;height:3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"/>
            </w:pict>
          </mc:Fallback>
        </mc:AlternateContent>
      </w:r>
      <w:r w:rsidRPr="00FB0D5E">
        <w:rPr>
          <w:rFonts w:ascii="Arial" w:eastAsia="Calibri" w:hAnsi="Arial" w:cs="Arial"/>
          <w:noProof/>
          <w:sz w:val="24"/>
          <w:szCs w:val="24"/>
          <w:lang w:eastAsia="mk-MK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168275</wp:posOffset>
                </wp:positionH>
                <wp:positionV relativeFrom="paragraph">
                  <wp:posOffset>320040</wp:posOffset>
                </wp:positionV>
                <wp:extent cx="1066800" cy="323850"/>
                <wp:effectExtent l="12700" t="10160" r="6350" b="8890"/>
                <wp:wrapNone/>
                <wp:docPr id="122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2AE98" id="Rectangle 122" o:spid="_x0000_s1026" style="position:absolute;margin-left:-13.25pt;margin-top:25.2pt;width:84pt;height:2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PbSJAIAAEAEAAAOAAAAZHJzL2Uyb0RvYy54bWysU9tuEzEQfUfiHyy/k700Ce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"/>
            </w:pict>
          </mc:Fallback>
        </mc:AlternateContent>
      </w:r>
      <w:r w:rsidRPr="00FB0D5E">
        <w:rPr>
          <w:rFonts w:ascii="Arial" w:eastAsia="Calibri" w:hAnsi="Arial" w:cs="Arial"/>
          <w:sz w:val="24"/>
          <w:szCs w:val="24"/>
        </w:rPr>
        <w:t>која ја добиваат од</w:t>
      </w:r>
    </w:p>
    <w:p w:rsidR="00FB0D5E" w:rsidRPr="00FB0D5E" w:rsidRDefault="00FB0D5E" w:rsidP="00FB0D5E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FB0D5E">
        <w:rPr>
          <w:rFonts w:ascii="Arial" w:eastAsia="Calibri" w:hAnsi="Arial" w:cs="Arial"/>
          <w:noProof/>
          <w:sz w:val="24"/>
          <w:szCs w:val="24"/>
          <w:lang w:eastAsia="mk-MK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757555</wp:posOffset>
                </wp:positionH>
                <wp:positionV relativeFrom="paragraph">
                  <wp:posOffset>10160</wp:posOffset>
                </wp:positionV>
                <wp:extent cx="656590" cy="305435"/>
                <wp:effectExtent l="4445" t="0" r="0" b="0"/>
                <wp:wrapNone/>
                <wp:docPr id="121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9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D5E" w:rsidRPr="00F36F89" w:rsidRDefault="00FB0D5E" w:rsidP="00FB0D5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36F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Твојот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1" o:spid="_x0000_s1126" type="#_x0000_t202" style="position:absolute;margin-left:-59.65pt;margin-top:.8pt;width:51.7pt;height:24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" stroked="f">
                <v:textbox>
                  <w:txbxContent>
                    <w:p w:rsidR="00FB0D5E" w:rsidRPr="00F36F89" w:rsidRDefault="00FB0D5E" w:rsidP="00FB0D5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36F8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Твојот </w:t>
                      </w:r>
                    </w:p>
                  </w:txbxContent>
                </v:textbox>
              </v:shape>
            </w:pict>
          </mc:Fallback>
        </mc:AlternateContent>
      </w:r>
    </w:p>
    <w:p w:rsidR="00FB0D5E" w:rsidRPr="00FB0D5E" w:rsidRDefault="00FB0D5E" w:rsidP="00FB0D5E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FB0D5E">
        <w:rPr>
          <w:rFonts w:ascii="Arial" w:eastAsia="Calibri" w:hAnsi="Arial" w:cs="Arial"/>
          <w:noProof/>
          <w:sz w:val="24"/>
          <w:szCs w:val="24"/>
          <w:lang w:eastAsia="mk-MK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90805</wp:posOffset>
                </wp:positionV>
                <wp:extent cx="9525" cy="247650"/>
                <wp:effectExtent l="57150" t="9525" r="47625" b="19050"/>
                <wp:wrapNone/>
                <wp:docPr id="120" name="Straight Arrow Connector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DA334" id="Straight Arrow Connector 120" o:spid="_x0000_s1026" type="#_x0000_t32" style="position:absolute;margin-left:402pt;margin-top:7.15pt;width:.75pt;height:19.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">
                <v:stroke endarrow="block"/>
              </v:shape>
            </w:pict>
          </mc:Fallback>
        </mc:AlternateContent>
      </w:r>
      <w:r w:rsidRPr="00FB0D5E">
        <w:rPr>
          <w:rFonts w:ascii="Arial" w:eastAsia="Calibri" w:hAnsi="Arial" w:cs="Arial"/>
          <w:noProof/>
          <w:sz w:val="24"/>
          <w:szCs w:val="24"/>
          <w:lang w:eastAsia="mk-MK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168275</wp:posOffset>
                </wp:positionH>
                <wp:positionV relativeFrom="paragraph">
                  <wp:posOffset>90805</wp:posOffset>
                </wp:positionV>
                <wp:extent cx="1158875" cy="342900"/>
                <wp:effectExtent l="3175" t="0" r="0" b="0"/>
                <wp:wrapNone/>
                <wp:docPr id="119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8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D5E" w:rsidRPr="00F36F89" w:rsidRDefault="00FB0D5E" w:rsidP="00FB0D5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36F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и помага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9" o:spid="_x0000_s1127" type="#_x0000_t202" style="position:absolute;margin-left:-13.25pt;margin-top:7.15pt;width:91.25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pysiAIAABs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" stroked="f">
                <v:textbox>
                  <w:txbxContent>
                    <w:p w:rsidR="00FB0D5E" w:rsidRPr="00F36F89" w:rsidRDefault="00FB0D5E" w:rsidP="00FB0D5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36F89">
                        <w:rPr>
                          <w:rFonts w:ascii="Arial" w:hAnsi="Arial" w:cs="Arial"/>
                          <w:sz w:val="24"/>
                          <w:szCs w:val="24"/>
                        </w:rPr>
                        <w:t>ти помага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да</w:t>
                      </w:r>
                    </w:p>
                  </w:txbxContent>
                </v:textbox>
              </v:shape>
            </w:pict>
          </mc:Fallback>
        </mc:AlternateContent>
      </w:r>
    </w:p>
    <w:p w:rsidR="00FB0D5E" w:rsidRPr="00FB0D5E" w:rsidRDefault="00FB0D5E" w:rsidP="00FB0D5E">
      <w:pPr>
        <w:tabs>
          <w:tab w:val="left" w:pos="7140"/>
        </w:tabs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FB0D5E">
        <w:rPr>
          <w:rFonts w:ascii="Arial" w:eastAsia="Calibri" w:hAnsi="Arial" w:cs="Arial"/>
          <w:noProof/>
          <w:sz w:val="24"/>
          <w:szCs w:val="24"/>
          <w:lang w:eastAsia="mk-MK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10160</wp:posOffset>
                </wp:positionV>
                <wp:extent cx="1257300" cy="342900"/>
                <wp:effectExtent l="9525" t="9525" r="9525" b="9525"/>
                <wp:wrapNone/>
                <wp:docPr id="118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FDEA23" id="Rectangle 118" o:spid="_x0000_s1026" style="position:absolute;margin-left:-21pt;margin-top:.8pt;width:99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"/>
            </w:pict>
          </mc:Fallback>
        </mc:AlternateContent>
      </w:r>
      <w:r w:rsidRPr="00FB0D5E">
        <w:rPr>
          <w:rFonts w:ascii="Arial" w:eastAsia="Calibri" w:hAnsi="Arial" w:cs="Arial"/>
          <w:sz w:val="24"/>
          <w:szCs w:val="24"/>
        </w:rPr>
        <w:tab/>
        <w:t>за да се движат.</w:t>
      </w:r>
    </w:p>
    <w:p w:rsidR="00FB0D5E" w:rsidRPr="00FB0D5E" w:rsidRDefault="00FB0D5E" w:rsidP="00FB0D5E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FB0D5E">
        <w:rPr>
          <w:rFonts w:ascii="Arial" w:eastAsia="Calibri" w:hAnsi="Arial" w:cs="Arial"/>
          <w:noProof/>
          <w:sz w:val="24"/>
          <w:szCs w:val="24"/>
          <w:lang w:eastAsia="mk-MK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03225</wp:posOffset>
                </wp:positionH>
                <wp:positionV relativeFrom="paragraph">
                  <wp:posOffset>72390</wp:posOffset>
                </wp:positionV>
                <wp:extent cx="0" cy="238125"/>
                <wp:effectExtent l="60325" t="9525" r="53975" b="19050"/>
                <wp:wrapNone/>
                <wp:docPr id="117" name="Straight Arrow Connector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FFF28" id="Straight Arrow Connector 117" o:spid="_x0000_s1026" type="#_x0000_t32" style="position:absolute;margin-left:31.75pt;margin-top:5.7pt;width:0;height:18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">
                <v:stroke endarrow="block"/>
              </v:shape>
            </w:pict>
          </mc:Fallback>
        </mc:AlternateContent>
      </w:r>
    </w:p>
    <w:p w:rsidR="00FB0D5E" w:rsidRPr="00FB0D5E" w:rsidRDefault="00FB0D5E" w:rsidP="00FB0D5E">
      <w:pPr>
        <w:tabs>
          <w:tab w:val="left" w:pos="3690"/>
        </w:tabs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FB0D5E">
        <w:rPr>
          <w:rFonts w:ascii="Arial" w:eastAsia="Calibri" w:hAnsi="Arial" w:cs="Arial"/>
          <w:sz w:val="24"/>
          <w:szCs w:val="24"/>
        </w:rPr>
        <w:t>твојата рака.</w:t>
      </w:r>
    </w:p>
    <w:p w:rsidR="00FB0D5E" w:rsidRPr="00FB0D5E" w:rsidRDefault="00FB0D5E" w:rsidP="00FB0D5E">
      <w:pPr>
        <w:tabs>
          <w:tab w:val="left" w:pos="3690"/>
        </w:tabs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FB0D5E">
        <w:rPr>
          <w:rFonts w:ascii="Arial" w:eastAsia="Calibri" w:hAnsi="Arial" w:cs="Arial"/>
          <w:noProof/>
          <w:sz w:val="24"/>
          <w:szCs w:val="24"/>
          <w:lang w:eastAsia="mk-MK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657475</wp:posOffset>
                </wp:positionH>
                <wp:positionV relativeFrom="paragraph">
                  <wp:posOffset>253365</wp:posOffset>
                </wp:positionV>
                <wp:extent cx="1257300" cy="342900"/>
                <wp:effectExtent l="9525" t="9525" r="9525" b="9525"/>
                <wp:wrapNone/>
                <wp:docPr id="116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E30D2F" id="Rectangle 116" o:spid="_x0000_s1026" style="position:absolute;margin-left:209.25pt;margin-top:19.95pt;width:99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"/>
            </w:pict>
          </mc:Fallback>
        </mc:AlternateContent>
      </w:r>
      <w:r w:rsidRPr="00FB0D5E">
        <w:rPr>
          <w:rFonts w:ascii="Arial" w:eastAsia="Calibri" w:hAnsi="Arial" w:cs="Arial"/>
          <w:sz w:val="24"/>
          <w:szCs w:val="24"/>
        </w:rPr>
        <w:t xml:space="preserve">              </w:t>
      </w:r>
      <w:r w:rsidRPr="00FB0D5E">
        <w:rPr>
          <w:rFonts w:ascii="Arial" w:eastAsia="Calibri" w:hAnsi="Arial" w:cs="Arial"/>
          <w:noProof/>
          <w:sz w:val="24"/>
          <w:szCs w:val="24"/>
          <w:lang w:eastAsia="mk-M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358140</wp:posOffset>
                </wp:positionH>
                <wp:positionV relativeFrom="paragraph">
                  <wp:posOffset>290830</wp:posOffset>
                </wp:positionV>
                <wp:extent cx="656590" cy="305435"/>
                <wp:effectExtent l="3810" t="0" r="0" b="0"/>
                <wp:wrapNone/>
                <wp:docPr id="115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9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D5E" w:rsidRPr="00F36F89" w:rsidRDefault="00FB0D5E" w:rsidP="00FB0D5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36F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Твојот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5" o:spid="_x0000_s1128" type="#_x0000_t202" style="position:absolute;margin-left:-28.2pt;margin-top:22.9pt;width:51.7pt;height:24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" stroked="f">
                <v:textbox>
                  <w:txbxContent>
                    <w:p w:rsidR="00FB0D5E" w:rsidRPr="00F36F89" w:rsidRDefault="00FB0D5E" w:rsidP="00FB0D5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36F8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Твојот </w:t>
                      </w:r>
                    </w:p>
                  </w:txbxContent>
                </v:textbox>
              </v:shape>
            </w:pict>
          </mc:Fallback>
        </mc:AlternateContent>
      </w:r>
      <w:r w:rsidRPr="00FB0D5E">
        <w:rPr>
          <w:rFonts w:ascii="Arial" w:eastAsia="Calibri" w:hAnsi="Arial" w:cs="Arial"/>
          <w:noProof/>
          <w:sz w:val="24"/>
          <w:szCs w:val="24"/>
          <w:lang w:eastAsia="mk-MK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03225</wp:posOffset>
                </wp:positionH>
                <wp:positionV relativeFrom="paragraph">
                  <wp:posOffset>272415</wp:posOffset>
                </wp:positionV>
                <wp:extent cx="1066800" cy="323850"/>
                <wp:effectExtent l="12700" t="9525" r="6350" b="9525"/>
                <wp:wrapNone/>
                <wp:docPr id="114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752B05" id="Rectangle 114" o:spid="_x0000_s1026" style="position:absolute;margin-left:31.75pt;margin-top:21.45pt;width:84pt;height:2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"/>
            </w:pict>
          </mc:Fallback>
        </mc:AlternateContent>
      </w:r>
    </w:p>
    <w:p w:rsidR="00FB0D5E" w:rsidRDefault="00FB0D5E" w:rsidP="00FB0D5E">
      <w:pPr>
        <w:tabs>
          <w:tab w:val="left" w:pos="3690"/>
        </w:tabs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FB0D5E">
        <w:rPr>
          <w:rFonts w:ascii="Arial" w:eastAsia="Calibri" w:hAnsi="Arial" w:cs="Arial"/>
          <w:sz w:val="24"/>
          <w:szCs w:val="24"/>
        </w:rPr>
        <w:lastRenderedPageBreak/>
        <w:t xml:space="preserve">                                      ти помага да                </w:t>
      </w:r>
      <w:r>
        <w:rPr>
          <w:rFonts w:ascii="Arial" w:eastAsia="Calibri" w:hAnsi="Arial" w:cs="Arial"/>
          <w:sz w:val="24"/>
          <w:szCs w:val="24"/>
        </w:rPr>
        <w:t xml:space="preserve">                   твојата рака.</w:t>
      </w:r>
    </w:p>
    <w:p w:rsidR="00FB0D5E" w:rsidRPr="00FB0D5E" w:rsidRDefault="00FB0D5E" w:rsidP="00FB0D5E">
      <w:pPr>
        <w:tabs>
          <w:tab w:val="left" w:pos="3690"/>
        </w:tabs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FB0D5E">
        <w:rPr>
          <w:rFonts w:ascii="Arial" w:eastAsia="Calibri" w:hAnsi="Arial" w:cs="Arial"/>
          <w:noProof/>
          <w:sz w:val="24"/>
          <w:szCs w:val="24"/>
          <w:lang w:eastAsia="mk-MK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74332</wp:posOffset>
                </wp:positionH>
                <wp:positionV relativeFrom="paragraph">
                  <wp:posOffset>291360</wp:posOffset>
                </wp:positionV>
                <wp:extent cx="5873750" cy="752475"/>
                <wp:effectExtent l="13335" t="9525" r="8890" b="9525"/>
                <wp:wrapNone/>
                <wp:docPr id="113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D5E" w:rsidRDefault="00FB0D5E" w:rsidP="00FB0D5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ја подигнеш                 ја испружиш                 енергија                нерви            </w:t>
                            </w:r>
                          </w:p>
                          <w:p w:rsidR="00FB0D5E" w:rsidRPr="00E27EB5" w:rsidRDefault="00FB0D5E" w:rsidP="00FB0D5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F00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мозок</w:t>
                            </w:r>
                            <w:r w:rsidRPr="00EA07BA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храната                бицепс            трицепс             </w:t>
                            </w:r>
                            <w:r w:rsidRPr="00E27EB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муску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3" o:spid="_x0000_s1129" type="#_x0000_t202" style="position:absolute;margin-left:-5.85pt;margin-top:22.95pt;width:462.5pt;height:59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">
                <v:textbox>
                  <w:txbxContent>
                    <w:p w:rsidR="00FB0D5E" w:rsidRDefault="00FB0D5E" w:rsidP="00FB0D5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ја подигнеш                 ја испружиш                 енергија                нерви            </w:t>
                      </w:r>
                    </w:p>
                    <w:p w:rsidR="00FB0D5E" w:rsidRPr="00E27EB5" w:rsidRDefault="00FB0D5E" w:rsidP="00FB0D5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F005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мозок</w:t>
                      </w:r>
                      <w:r w:rsidRPr="00EA07BA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храната                бицепс            трицепс             </w:t>
                      </w:r>
                      <w:r w:rsidRPr="00E27EB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мускули</w:t>
                      </w:r>
                    </w:p>
                  </w:txbxContent>
                </v:textbox>
              </v:shape>
            </w:pict>
          </mc:Fallback>
        </mc:AlternateContent>
      </w:r>
    </w:p>
    <w:p w:rsidR="00540053" w:rsidRDefault="00FB0D5E" w:rsidP="007B14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олку можеш прецртај го овој работен лист во својата тетратка, а потоа дадените зборови, стави ги на местото кое одговара. </w:t>
      </w:r>
    </w:p>
    <w:p w:rsidR="00FB0D5E" w:rsidRDefault="00FB0D5E" w:rsidP="007B1470">
      <w:pPr>
        <w:jc w:val="both"/>
        <w:rPr>
          <w:rFonts w:ascii="Times New Roman" w:hAnsi="Times New Roman" w:cs="Times New Roman"/>
          <w:sz w:val="24"/>
          <w:szCs w:val="24"/>
        </w:rPr>
      </w:pPr>
      <w:r w:rsidRPr="00FB0D5E">
        <w:rPr>
          <w:rFonts w:ascii="Times New Roman" w:hAnsi="Times New Roman" w:cs="Times New Roman"/>
          <w:i/>
          <w:sz w:val="24"/>
          <w:szCs w:val="24"/>
        </w:rPr>
        <w:t>Задача</w:t>
      </w:r>
      <w:r>
        <w:rPr>
          <w:rFonts w:ascii="Times New Roman" w:hAnsi="Times New Roman" w:cs="Times New Roman"/>
          <w:sz w:val="24"/>
          <w:szCs w:val="24"/>
        </w:rPr>
        <w:t>: сработи ја страна 21 во работната тетратка!</w:t>
      </w:r>
    </w:p>
    <w:p w:rsidR="00825011" w:rsidRDefault="00825011" w:rsidP="007B1470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B2CE6" w:rsidRDefault="00FB0D5E" w:rsidP="007B1470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8</w:t>
      </w:r>
      <w:r w:rsidR="009B2CE6">
        <w:rPr>
          <w:rFonts w:ascii="Times New Roman" w:hAnsi="Times New Roman" w:cs="Times New Roman"/>
          <w:b/>
          <w:color w:val="FF0000"/>
          <w:sz w:val="24"/>
          <w:szCs w:val="24"/>
        </w:rPr>
        <w:t>.04. СРЕДА</w:t>
      </w:r>
    </w:p>
    <w:p w:rsidR="00FB0D5E" w:rsidRDefault="00FB0D5E" w:rsidP="00FB0D5E">
      <w:pPr>
        <w:jc w:val="both"/>
        <w:rPr>
          <w:rFonts w:ascii="Times New Roman" w:hAnsi="Times New Roman" w:cs="Times New Roman"/>
          <w:sz w:val="24"/>
          <w:szCs w:val="24"/>
        </w:rPr>
      </w:pPr>
      <w:r w:rsidRPr="00FB0D5E">
        <w:rPr>
          <w:rFonts w:ascii="Times New Roman" w:hAnsi="Times New Roman" w:cs="Times New Roman"/>
          <w:sz w:val="24"/>
          <w:szCs w:val="24"/>
        </w:rPr>
        <w:t xml:space="preserve">Денес на часот по природни науки, прочитај ги </w:t>
      </w:r>
      <w:r>
        <w:rPr>
          <w:rFonts w:ascii="Times New Roman" w:hAnsi="Times New Roman" w:cs="Times New Roman"/>
          <w:sz w:val="24"/>
          <w:szCs w:val="24"/>
        </w:rPr>
        <w:t xml:space="preserve">страна 104 и 105 во учебникот, </w:t>
      </w:r>
    </w:p>
    <w:p w:rsidR="002739E0" w:rsidRDefault="00FB0D5E" w:rsidP="00FB0D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, М</w:t>
      </w:r>
      <w:r w:rsidRPr="00FB0D5E">
        <w:rPr>
          <w:rFonts w:ascii="Times New Roman" w:hAnsi="Times New Roman" w:cs="Times New Roman"/>
          <w:sz w:val="24"/>
          <w:szCs w:val="24"/>
        </w:rPr>
        <w:t>ускули и движење</w:t>
      </w:r>
      <w:r>
        <w:rPr>
          <w:rFonts w:ascii="Times New Roman" w:hAnsi="Times New Roman" w:cs="Times New Roman"/>
          <w:sz w:val="24"/>
          <w:szCs w:val="24"/>
        </w:rPr>
        <w:t xml:space="preserve"> ,, ( Како мускулите функционираат заедно? )</w:t>
      </w:r>
    </w:p>
    <w:p w:rsidR="00FB0D5E" w:rsidRDefault="00FB0D5E" w:rsidP="00FB0D5E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имателно читај, за да можеш да одговориш на барањето на страна 105 – </w:t>
      </w:r>
      <w:r w:rsidRPr="00FB0D5E">
        <w:rPr>
          <w:rFonts w:ascii="Times New Roman" w:hAnsi="Times New Roman" w:cs="Times New Roman"/>
          <w:i/>
          <w:sz w:val="24"/>
          <w:szCs w:val="24"/>
        </w:rPr>
        <w:t>Напиши ги зборовите што недостасуваат!</w:t>
      </w:r>
    </w:p>
    <w:p w:rsidR="00FB0D5E" w:rsidRPr="00FB0D5E" w:rsidRDefault="00FB0D5E" w:rsidP="00FB0D5E">
      <w:pPr>
        <w:jc w:val="both"/>
        <w:rPr>
          <w:rFonts w:ascii="Times New Roman" w:hAnsi="Times New Roman" w:cs="Times New Roman"/>
          <w:sz w:val="24"/>
          <w:szCs w:val="24"/>
        </w:rPr>
      </w:pPr>
      <w:r w:rsidRPr="005E1ECF">
        <w:rPr>
          <w:rFonts w:ascii="Times New Roman" w:hAnsi="Times New Roman" w:cs="Times New Roman"/>
          <w:i/>
          <w:sz w:val="24"/>
          <w:szCs w:val="24"/>
        </w:rPr>
        <w:t>Задач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E1ECF">
        <w:rPr>
          <w:rFonts w:ascii="Times New Roman" w:hAnsi="Times New Roman" w:cs="Times New Roman"/>
          <w:sz w:val="24"/>
          <w:szCs w:val="24"/>
        </w:rPr>
        <w:t>сработи ја страна 22 во работната тетратка ( ќе ти помогнат одговорите од работниот лист од претходниот час )!</w:t>
      </w:r>
    </w:p>
    <w:p w:rsidR="002739E0" w:rsidRDefault="002739E0" w:rsidP="005729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291E" w:rsidRDefault="0057291E" w:rsidP="005729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АВНИ СОДРЖИНИ ПО </w:t>
      </w:r>
      <w:r>
        <w:rPr>
          <w:rFonts w:ascii="Times New Roman" w:hAnsi="Times New Roman" w:cs="Times New Roman"/>
          <w:b/>
          <w:sz w:val="28"/>
          <w:szCs w:val="28"/>
        </w:rPr>
        <w:t>ОПШТЕСТВО</w:t>
      </w:r>
    </w:p>
    <w:p w:rsidR="0057291E" w:rsidRDefault="0057291E" w:rsidP="005729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91E" w:rsidRPr="002739E0" w:rsidRDefault="005E1ECF" w:rsidP="0057291E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7.04</w:t>
      </w:r>
      <w:r w:rsidR="002739E0">
        <w:rPr>
          <w:rFonts w:ascii="Times New Roman" w:hAnsi="Times New Roman" w:cs="Times New Roman"/>
          <w:b/>
          <w:color w:val="FF0000"/>
          <w:sz w:val="24"/>
          <w:szCs w:val="24"/>
        </w:rPr>
        <w:t>.  ВТОРНИК</w:t>
      </w:r>
    </w:p>
    <w:p w:rsidR="005E1ECF" w:rsidRDefault="00AB37C8" w:rsidP="005E1E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чето препиши го во својата тетратк</w:t>
      </w:r>
      <w:r w:rsidR="005E1ECF">
        <w:rPr>
          <w:rFonts w:ascii="Times New Roman" w:hAnsi="Times New Roman" w:cs="Times New Roman"/>
          <w:sz w:val="24"/>
          <w:szCs w:val="24"/>
        </w:rPr>
        <w:t>а:</w:t>
      </w:r>
    </w:p>
    <w:p w:rsidR="005E1ECF" w:rsidRPr="005E1ECF" w:rsidRDefault="005E1ECF" w:rsidP="005E1ECF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5E1ECF">
        <w:rPr>
          <w:rFonts w:ascii="Arial" w:eastAsia="Calibri" w:hAnsi="Arial" w:cs="Arial"/>
          <w:color w:val="FF0000"/>
          <w:sz w:val="24"/>
          <w:szCs w:val="24"/>
          <w:lang w:eastAsia="ar-SA"/>
        </w:rPr>
        <w:t xml:space="preserve"> </w:t>
      </w:r>
      <w:r w:rsidRPr="005E1EC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Работа,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вработување, денари, трговија </w:t>
      </w:r>
    </w:p>
    <w:p w:rsidR="005E1ECF" w:rsidRPr="005E1ECF" w:rsidRDefault="005E1ECF" w:rsidP="005E1ECF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1ECF">
        <w:rPr>
          <w:rFonts w:ascii="Times New Roman" w:eastAsia="Calibri" w:hAnsi="Times New Roman" w:cs="Times New Roman"/>
          <w:sz w:val="24"/>
          <w:szCs w:val="24"/>
          <w:lang w:eastAsia="ar-SA"/>
        </w:rPr>
        <w:t>1.Во една општина луѓето се за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нимаваат со различни дејности</w:t>
      </w:r>
      <w:r w:rsidRPr="005E1ECF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звршуваат различна работа;</w:t>
      </w:r>
    </w:p>
    <w:p w:rsidR="005E1ECF" w:rsidRPr="005E1ECF" w:rsidRDefault="005E1ECF" w:rsidP="005E1ECF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1ECF">
        <w:rPr>
          <w:rFonts w:ascii="Times New Roman" w:eastAsia="Calibri" w:hAnsi="Times New Roman" w:cs="Times New Roman"/>
          <w:sz w:val="24"/>
          <w:szCs w:val="24"/>
          <w:lang w:eastAsia="ar-SA"/>
        </w:rPr>
        <w:t>2.Фирмите и претпријатија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та им овозможуваат вработувања, а</w:t>
      </w:r>
      <w:r w:rsidRPr="005E1EC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за својата работа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луѓето/вработените  добиваат пари/плата;</w:t>
      </w:r>
    </w:p>
    <w:p w:rsidR="005E1ECF" w:rsidRDefault="005E1ECF" w:rsidP="005E1ECF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1ECF">
        <w:rPr>
          <w:rFonts w:ascii="Times New Roman" w:eastAsia="Calibri" w:hAnsi="Times New Roman" w:cs="Times New Roman"/>
          <w:sz w:val="24"/>
          <w:szCs w:val="24"/>
          <w:lang w:eastAsia="ar-SA"/>
        </w:rPr>
        <w:t>3.Парите се средство за плаќање (</w:t>
      </w:r>
      <w:r w:rsidRPr="005E1ECF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ar-SA"/>
        </w:rPr>
        <w:t>денари</w:t>
      </w:r>
      <w:r w:rsidRPr="005E1ECF">
        <w:rPr>
          <w:rFonts w:ascii="Times New Roman" w:eastAsia="Calibri" w:hAnsi="Times New Roman" w:cs="Times New Roman"/>
          <w:color w:val="FF0000"/>
          <w:sz w:val="24"/>
          <w:szCs w:val="24"/>
          <w:lang w:eastAsia="ar-SA"/>
        </w:rPr>
        <w:t>)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:</w:t>
      </w:r>
    </w:p>
    <w:p w:rsidR="005E1ECF" w:rsidRDefault="005E1ECF" w:rsidP="005E1ECF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к</w:t>
      </w:r>
      <w:r w:rsidRPr="005E1ECF">
        <w:rPr>
          <w:rFonts w:ascii="Times New Roman" w:eastAsia="Calibri" w:hAnsi="Times New Roman" w:cs="Times New Roman"/>
          <w:sz w:val="24"/>
          <w:szCs w:val="24"/>
          <w:lang w:eastAsia="ar-SA"/>
        </w:rPr>
        <w:t>овани пари –</w:t>
      </w:r>
      <w:r w:rsidRPr="005E1ECF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ar-SA"/>
        </w:rPr>
        <w:t>монети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;</w:t>
      </w:r>
    </w:p>
    <w:p w:rsidR="005E1ECF" w:rsidRPr="005E1ECF" w:rsidRDefault="005E1ECF" w:rsidP="005E1ECF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 - </w:t>
      </w:r>
      <w:r w:rsidRPr="005E1ECF">
        <w:rPr>
          <w:rFonts w:ascii="Times New Roman" w:eastAsia="Calibri" w:hAnsi="Times New Roman" w:cs="Times New Roman"/>
          <w:sz w:val="24"/>
          <w:szCs w:val="24"/>
          <w:lang w:eastAsia="ar-SA"/>
        </w:rPr>
        <w:t>хартиени пари-</w:t>
      </w:r>
      <w:r w:rsidRPr="005E1ECF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ar-SA"/>
        </w:rPr>
        <w:t>банкноти.</w:t>
      </w:r>
    </w:p>
    <w:p w:rsidR="005E1ECF" w:rsidRDefault="005E1ECF" w:rsidP="005E1ECF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1ECF">
        <w:rPr>
          <w:rFonts w:ascii="Times New Roman" w:eastAsia="Calibri" w:hAnsi="Times New Roman" w:cs="Times New Roman"/>
          <w:sz w:val="24"/>
          <w:szCs w:val="24"/>
          <w:lang w:eastAsia="ar-SA"/>
        </w:rPr>
        <w:t>4.</w:t>
      </w:r>
      <w:r w:rsidRPr="005E1ECF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ar-SA"/>
        </w:rPr>
        <w:t>Трговијата</w:t>
      </w:r>
      <w:r w:rsidRPr="005E1EC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е нестопанска дејност која се</w:t>
      </w:r>
      <w:r w:rsidRPr="005E1ECF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r w:rsidRPr="005E1ECF">
        <w:rPr>
          <w:rFonts w:ascii="Times New Roman" w:eastAsia="Calibri" w:hAnsi="Times New Roman" w:cs="Times New Roman"/>
          <w:sz w:val="24"/>
          <w:szCs w:val="24"/>
          <w:lang w:eastAsia="ar-SA"/>
        </w:rPr>
        <w:t>состои в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о купување и продавање на стока.</w:t>
      </w:r>
    </w:p>
    <w:p w:rsidR="00BF270E" w:rsidRPr="005E1ECF" w:rsidRDefault="005E1ECF" w:rsidP="005E1ECF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    </w:t>
      </w:r>
      <w:r w:rsidR="001219D4" w:rsidRPr="005E1ECF">
        <w:rPr>
          <w:rFonts w:ascii="Times New Roman" w:hAnsi="Times New Roman" w:cs="Times New Roman"/>
          <w:i/>
          <w:sz w:val="24"/>
          <w:szCs w:val="24"/>
        </w:rPr>
        <w:t>Потруди се да го научиш планот!</w:t>
      </w:r>
    </w:p>
    <w:p w:rsidR="001219D4" w:rsidRDefault="001219D4" w:rsidP="00BF270E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8107B" w:rsidRDefault="0038107B" w:rsidP="00BF270E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739E0" w:rsidRDefault="002739E0" w:rsidP="00BF270E">
      <w:pPr>
        <w:pStyle w:val="ListParagraph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219D4" w:rsidRPr="005E1ECF" w:rsidRDefault="005E1ECF" w:rsidP="005E1ECF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9</w:t>
      </w:r>
      <w:r w:rsidR="001219D4" w:rsidRPr="005E1ECF">
        <w:rPr>
          <w:rFonts w:ascii="Times New Roman" w:hAnsi="Times New Roman" w:cs="Times New Roman"/>
          <w:b/>
          <w:color w:val="FF0000"/>
          <w:sz w:val="24"/>
          <w:szCs w:val="24"/>
        </w:rPr>
        <w:t>.04. ЧЕТВРТОК</w:t>
      </w:r>
    </w:p>
    <w:p w:rsidR="001219D4" w:rsidRDefault="001219D4" w:rsidP="00BF270E">
      <w:pPr>
        <w:pStyle w:val="ListParagraph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219D4" w:rsidRDefault="001219D4" w:rsidP="00BF270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денешниот час по општество имаш за задача да го препишеш планчето во својата тетр</w:t>
      </w:r>
      <w:r w:rsidR="00825011">
        <w:rPr>
          <w:rFonts w:ascii="Times New Roman" w:hAnsi="Times New Roman" w:cs="Times New Roman"/>
          <w:sz w:val="24"/>
          <w:szCs w:val="24"/>
        </w:rPr>
        <w:t>атк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E1ECF" w:rsidRPr="005E1ECF" w:rsidRDefault="005E1ECF" w:rsidP="005E1ECF">
      <w:pPr>
        <w:suppressAutoHyphens/>
        <w:spacing w:after="200" w:line="276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ar-SA"/>
        </w:rPr>
      </w:pPr>
      <w:r w:rsidRPr="005E1EC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Комунални дејности</w:t>
      </w:r>
    </w:p>
    <w:p w:rsidR="005E1ECF" w:rsidRPr="005E1ECF" w:rsidRDefault="005E1ECF" w:rsidP="005E1ECF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ar-SA"/>
        </w:rPr>
      </w:pPr>
      <w:r w:rsidRPr="005E1EC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.Општините се грижат за сметот со посебна служба за </w:t>
      </w:r>
      <w:r w:rsidRPr="005E1ECF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ar-SA"/>
        </w:rPr>
        <w:t>комунални дејности</w:t>
      </w:r>
      <w:r>
        <w:rPr>
          <w:rFonts w:ascii="Times New Roman" w:eastAsia="Calibri" w:hAnsi="Times New Roman" w:cs="Times New Roman"/>
          <w:color w:val="FF0000"/>
          <w:sz w:val="24"/>
          <w:szCs w:val="24"/>
          <w:lang w:eastAsia="ar-SA"/>
        </w:rPr>
        <w:t>;</w:t>
      </w:r>
    </w:p>
    <w:p w:rsidR="005E1ECF" w:rsidRPr="005E1ECF" w:rsidRDefault="005E1ECF" w:rsidP="005E1ECF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ar-SA"/>
        </w:rPr>
      </w:pPr>
      <w:r w:rsidRPr="005E1ECF">
        <w:rPr>
          <w:rFonts w:ascii="Times New Roman" w:eastAsia="Calibri" w:hAnsi="Times New Roman" w:cs="Times New Roman"/>
          <w:sz w:val="24"/>
          <w:szCs w:val="24"/>
          <w:lang w:eastAsia="ar-SA"/>
        </w:rPr>
        <w:t>2.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лужбите за комунални дејности</w:t>
      </w:r>
      <w:r w:rsidRPr="005E1EC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секојдневно го собираат сметот од контејнерите кои се поставени пред стамбените и јавни објекти со специјално опремено возило.Сметот го носат до одредено место наречено – </w:t>
      </w:r>
      <w:r>
        <w:rPr>
          <w:rFonts w:ascii="Times New Roman" w:eastAsia="Calibri" w:hAnsi="Times New Roman" w:cs="Times New Roman"/>
          <w:b/>
          <w:color w:val="FF0000"/>
          <w:sz w:val="24"/>
          <w:szCs w:val="24"/>
          <w:lang w:eastAsia="ar-SA"/>
        </w:rPr>
        <w:t>депонија;</w:t>
      </w:r>
    </w:p>
    <w:p w:rsidR="005E1ECF" w:rsidRPr="005E1ECF" w:rsidRDefault="005E1ECF" w:rsidP="005E1ECF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5E1EC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>Службата за комунални дејности се грижи за</w:t>
      </w:r>
      <w:r w:rsidRPr="005E1ECF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:</w:t>
      </w:r>
    </w:p>
    <w:p w:rsidR="005E1ECF" w:rsidRPr="005E1ECF" w:rsidRDefault="005E1ECF" w:rsidP="005E1ECF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5E1ECF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-чистотата на улиците, парковите, пазарите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;</w:t>
      </w:r>
    </w:p>
    <w:p w:rsidR="005E1ECF" w:rsidRPr="005E1ECF" w:rsidRDefault="005E1ECF" w:rsidP="005E1ECF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5E1ECF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-одржување на речните корит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;</w:t>
      </w:r>
    </w:p>
    <w:p w:rsidR="0079774E" w:rsidRPr="005E1ECF" w:rsidRDefault="005E1ECF" w:rsidP="005E1ECF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5E1ECF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-за расчистување на снегот од улиците во зимскиот период.</w:t>
      </w:r>
    </w:p>
    <w:p w:rsidR="0079774E" w:rsidRDefault="0079774E" w:rsidP="0079774E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7977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219D4">
        <w:rPr>
          <w:rFonts w:ascii="Times New Roman" w:hAnsi="Times New Roman" w:cs="Times New Roman"/>
          <w:i/>
          <w:sz w:val="24"/>
          <w:szCs w:val="24"/>
        </w:rPr>
        <w:t>Потруди се да го научиш планот!</w:t>
      </w:r>
    </w:p>
    <w:p w:rsidR="0079774E" w:rsidRDefault="0079774E" w:rsidP="0079774E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9774E" w:rsidRDefault="0079774E" w:rsidP="0079774E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9774E" w:rsidRDefault="0079774E" w:rsidP="0079774E">
      <w:pPr>
        <w:pStyle w:val="ListParagraph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АВНИ СОДРЖИНИ </w:t>
      </w:r>
      <w:r w:rsidRPr="0079774E">
        <w:rPr>
          <w:rFonts w:ascii="Times New Roman" w:hAnsi="Times New Roman" w:cs="Times New Roman"/>
          <w:b/>
          <w:sz w:val="28"/>
          <w:szCs w:val="28"/>
        </w:rPr>
        <w:t>ТЕХНИЧКО ОБРАЗОВАНИЕ</w:t>
      </w:r>
    </w:p>
    <w:p w:rsidR="0079774E" w:rsidRDefault="0079774E" w:rsidP="0079774E">
      <w:pPr>
        <w:pStyle w:val="ListParagraph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74E" w:rsidRPr="005E1ECF" w:rsidRDefault="005E1ECF" w:rsidP="005E1ECF">
      <w:pPr>
        <w:ind w:left="108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10.04.</w:t>
      </w:r>
      <w:r w:rsidR="0079774E" w:rsidRPr="005E1EC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ПЕТОК</w:t>
      </w:r>
    </w:p>
    <w:p w:rsidR="0079774E" w:rsidRDefault="0079774E" w:rsidP="007977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јата задача за денешниот час по техничко образов</w:t>
      </w:r>
      <w:r w:rsidR="00802AC3">
        <w:rPr>
          <w:rFonts w:ascii="Times New Roman" w:hAnsi="Times New Roman" w:cs="Times New Roman"/>
          <w:sz w:val="24"/>
          <w:szCs w:val="24"/>
        </w:rPr>
        <w:t>ание е да го отвориш учебникот на страна 45!</w:t>
      </w:r>
    </w:p>
    <w:p w:rsidR="00802AC3" w:rsidRDefault="00802AC3" w:rsidP="007977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својата тетратка запиши:</w:t>
      </w:r>
    </w:p>
    <w:p w:rsidR="00802AC3" w:rsidRDefault="00802AC3" w:rsidP="007977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Практична примена</w:t>
      </w:r>
    </w:p>
    <w:p w:rsidR="00802AC3" w:rsidRDefault="00802AC3" w:rsidP="00802AC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гер е машина ( возило ) која се користи за ископување на земјиштето;</w:t>
      </w:r>
    </w:p>
    <w:p w:rsidR="00802AC3" w:rsidRDefault="00802AC3" w:rsidP="00802AC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:_____________________________________________</w:t>
      </w:r>
    </w:p>
    <w:p w:rsidR="00802AC3" w:rsidRDefault="00802AC3" w:rsidP="00802AC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мион е машина ( возило ) која служи за пренос на товар;</w:t>
      </w:r>
    </w:p>
    <w:p w:rsidR="00802AC3" w:rsidRPr="00802AC3" w:rsidRDefault="00802AC3" w:rsidP="00802AC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:_____________________________________________</w:t>
      </w:r>
    </w:p>
    <w:p w:rsidR="001E4D11" w:rsidRDefault="001E4D11" w:rsidP="001E4D11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4D11" w:rsidRDefault="001E4D11" w:rsidP="001E4D11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4D11" w:rsidRDefault="001E4D11" w:rsidP="001E4D11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4D11" w:rsidRDefault="001E4D11" w:rsidP="001E4D11">
      <w:pPr>
        <w:pStyle w:val="ListParagraph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АВНИ СОДРЖИНИ ПО </w:t>
      </w:r>
      <w:r>
        <w:rPr>
          <w:rFonts w:ascii="Times New Roman" w:hAnsi="Times New Roman" w:cs="Times New Roman"/>
          <w:b/>
          <w:sz w:val="28"/>
          <w:szCs w:val="28"/>
        </w:rPr>
        <w:t>ЛИКОВНО ОБРАЗОВАНИЕ</w:t>
      </w:r>
    </w:p>
    <w:p w:rsidR="001E4D11" w:rsidRDefault="001E4D11" w:rsidP="001E4D11">
      <w:pPr>
        <w:pStyle w:val="ListParagraph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D11" w:rsidRPr="002739E0" w:rsidRDefault="00802AC3" w:rsidP="002739E0">
      <w:pPr>
        <w:pStyle w:val="ListParagraph"/>
        <w:ind w:left="108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10</w:t>
      </w:r>
      <w:r w:rsidR="001E4D11">
        <w:rPr>
          <w:rFonts w:ascii="Times New Roman" w:hAnsi="Times New Roman" w:cs="Times New Roman"/>
          <w:b/>
          <w:color w:val="FF0000"/>
          <w:sz w:val="24"/>
          <w:szCs w:val="24"/>
        </w:rPr>
        <w:t>.04. ПЕТОК</w:t>
      </w:r>
    </w:p>
    <w:p w:rsidR="00425B8E" w:rsidRDefault="00425B8E" w:rsidP="00425B8E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денес потр</w:t>
      </w:r>
      <w:r w:rsidR="00802AC3">
        <w:rPr>
          <w:rFonts w:ascii="Times New Roman" w:hAnsi="Times New Roman" w:cs="Times New Roman"/>
          <w:sz w:val="24"/>
          <w:szCs w:val="24"/>
        </w:rPr>
        <w:t>ебно ти е:  лист од блок, молив, дрвени боички ( фломастери, мрсни бои..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2AC3" w:rsidRDefault="00802AC3" w:rsidP="00425B8E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,Цртање,,</w:t>
      </w:r>
    </w:p>
    <w:p w:rsidR="00802AC3" w:rsidRDefault="00802AC3" w:rsidP="00425B8E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чка од секојдневниот живот –</w:t>
      </w:r>
      <w:r w:rsidR="0041262F">
        <w:rPr>
          <w:rFonts w:ascii="Times New Roman" w:hAnsi="Times New Roman" w:cs="Times New Roman"/>
          <w:sz w:val="24"/>
          <w:szCs w:val="24"/>
        </w:rPr>
        <w:t xml:space="preserve"> роденден, слава...</w:t>
      </w:r>
    </w:p>
    <w:p w:rsidR="0041262F" w:rsidRDefault="0041262F" w:rsidP="00425B8E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д да почнеш со цртање, убаво размисли што ќе претставиш на својот цртеж, замисли го просторот, како ќе ги распределиш елементите на истиот.</w:t>
      </w:r>
    </w:p>
    <w:p w:rsidR="0041262F" w:rsidRDefault="0041262F" w:rsidP="00425B8E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ртај внимателно, не притискај со моливчето, избегнувај бришење со гумичката, боењето нека биде прецизно и во еден правец.</w:t>
      </w:r>
    </w:p>
    <w:p w:rsidR="00467EB3" w:rsidRDefault="00467EB3" w:rsidP="00425B8E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67EB3" w:rsidRDefault="00467EB3" w:rsidP="00425B8E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739E0" w:rsidRDefault="002739E0" w:rsidP="00467EB3">
      <w:pPr>
        <w:pStyle w:val="ListParagraph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2739E0" w:rsidRDefault="002739E0" w:rsidP="00467EB3">
      <w:pPr>
        <w:pStyle w:val="ListParagraph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467EB3" w:rsidRDefault="00467EB3" w:rsidP="00467EB3">
      <w:pPr>
        <w:pStyle w:val="ListParagraph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АВНИ СОДРЖИНИ ПО </w:t>
      </w:r>
      <w:r>
        <w:rPr>
          <w:rFonts w:ascii="Times New Roman" w:hAnsi="Times New Roman" w:cs="Times New Roman"/>
          <w:b/>
          <w:sz w:val="28"/>
          <w:szCs w:val="28"/>
        </w:rPr>
        <w:t>МУЗИЧКО ОБРАЗОВАНИЕ</w:t>
      </w:r>
    </w:p>
    <w:p w:rsidR="00467EB3" w:rsidRDefault="00467EB3" w:rsidP="00467EB3">
      <w:pPr>
        <w:pStyle w:val="ListParagraph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C8F" w:rsidRDefault="00D34C8F" w:rsidP="00467EB3">
      <w:pPr>
        <w:pStyle w:val="ListParagraph"/>
        <w:ind w:left="108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67EB3" w:rsidRDefault="0041262F" w:rsidP="00467EB3">
      <w:pPr>
        <w:pStyle w:val="ListParagraph"/>
        <w:ind w:left="108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6.04</w:t>
      </w:r>
      <w:r w:rsidR="00467EB3">
        <w:rPr>
          <w:rFonts w:ascii="Times New Roman" w:hAnsi="Times New Roman" w:cs="Times New Roman"/>
          <w:b/>
          <w:color w:val="FF0000"/>
          <w:sz w:val="24"/>
          <w:szCs w:val="24"/>
        </w:rPr>
        <w:t>. ПОНЕДЕЛНИК</w:t>
      </w:r>
    </w:p>
    <w:p w:rsidR="00467EB3" w:rsidRDefault="00467EB3" w:rsidP="00467EB3">
      <w:pPr>
        <w:pStyle w:val="ListParagraph"/>
        <w:ind w:left="108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67EB3" w:rsidRDefault="00356853" w:rsidP="00467EB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денешниот час по музичко образование </w:t>
      </w:r>
      <w:r w:rsidR="0041262F">
        <w:rPr>
          <w:rFonts w:ascii="Times New Roman" w:hAnsi="Times New Roman" w:cs="Times New Roman"/>
          <w:sz w:val="24"/>
          <w:szCs w:val="24"/>
        </w:rPr>
        <w:t xml:space="preserve">повторно </w:t>
      </w:r>
      <w:r>
        <w:rPr>
          <w:rFonts w:ascii="Times New Roman" w:hAnsi="Times New Roman" w:cs="Times New Roman"/>
          <w:sz w:val="24"/>
          <w:szCs w:val="24"/>
        </w:rPr>
        <w:t>имаш ,,Пеење и свирење по ноти,,  на страна 54;</w:t>
      </w:r>
    </w:p>
    <w:p w:rsidR="00D34C8F" w:rsidRDefault="0041262F" w:rsidP="00467EB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вири по </w:t>
      </w:r>
      <w:r w:rsidR="00356853">
        <w:rPr>
          <w:rFonts w:ascii="Times New Roman" w:hAnsi="Times New Roman" w:cs="Times New Roman"/>
          <w:sz w:val="24"/>
          <w:szCs w:val="24"/>
        </w:rPr>
        <w:t xml:space="preserve"> нотите од песничката ,,Еден, два и три,, на флејта </w:t>
      </w:r>
    </w:p>
    <w:p w:rsidR="00356853" w:rsidRDefault="00356853" w:rsidP="00467EB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доколку немаш флејта, тогаш пеј по ноти и стихови ).</w:t>
      </w:r>
    </w:p>
    <w:p w:rsidR="00356853" w:rsidRDefault="00356853" w:rsidP="00467EB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34C8F" w:rsidRDefault="00D34C8F" w:rsidP="00467EB3">
      <w:pPr>
        <w:pStyle w:val="ListParagraph"/>
        <w:ind w:left="108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56853" w:rsidRDefault="00356853" w:rsidP="00467EB3">
      <w:pPr>
        <w:pStyle w:val="ListParagraph"/>
        <w:ind w:left="108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2.04. ЧЕТВРТОК</w:t>
      </w:r>
    </w:p>
    <w:p w:rsidR="00356853" w:rsidRDefault="00356853" w:rsidP="00467EB3">
      <w:pPr>
        <w:pStyle w:val="ListParagraph"/>
        <w:ind w:left="108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56853" w:rsidRDefault="00356853" w:rsidP="00467EB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ес ќе ја повториш истата наставна содрж</w:t>
      </w:r>
      <w:r w:rsidR="0041262F">
        <w:rPr>
          <w:rFonts w:ascii="Times New Roman" w:hAnsi="Times New Roman" w:cs="Times New Roman"/>
          <w:sz w:val="24"/>
          <w:szCs w:val="24"/>
        </w:rPr>
        <w:t xml:space="preserve">ина од минатите 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  <w:r w:rsidR="0041262F">
        <w:rPr>
          <w:rFonts w:ascii="Times New Roman" w:hAnsi="Times New Roman" w:cs="Times New Roman"/>
          <w:sz w:val="24"/>
          <w:szCs w:val="24"/>
        </w:rPr>
        <w:t>ов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56853" w:rsidRDefault="00356853" w:rsidP="00467EB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Ќе ја пееш и свириш песничката ,,Еден, два и три,, на страна 54</w:t>
      </w:r>
    </w:p>
    <w:p w:rsidR="00356853" w:rsidRDefault="00356853" w:rsidP="00467EB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56853" w:rsidRDefault="00356853" w:rsidP="00467EB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56853" w:rsidRDefault="00356853" w:rsidP="00467EB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56853" w:rsidRDefault="00356853" w:rsidP="00356853">
      <w:pPr>
        <w:pStyle w:val="ListParagraph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АВНИ СОДРЖИНИ ПО </w:t>
      </w:r>
      <w:r>
        <w:rPr>
          <w:rFonts w:ascii="Times New Roman" w:hAnsi="Times New Roman" w:cs="Times New Roman"/>
          <w:b/>
          <w:sz w:val="28"/>
          <w:szCs w:val="28"/>
        </w:rPr>
        <w:t>ФИЗИЧКО И ЗДРАВСТВЕНО ОБРАЗОВАНИЕ</w:t>
      </w:r>
    </w:p>
    <w:p w:rsidR="00356853" w:rsidRDefault="00356853" w:rsidP="00356853">
      <w:pPr>
        <w:pStyle w:val="ListParagraph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853" w:rsidRDefault="00356853" w:rsidP="00356853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иди активен секој ден! </w:t>
      </w:r>
    </w:p>
    <w:p w:rsidR="00356853" w:rsidRPr="00356853" w:rsidRDefault="00356853" w:rsidP="0035685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жбај ги комплекс вежбите за обликување на телото ( глава, врат, рамен појас, раце, половина, нозе и скочни зглобови );</w:t>
      </w:r>
    </w:p>
    <w:p w:rsidR="00356853" w:rsidRDefault="00356853" w:rsidP="0035685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 помош на некои од членовите на твоето семејство играј</w:t>
      </w:r>
      <w:r w:rsidR="0041262F">
        <w:rPr>
          <w:rFonts w:ascii="Times New Roman" w:hAnsi="Times New Roman" w:cs="Times New Roman"/>
          <w:sz w:val="24"/>
          <w:szCs w:val="24"/>
        </w:rPr>
        <w:t>те подавање со топче;</w:t>
      </w:r>
    </w:p>
    <w:p w:rsidR="00356853" w:rsidRDefault="0041262F" w:rsidP="0035685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авање ( фрлање и фаќање со една рака, а потоа фрлање и фаќање со двете раце );</w:t>
      </w:r>
    </w:p>
    <w:p w:rsidR="0041262F" w:rsidRDefault="0041262F" w:rsidP="0035685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олку временските услови дозволуваат, забавувајте се во Вашиот двор!</w:t>
      </w:r>
    </w:p>
    <w:p w:rsidR="0041262F" w:rsidRPr="0041262F" w:rsidRDefault="0041262F" w:rsidP="00356853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262F">
        <w:rPr>
          <w:rFonts w:ascii="Times New Roman" w:hAnsi="Times New Roman" w:cs="Times New Roman"/>
          <w:b/>
          <w:sz w:val="24"/>
          <w:szCs w:val="24"/>
        </w:rPr>
        <w:t>БИДИ ВНИМАТЕЛЕН/НА...</w:t>
      </w:r>
    </w:p>
    <w:p w:rsidR="00356853" w:rsidRPr="0041262F" w:rsidRDefault="00356853" w:rsidP="00356853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384F" w:rsidRDefault="00E4384F" w:rsidP="0035685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4384F" w:rsidRDefault="00E4384F" w:rsidP="0035685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34C8F" w:rsidRDefault="00D34C8F" w:rsidP="00E4384F">
      <w:pPr>
        <w:pStyle w:val="ListParagraph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38107B" w:rsidRDefault="0038107B" w:rsidP="00E4384F">
      <w:pPr>
        <w:pStyle w:val="ListParagraph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38107B" w:rsidRDefault="0038107B" w:rsidP="00E4384F">
      <w:pPr>
        <w:pStyle w:val="ListParagraph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38107B" w:rsidRDefault="0038107B" w:rsidP="00E4384F">
      <w:pPr>
        <w:pStyle w:val="ListParagraph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E4384F" w:rsidRDefault="00E4384F" w:rsidP="00E4384F">
      <w:pPr>
        <w:pStyle w:val="ListParagraph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СТАВНИ СОДРЖИНИ ПО </w:t>
      </w:r>
      <w:r w:rsidRPr="00E4384F">
        <w:rPr>
          <w:rFonts w:ascii="Times New Roman" w:hAnsi="Times New Roman" w:cs="Times New Roman"/>
          <w:b/>
          <w:sz w:val="28"/>
          <w:szCs w:val="28"/>
        </w:rPr>
        <w:t>ТВОРЕШТВО</w:t>
      </w:r>
    </w:p>
    <w:p w:rsidR="00E4384F" w:rsidRDefault="00E4384F" w:rsidP="00E4384F">
      <w:pPr>
        <w:pStyle w:val="ListParagraph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E4384F" w:rsidRDefault="0041262F" w:rsidP="00E4384F">
      <w:pPr>
        <w:pStyle w:val="ListParagraph"/>
        <w:ind w:left="108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8</w:t>
      </w:r>
      <w:r w:rsidR="00E4384F">
        <w:rPr>
          <w:rFonts w:ascii="Times New Roman" w:hAnsi="Times New Roman" w:cs="Times New Roman"/>
          <w:b/>
          <w:color w:val="FF0000"/>
          <w:sz w:val="24"/>
          <w:szCs w:val="24"/>
        </w:rPr>
        <w:t>.04. СРЕДА</w:t>
      </w:r>
    </w:p>
    <w:p w:rsidR="0041262F" w:rsidRDefault="0041262F" w:rsidP="00E4384F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ес на часот творештво </w:t>
      </w:r>
      <w:r w:rsidR="00BE7BCD">
        <w:rPr>
          <w:rFonts w:ascii="Times New Roman" w:hAnsi="Times New Roman" w:cs="Times New Roman"/>
          <w:sz w:val="24"/>
          <w:szCs w:val="24"/>
        </w:rPr>
        <w:t xml:space="preserve">пред да почнеш да работиш треба да побараш дозвола од своите родители...посебно од МАМА </w:t>
      </w:r>
      <w:r w:rsidR="00BE7BCD" w:rsidRPr="00BE7BCD"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BE7BCD" w:rsidRDefault="00BE7BCD" w:rsidP="00E4384F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а со лак за нокти, стари моливчиња за очи и усни или едноставно фломастери на парче платно...може тоа да биде некоја твоја стара маичка, да нацрташ некое твое лого ( може да биде лик, симбол, текст и слично).</w:t>
      </w:r>
    </w:p>
    <w:p w:rsidR="0038107B" w:rsidRDefault="0038107B" w:rsidP="00E4384F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8107B" w:rsidRDefault="0038107B" w:rsidP="00E4384F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E7BCD" w:rsidRPr="00BE7BCD" w:rsidRDefault="00BE7BCD" w:rsidP="00E4384F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BCD">
        <w:rPr>
          <w:rFonts w:ascii="Times New Roman" w:hAnsi="Times New Roman" w:cs="Times New Roman"/>
          <w:b/>
          <w:sz w:val="24"/>
          <w:szCs w:val="24"/>
        </w:rPr>
        <w:t xml:space="preserve">ТИ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BE7BCD">
        <w:rPr>
          <w:rFonts w:ascii="Times New Roman" w:hAnsi="Times New Roman" w:cs="Times New Roman"/>
          <w:b/>
          <w:sz w:val="24"/>
          <w:szCs w:val="24"/>
        </w:rPr>
        <w:t xml:space="preserve">ПОСАКУВАМ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E7BCD">
        <w:rPr>
          <w:rFonts w:ascii="Times New Roman" w:hAnsi="Times New Roman" w:cs="Times New Roman"/>
          <w:b/>
          <w:sz w:val="24"/>
          <w:szCs w:val="24"/>
        </w:rPr>
        <w:t>ПРИЈАТНА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E7BCD">
        <w:rPr>
          <w:rFonts w:ascii="Times New Roman" w:hAnsi="Times New Roman" w:cs="Times New Roman"/>
          <w:b/>
          <w:sz w:val="24"/>
          <w:szCs w:val="24"/>
        </w:rPr>
        <w:t xml:space="preserve"> РАБОТА!!!</w:t>
      </w:r>
    </w:p>
    <w:p w:rsidR="00BE7BCD" w:rsidRPr="00BE7BCD" w:rsidRDefault="00BE7BCD" w:rsidP="00E4384F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BCD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BE7BCD">
        <w:rPr>
          <w:rFonts w:ascii="Times New Roman" w:hAnsi="Times New Roman" w:cs="Times New Roman"/>
          <w:b/>
          <w:sz w:val="24"/>
          <w:szCs w:val="24"/>
        </w:rPr>
        <w:t xml:space="preserve"> МНОГУУУУУУУУ  ЗДРАВЈЕ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E7BCD">
        <w:rPr>
          <w:rFonts w:ascii="Times New Roman" w:hAnsi="Times New Roman" w:cs="Times New Roman"/>
          <w:b/>
          <w:sz w:val="24"/>
          <w:szCs w:val="24"/>
        </w:rPr>
        <w:t xml:space="preserve">ТЕБЕ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E7BCD">
        <w:rPr>
          <w:rFonts w:ascii="Times New Roman" w:hAnsi="Times New Roman" w:cs="Times New Roman"/>
          <w:b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E7BCD">
        <w:rPr>
          <w:rFonts w:ascii="Times New Roman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E7BCD">
        <w:rPr>
          <w:rFonts w:ascii="Times New Roman" w:hAnsi="Times New Roman" w:cs="Times New Roman"/>
          <w:b/>
          <w:sz w:val="24"/>
          <w:szCs w:val="24"/>
        </w:rPr>
        <w:t xml:space="preserve">ТВОИТЕ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E7BCD">
        <w:rPr>
          <w:rFonts w:ascii="Times New Roman" w:hAnsi="Times New Roman" w:cs="Times New Roman"/>
          <w:b/>
          <w:sz w:val="24"/>
          <w:szCs w:val="24"/>
        </w:rPr>
        <w:t>БЛИСКИ!!!!</w:t>
      </w:r>
    </w:p>
    <w:p w:rsidR="00E4384F" w:rsidRDefault="00E4384F" w:rsidP="00E4384F">
      <w:pPr>
        <w:pStyle w:val="ListParagraph"/>
        <w:ind w:left="108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E36B4" w:rsidRDefault="00CE36B4" w:rsidP="00E4384F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E36B4" w:rsidRDefault="00CE36B4" w:rsidP="00E4384F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E36B4" w:rsidRDefault="00CE36B4" w:rsidP="00E4384F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36B4" w:rsidRPr="00CE36B4" w:rsidRDefault="00CE36B4" w:rsidP="00E4384F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4D11" w:rsidRPr="001E4D11" w:rsidRDefault="001E4D11" w:rsidP="001E4D11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774E" w:rsidRPr="0079774E" w:rsidRDefault="0079774E" w:rsidP="0079774E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74E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1219D4" w:rsidRPr="00AB37C8" w:rsidRDefault="001219D4" w:rsidP="00BF270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B2CE6" w:rsidRPr="009B2CE6" w:rsidRDefault="009B2CE6" w:rsidP="007B1470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B2CE6" w:rsidRPr="009B2CE6" w:rsidRDefault="009B2CE6" w:rsidP="007B147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B2CE6" w:rsidRPr="009B2C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C C Times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8"/>
        <w:szCs w:val="28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 w15:restartNumberingAfterBreak="0">
    <w:nsid w:val="081D01BE"/>
    <w:multiLevelType w:val="hybridMultilevel"/>
    <w:tmpl w:val="082E3704"/>
    <w:lvl w:ilvl="0" w:tplc="BC6CEE64">
      <w:start w:val="3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A93206"/>
    <w:multiLevelType w:val="hybridMultilevel"/>
    <w:tmpl w:val="43162FA6"/>
    <w:lvl w:ilvl="0" w:tplc="042F000F">
      <w:start w:val="1"/>
      <w:numFmt w:val="decimal"/>
      <w:lvlText w:val="%1."/>
      <w:lvlJc w:val="left"/>
      <w:pPr>
        <w:ind w:left="1800" w:hanging="360"/>
      </w:pPr>
    </w:lvl>
    <w:lvl w:ilvl="1" w:tplc="042F0019" w:tentative="1">
      <w:start w:val="1"/>
      <w:numFmt w:val="lowerLetter"/>
      <w:lvlText w:val="%2."/>
      <w:lvlJc w:val="left"/>
      <w:pPr>
        <w:ind w:left="2520" w:hanging="360"/>
      </w:pPr>
    </w:lvl>
    <w:lvl w:ilvl="2" w:tplc="042F001B" w:tentative="1">
      <w:start w:val="1"/>
      <w:numFmt w:val="lowerRoman"/>
      <w:lvlText w:val="%3."/>
      <w:lvlJc w:val="right"/>
      <w:pPr>
        <w:ind w:left="3240" w:hanging="180"/>
      </w:pPr>
    </w:lvl>
    <w:lvl w:ilvl="3" w:tplc="042F000F" w:tentative="1">
      <w:start w:val="1"/>
      <w:numFmt w:val="decimal"/>
      <w:lvlText w:val="%4."/>
      <w:lvlJc w:val="left"/>
      <w:pPr>
        <w:ind w:left="3960" w:hanging="360"/>
      </w:pPr>
    </w:lvl>
    <w:lvl w:ilvl="4" w:tplc="042F0019" w:tentative="1">
      <w:start w:val="1"/>
      <w:numFmt w:val="lowerLetter"/>
      <w:lvlText w:val="%5."/>
      <w:lvlJc w:val="left"/>
      <w:pPr>
        <w:ind w:left="4680" w:hanging="360"/>
      </w:pPr>
    </w:lvl>
    <w:lvl w:ilvl="5" w:tplc="042F001B" w:tentative="1">
      <w:start w:val="1"/>
      <w:numFmt w:val="lowerRoman"/>
      <w:lvlText w:val="%6."/>
      <w:lvlJc w:val="right"/>
      <w:pPr>
        <w:ind w:left="5400" w:hanging="180"/>
      </w:pPr>
    </w:lvl>
    <w:lvl w:ilvl="6" w:tplc="042F000F" w:tentative="1">
      <w:start w:val="1"/>
      <w:numFmt w:val="decimal"/>
      <w:lvlText w:val="%7."/>
      <w:lvlJc w:val="left"/>
      <w:pPr>
        <w:ind w:left="6120" w:hanging="360"/>
      </w:pPr>
    </w:lvl>
    <w:lvl w:ilvl="7" w:tplc="042F0019" w:tentative="1">
      <w:start w:val="1"/>
      <w:numFmt w:val="lowerLetter"/>
      <w:lvlText w:val="%8."/>
      <w:lvlJc w:val="left"/>
      <w:pPr>
        <w:ind w:left="6840" w:hanging="360"/>
      </w:pPr>
    </w:lvl>
    <w:lvl w:ilvl="8" w:tplc="042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232346"/>
    <w:multiLevelType w:val="hybridMultilevel"/>
    <w:tmpl w:val="6FA486A6"/>
    <w:lvl w:ilvl="0" w:tplc="D31A0FE6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42C88"/>
    <w:multiLevelType w:val="hybridMultilevel"/>
    <w:tmpl w:val="24E0FAA4"/>
    <w:lvl w:ilvl="0" w:tplc="BDFE74D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364F8B"/>
    <w:multiLevelType w:val="hybridMultilevel"/>
    <w:tmpl w:val="0EBA67FA"/>
    <w:lvl w:ilvl="0" w:tplc="F40E766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33650"/>
    <w:multiLevelType w:val="hybridMultilevel"/>
    <w:tmpl w:val="5B0AF38C"/>
    <w:lvl w:ilvl="0" w:tplc="FF169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1034AB"/>
    <w:multiLevelType w:val="hybridMultilevel"/>
    <w:tmpl w:val="AFF0246E"/>
    <w:lvl w:ilvl="0" w:tplc="5F68B404">
      <w:start w:val="31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3BFF67F1"/>
    <w:multiLevelType w:val="multilevel"/>
    <w:tmpl w:val="7E16A5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Zero"/>
      <w:isLgl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0" w15:restartNumberingAfterBreak="0">
    <w:nsid w:val="463A6B06"/>
    <w:multiLevelType w:val="hybridMultilevel"/>
    <w:tmpl w:val="AEC409D0"/>
    <w:lvl w:ilvl="0" w:tplc="7BF4B3A0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846F44"/>
    <w:multiLevelType w:val="hybridMultilevel"/>
    <w:tmpl w:val="F932A4F0"/>
    <w:lvl w:ilvl="0" w:tplc="30CA226C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793447"/>
    <w:multiLevelType w:val="hybridMultilevel"/>
    <w:tmpl w:val="AEBC16BE"/>
    <w:lvl w:ilvl="0" w:tplc="E598BB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620" w:hanging="360"/>
      </w:pPr>
    </w:lvl>
    <w:lvl w:ilvl="2" w:tplc="042F001B" w:tentative="1">
      <w:start w:val="1"/>
      <w:numFmt w:val="lowerRoman"/>
      <w:lvlText w:val="%3."/>
      <w:lvlJc w:val="right"/>
      <w:pPr>
        <w:ind w:left="2340" w:hanging="180"/>
      </w:pPr>
    </w:lvl>
    <w:lvl w:ilvl="3" w:tplc="042F000F" w:tentative="1">
      <w:start w:val="1"/>
      <w:numFmt w:val="decimal"/>
      <w:lvlText w:val="%4."/>
      <w:lvlJc w:val="left"/>
      <w:pPr>
        <w:ind w:left="3060" w:hanging="360"/>
      </w:pPr>
    </w:lvl>
    <w:lvl w:ilvl="4" w:tplc="042F0019" w:tentative="1">
      <w:start w:val="1"/>
      <w:numFmt w:val="lowerLetter"/>
      <w:lvlText w:val="%5."/>
      <w:lvlJc w:val="left"/>
      <w:pPr>
        <w:ind w:left="3780" w:hanging="360"/>
      </w:pPr>
    </w:lvl>
    <w:lvl w:ilvl="5" w:tplc="042F001B" w:tentative="1">
      <w:start w:val="1"/>
      <w:numFmt w:val="lowerRoman"/>
      <w:lvlText w:val="%6."/>
      <w:lvlJc w:val="right"/>
      <w:pPr>
        <w:ind w:left="4500" w:hanging="180"/>
      </w:pPr>
    </w:lvl>
    <w:lvl w:ilvl="6" w:tplc="042F000F" w:tentative="1">
      <w:start w:val="1"/>
      <w:numFmt w:val="decimal"/>
      <w:lvlText w:val="%7."/>
      <w:lvlJc w:val="left"/>
      <w:pPr>
        <w:ind w:left="5220" w:hanging="360"/>
      </w:pPr>
    </w:lvl>
    <w:lvl w:ilvl="7" w:tplc="042F0019" w:tentative="1">
      <w:start w:val="1"/>
      <w:numFmt w:val="lowerLetter"/>
      <w:lvlText w:val="%8."/>
      <w:lvlJc w:val="left"/>
      <w:pPr>
        <w:ind w:left="5940" w:hanging="360"/>
      </w:pPr>
    </w:lvl>
    <w:lvl w:ilvl="8" w:tplc="042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CAD5033"/>
    <w:multiLevelType w:val="hybridMultilevel"/>
    <w:tmpl w:val="3D8EBF6E"/>
    <w:lvl w:ilvl="0" w:tplc="119E4CF2">
      <w:start w:val="3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7"/>
  </w:num>
  <w:num w:numId="5">
    <w:abstractNumId w:val="13"/>
  </w:num>
  <w:num w:numId="6">
    <w:abstractNumId w:val="2"/>
  </w:num>
  <w:num w:numId="7">
    <w:abstractNumId w:val="8"/>
  </w:num>
  <w:num w:numId="8">
    <w:abstractNumId w:val="12"/>
  </w:num>
  <w:num w:numId="9">
    <w:abstractNumId w:val="10"/>
  </w:num>
  <w:num w:numId="10">
    <w:abstractNumId w:val="11"/>
  </w:num>
  <w:num w:numId="11">
    <w:abstractNumId w:val="4"/>
  </w:num>
  <w:num w:numId="12">
    <w:abstractNumId w:val="0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3D7"/>
    <w:rsid w:val="001219D4"/>
    <w:rsid w:val="00151379"/>
    <w:rsid w:val="00155E61"/>
    <w:rsid w:val="00182EBE"/>
    <w:rsid w:val="001E4D11"/>
    <w:rsid w:val="00202691"/>
    <w:rsid w:val="002739E0"/>
    <w:rsid w:val="00356853"/>
    <w:rsid w:val="0038107B"/>
    <w:rsid w:val="00384369"/>
    <w:rsid w:val="0041262F"/>
    <w:rsid w:val="00425B8E"/>
    <w:rsid w:val="00467EB3"/>
    <w:rsid w:val="0047174A"/>
    <w:rsid w:val="00540053"/>
    <w:rsid w:val="005563D7"/>
    <w:rsid w:val="0057291E"/>
    <w:rsid w:val="005E1ECF"/>
    <w:rsid w:val="00601028"/>
    <w:rsid w:val="006252FD"/>
    <w:rsid w:val="0079774E"/>
    <w:rsid w:val="007B1470"/>
    <w:rsid w:val="00802AC3"/>
    <w:rsid w:val="00825011"/>
    <w:rsid w:val="00870176"/>
    <w:rsid w:val="008F5711"/>
    <w:rsid w:val="00906115"/>
    <w:rsid w:val="009B2CE6"/>
    <w:rsid w:val="00A051DE"/>
    <w:rsid w:val="00A12F04"/>
    <w:rsid w:val="00AB37C8"/>
    <w:rsid w:val="00B13BF5"/>
    <w:rsid w:val="00BA1786"/>
    <w:rsid w:val="00BE7BCD"/>
    <w:rsid w:val="00BF270E"/>
    <w:rsid w:val="00C60F63"/>
    <w:rsid w:val="00CA3D17"/>
    <w:rsid w:val="00CE36B4"/>
    <w:rsid w:val="00D34C8F"/>
    <w:rsid w:val="00E4384F"/>
    <w:rsid w:val="00E653F1"/>
    <w:rsid w:val="00E674C8"/>
    <w:rsid w:val="00F173EB"/>
    <w:rsid w:val="00FB0D5E"/>
    <w:rsid w:val="00FC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F9A5B5-5BB4-4D73-A5B5-5ED39AA1C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37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72198-AB21-4FAD-962E-0F3428F84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5</Pages>
  <Words>2998</Words>
  <Characters>17093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9</cp:revision>
  <dcterms:created xsi:type="dcterms:W3CDTF">2020-03-26T09:07:00Z</dcterms:created>
  <dcterms:modified xsi:type="dcterms:W3CDTF">2020-04-02T12:24:00Z</dcterms:modified>
</cp:coreProperties>
</file>